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94" w:rsidRPr="00EA40EA" w:rsidRDefault="000A7994" w:rsidP="000A7994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 wp14:anchorId="5D405997" wp14:editId="08B9CFFF">
            <wp:extent cx="485775" cy="666750"/>
            <wp:effectExtent l="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94" w:rsidRPr="00EA40EA" w:rsidRDefault="000A7994" w:rsidP="000A7994">
      <w:pPr>
        <w:jc w:val="center"/>
        <w:rPr>
          <w:szCs w:val="28"/>
        </w:rPr>
      </w:pPr>
    </w:p>
    <w:p w:rsidR="000A7994" w:rsidRPr="00EA40EA" w:rsidRDefault="000A7994" w:rsidP="000A799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0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«КЯХТИНСКИЙ РАЙОН» </w:t>
      </w:r>
      <w:r w:rsidRPr="00EA40EA">
        <w:rPr>
          <w:rFonts w:ascii="Times New Roman" w:hAnsi="Times New Roman" w:cs="Times New Roman"/>
          <w:b/>
          <w:sz w:val="28"/>
          <w:szCs w:val="28"/>
        </w:rPr>
        <w:t>РЕСПУБЛИКИ БУРЯТИЯ</w:t>
      </w:r>
    </w:p>
    <w:p w:rsidR="000A7994" w:rsidRPr="00EA40EA" w:rsidRDefault="000A7994" w:rsidP="000A79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7994" w:rsidRPr="00EA40EA" w:rsidRDefault="000A7994" w:rsidP="000A79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7994" w:rsidRPr="00EA40EA" w:rsidRDefault="000A7994" w:rsidP="000A799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A7994" w:rsidRPr="00EA40EA" w:rsidRDefault="000A7994" w:rsidP="000A79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7994" w:rsidRPr="000A7994" w:rsidRDefault="000A7994" w:rsidP="000A799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A7994">
        <w:rPr>
          <w:rFonts w:ascii="Times New Roman" w:hAnsi="Times New Roman" w:cs="Times New Roman"/>
          <w:sz w:val="22"/>
          <w:szCs w:val="22"/>
          <w:u w:val="single"/>
        </w:rPr>
        <w:t>« 26 » августа   2015</w:t>
      </w:r>
      <w:r w:rsidRPr="000A7994">
        <w:rPr>
          <w:rFonts w:ascii="Times New Roman" w:hAnsi="Times New Roman" w:cs="Times New Roman"/>
          <w:sz w:val="22"/>
          <w:szCs w:val="22"/>
        </w:rPr>
        <w:t xml:space="preserve"> г.                                                                             </w:t>
      </w:r>
      <w:r w:rsidRPr="000A7994">
        <w:rPr>
          <w:rFonts w:ascii="Times New Roman" w:hAnsi="Times New Roman" w:cs="Times New Roman"/>
          <w:sz w:val="22"/>
          <w:szCs w:val="22"/>
          <w:u w:val="single"/>
        </w:rPr>
        <w:t>№ 328</w:t>
      </w:r>
    </w:p>
    <w:p w:rsidR="000A7994" w:rsidRPr="000A7994" w:rsidRDefault="000A7994" w:rsidP="000A7994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A7994">
        <w:rPr>
          <w:rFonts w:ascii="Times New Roman" w:hAnsi="Times New Roman" w:cs="Times New Roman"/>
          <w:sz w:val="22"/>
          <w:szCs w:val="22"/>
        </w:rPr>
        <w:t>г. Кяхта</w:t>
      </w:r>
    </w:p>
    <w:p w:rsidR="000A7994" w:rsidRPr="000A7994" w:rsidRDefault="000A7994" w:rsidP="000A7994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0A7994" w:rsidRPr="000A7994" w:rsidRDefault="000A7994" w:rsidP="000A7994">
      <w:pPr>
        <w:jc w:val="center"/>
        <w:rPr>
          <w:rFonts w:ascii="Times New Roman" w:hAnsi="Times New Roman" w:cs="Times New Roman"/>
        </w:rPr>
      </w:pPr>
      <w:r w:rsidRPr="000A7994">
        <w:rPr>
          <w:rFonts w:ascii="Times New Roman" w:hAnsi="Times New Roman" w:cs="Times New Roman"/>
        </w:rPr>
        <w:t>Об утверждении административного регламента отдела строительства, имущес</w:t>
      </w:r>
      <w:bookmarkStart w:id="0" w:name="_GoBack"/>
      <w:bookmarkEnd w:id="0"/>
      <w:r w:rsidRPr="000A7994">
        <w:rPr>
          <w:rFonts w:ascii="Times New Roman" w:hAnsi="Times New Roman" w:cs="Times New Roman"/>
        </w:rPr>
        <w:t>твенных и земельных отношений Комитета по развитию инфраструктуры Администрации МО «Кяхтинский район» по предоставлению муниципальной услуги</w:t>
      </w:r>
    </w:p>
    <w:p w:rsidR="000A7994" w:rsidRPr="000A7994" w:rsidRDefault="000A7994" w:rsidP="000A7994">
      <w:pPr>
        <w:pStyle w:val="ConsPlusTitle"/>
        <w:widowControl/>
        <w:jc w:val="center"/>
        <w:rPr>
          <w:sz w:val="22"/>
          <w:szCs w:val="22"/>
        </w:rPr>
      </w:pPr>
      <w:r w:rsidRPr="000A7994">
        <w:rPr>
          <w:sz w:val="22"/>
          <w:szCs w:val="22"/>
        </w:rPr>
        <w:t>«</w:t>
      </w:r>
      <w:r w:rsidRPr="000A7994">
        <w:rPr>
          <w:b w:val="0"/>
          <w:sz w:val="22"/>
          <w:szCs w:val="22"/>
        </w:rPr>
        <w:t>Внесение изменений в  разрешение на строительство, реконструкцию объектов капитального строительства</w:t>
      </w:r>
      <w:r w:rsidRPr="000A7994">
        <w:rPr>
          <w:sz w:val="22"/>
          <w:szCs w:val="22"/>
        </w:rPr>
        <w:t>»</w:t>
      </w:r>
    </w:p>
    <w:p w:rsidR="000A7994" w:rsidRPr="000A7994" w:rsidRDefault="000A7994" w:rsidP="000A7994">
      <w:pPr>
        <w:rPr>
          <w:rFonts w:ascii="Times New Roman" w:hAnsi="Times New Roman" w:cs="Times New Roman"/>
        </w:rPr>
      </w:pPr>
    </w:p>
    <w:p w:rsidR="000A7994" w:rsidRPr="000A7994" w:rsidRDefault="000A7994" w:rsidP="000A799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proofErr w:type="gramStart"/>
      <w:r w:rsidRPr="000A7994">
        <w:rPr>
          <w:rFonts w:ascii="Times New Roman" w:hAnsi="Times New Roman" w:cs="Times New Roman"/>
        </w:rPr>
        <w:t>В соответствии с Федеральным законом от 27.07.2010г. № 210-ФЗ «Об организации предоставления государственных и муниципальных услуг», руководствуясь Уставом муниципального образования «Кяхтинский район», Решением Совета депутатов МО «Кяхтинский район» от 29.12.2009г. №9-12с «Об утверждении Соглашения о передаче части полномочий в орган местного самоуправления МО «Кяхтинский район» городскими, сельскими поселениями, входящими в состав муниципального района»</w:t>
      </w:r>
      <w:proofErr w:type="gramEnd"/>
    </w:p>
    <w:p w:rsidR="000A7994" w:rsidRPr="000A7994" w:rsidRDefault="000A7994" w:rsidP="000A799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0A7994">
        <w:rPr>
          <w:rFonts w:ascii="Times New Roman" w:hAnsi="Times New Roman" w:cs="Times New Roman"/>
        </w:rPr>
        <w:t xml:space="preserve">                                             </w:t>
      </w:r>
      <w:r w:rsidRPr="000A7994">
        <w:rPr>
          <w:rFonts w:ascii="Times New Roman" w:hAnsi="Times New Roman" w:cs="Times New Roman"/>
          <w:b/>
        </w:rPr>
        <w:t>постановляю</w:t>
      </w:r>
      <w:r w:rsidRPr="000A7994">
        <w:rPr>
          <w:rFonts w:ascii="Times New Roman" w:hAnsi="Times New Roman" w:cs="Times New Roman"/>
        </w:rPr>
        <w:t xml:space="preserve">: </w:t>
      </w:r>
    </w:p>
    <w:p w:rsidR="000A7994" w:rsidRPr="000A7994" w:rsidRDefault="000A7994" w:rsidP="000A7994">
      <w:pPr>
        <w:ind w:firstLine="567"/>
        <w:jc w:val="both"/>
        <w:rPr>
          <w:rFonts w:ascii="Times New Roman" w:hAnsi="Times New Roman" w:cs="Times New Roman"/>
        </w:rPr>
      </w:pPr>
      <w:r w:rsidRPr="000A7994">
        <w:rPr>
          <w:rFonts w:ascii="Times New Roman" w:hAnsi="Times New Roman" w:cs="Times New Roman"/>
        </w:rPr>
        <w:t xml:space="preserve">1. Утвердить административный регламент отдела строительства, имущественных и земельных отношений Комитета по развитию инфраструктуры  Администрации МО «Кяхтинский район» по предоставлению муниципальной услуги «Внесение изменений в  разрешение на строительство, реконструкцию объектов капитального строительства» (приложение 1); </w:t>
      </w:r>
    </w:p>
    <w:p w:rsidR="000A7994" w:rsidRPr="000A7994" w:rsidRDefault="000A7994" w:rsidP="000A7994">
      <w:pPr>
        <w:ind w:firstLine="567"/>
        <w:jc w:val="both"/>
        <w:rPr>
          <w:rFonts w:ascii="Times New Roman" w:hAnsi="Times New Roman" w:cs="Times New Roman"/>
        </w:rPr>
      </w:pPr>
      <w:r w:rsidRPr="000A7994">
        <w:rPr>
          <w:rFonts w:ascii="Times New Roman" w:hAnsi="Times New Roman" w:cs="Times New Roman"/>
        </w:rPr>
        <w:t xml:space="preserve">2. </w:t>
      </w:r>
      <w:proofErr w:type="gramStart"/>
      <w:r w:rsidRPr="000A7994">
        <w:rPr>
          <w:rFonts w:ascii="Times New Roman" w:hAnsi="Times New Roman" w:cs="Times New Roman"/>
        </w:rPr>
        <w:t>Разместить</w:t>
      </w:r>
      <w:proofErr w:type="gramEnd"/>
      <w:r w:rsidRPr="000A7994">
        <w:rPr>
          <w:rFonts w:ascii="Times New Roman" w:hAnsi="Times New Roman" w:cs="Times New Roman"/>
        </w:rPr>
        <w:t xml:space="preserve"> настоящее постановление на официальном сайте Администрации МО «Кяхтинский район».</w:t>
      </w:r>
    </w:p>
    <w:p w:rsidR="000A7994" w:rsidRPr="000A7994" w:rsidRDefault="000A7994" w:rsidP="000A7994">
      <w:pPr>
        <w:ind w:firstLine="567"/>
        <w:jc w:val="both"/>
        <w:rPr>
          <w:rFonts w:ascii="Times New Roman" w:hAnsi="Times New Roman" w:cs="Times New Roman"/>
        </w:rPr>
      </w:pPr>
      <w:r w:rsidRPr="000A7994">
        <w:rPr>
          <w:rFonts w:ascii="Times New Roman" w:hAnsi="Times New Roman" w:cs="Times New Roman"/>
        </w:rPr>
        <w:t xml:space="preserve">4. </w:t>
      </w:r>
      <w:proofErr w:type="gramStart"/>
      <w:r w:rsidRPr="000A7994">
        <w:rPr>
          <w:rFonts w:ascii="Times New Roman" w:hAnsi="Times New Roman" w:cs="Times New Roman"/>
        </w:rPr>
        <w:t>Контроль за</w:t>
      </w:r>
      <w:proofErr w:type="gramEnd"/>
      <w:r w:rsidRPr="000A7994">
        <w:rPr>
          <w:rFonts w:ascii="Times New Roman" w:hAnsi="Times New Roman" w:cs="Times New Roman"/>
        </w:rPr>
        <w:t xml:space="preserve"> исполнением настоящего постановления возложить на начальника отдела, строительства, имущественных и земельных отношений Г.Ю. Сафронову.</w:t>
      </w:r>
    </w:p>
    <w:p w:rsidR="000A7994" w:rsidRPr="000A7994" w:rsidRDefault="000A7994" w:rsidP="000A7994">
      <w:pPr>
        <w:ind w:firstLine="283"/>
        <w:jc w:val="both"/>
        <w:rPr>
          <w:rFonts w:ascii="Times New Roman" w:hAnsi="Times New Roman" w:cs="Times New Roman"/>
        </w:rPr>
      </w:pPr>
      <w:r w:rsidRPr="000A7994">
        <w:rPr>
          <w:rFonts w:ascii="Times New Roman" w:hAnsi="Times New Roman" w:cs="Times New Roman"/>
        </w:rPr>
        <w:t xml:space="preserve">  5. Настоящее постановление вступает в силу </w:t>
      </w:r>
      <w:proofErr w:type="gramStart"/>
      <w:r w:rsidRPr="000A7994">
        <w:rPr>
          <w:rFonts w:ascii="Times New Roman" w:hAnsi="Times New Roman" w:cs="Times New Roman"/>
        </w:rPr>
        <w:t>с</w:t>
      </w:r>
      <w:proofErr w:type="gramEnd"/>
      <w:r w:rsidRPr="000A7994">
        <w:rPr>
          <w:rFonts w:ascii="Times New Roman" w:hAnsi="Times New Roman" w:cs="Times New Roman"/>
        </w:rPr>
        <w:t xml:space="preserve"> даты его официального   обнародования.</w:t>
      </w:r>
    </w:p>
    <w:p w:rsidR="000A7994" w:rsidRPr="000A7994" w:rsidRDefault="000A7994" w:rsidP="000A7994">
      <w:pPr>
        <w:ind w:firstLine="283"/>
        <w:jc w:val="both"/>
        <w:rPr>
          <w:rFonts w:ascii="Times New Roman" w:hAnsi="Times New Roman" w:cs="Times New Roman"/>
        </w:rPr>
      </w:pPr>
    </w:p>
    <w:p w:rsidR="000A7994" w:rsidRPr="000A7994" w:rsidRDefault="000A7994" w:rsidP="000A799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A7994" w:rsidRPr="000A7994" w:rsidRDefault="000A7994" w:rsidP="000A799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A7994">
        <w:rPr>
          <w:rFonts w:ascii="Times New Roman" w:hAnsi="Times New Roman" w:cs="Times New Roman"/>
        </w:rPr>
        <w:t>ВРИО Руководителя Администрации</w:t>
      </w:r>
    </w:p>
    <w:p w:rsidR="000A7994" w:rsidRPr="000A7994" w:rsidRDefault="000A7994" w:rsidP="000A799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A7994">
        <w:rPr>
          <w:rFonts w:ascii="Times New Roman" w:hAnsi="Times New Roman" w:cs="Times New Roman"/>
        </w:rPr>
        <w:t xml:space="preserve">         МО «Кяхтинский район»             ______________          Б.Ц-</w:t>
      </w:r>
      <w:proofErr w:type="spellStart"/>
      <w:r w:rsidRPr="000A7994">
        <w:rPr>
          <w:rFonts w:ascii="Times New Roman" w:hAnsi="Times New Roman" w:cs="Times New Roman"/>
        </w:rPr>
        <w:t>Е</w:t>
      </w:r>
      <w:proofErr w:type="gramStart"/>
      <w:r w:rsidRPr="000A7994">
        <w:rPr>
          <w:rFonts w:ascii="Times New Roman" w:hAnsi="Times New Roman" w:cs="Times New Roman"/>
        </w:rPr>
        <w:t>.Ц</w:t>
      </w:r>
      <w:proofErr w:type="gramEnd"/>
      <w:r w:rsidRPr="000A7994">
        <w:rPr>
          <w:rFonts w:ascii="Times New Roman" w:hAnsi="Times New Roman" w:cs="Times New Roman"/>
        </w:rPr>
        <w:t>ыремпилов</w:t>
      </w:r>
      <w:proofErr w:type="spellEnd"/>
    </w:p>
    <w:p w:rsidR="000A7994" w:rsidRDefault="000A7994" w:rsidP="000A7994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0A7994" w:rsidRDefault="000A7994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7994" w:rsidRDefault="000A7994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D0A" w:rsidRPr="00911266" w:rsidRDefault="005C6D0A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1266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proofErr w:type="gramStart"/>
      <w:r w:rsidRPr="0091126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C6D0A" w:rsidRPr="00911266" w:rsidRDefault="005C6D0A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1266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5C6D0A" w:rsidRPr="00911266" w:rsidRDefault="005C6D0A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1266">
        <w:rPr>
          <w:rFonts w:ascii="Times New Roman" w:eastAsia="Times New Roman" w:hAnsi="Times New Roman" w:cs="Times New Roman"/>
          <w:sz w:val="24"/>
          <w:szCs w:val="24"/>
        </w:rPr>
        <w:t>МО «</w:t>
      </w:r>
      <w:r w:rsidR="006303A1" w:rsidRPr="00911266">
        <w:rPr>
          <w:rFonts w:ascii="Times New Roman" w:eastAsia="Times New Roman" w:hAnsi="Times New Roman" w:cs="Times New Roman"/>
          <w:sz w:val="24"/>
          <w:szCs w:val="24"/>
        </w:rPr>
        <w:t>Кяхтинский</w:t>
      </w:r>
      <w:r w:rsidRPr="00911266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</w:p>
    <w:p w:rsidR="005C6D0A" w:rsidRPr="00B4734B" w:rsidRDefault="005C6D0A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473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  <w:r w:rsidR="00B4734B" w:rsidRPr="00B4734B">
        <w:rPr>
          <w:rFonts w:ascii="Times New Roman" w:eastAsia="Times New Roman" w:hAnsi="Times New Roman" w:cs="Times New Roman"/>
          <w:sz w:val="24"/>
          <w:szCs w:val="24"/>
          <w:u w:val="single"/>
        </w:rPr>
        <w:t>328</w:t>
      </w:r>
      <w:r w:rsidR="007D5E95" w:rsidRPr="00B473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473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</w:t>
      </w:r>
      <w:r w:rsidR="00DC556E" w:rsidRPr="00B473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4734B" w:rsidRPr="00B4734B">
        <w:rPr>
          <w:rFonts w:ascii="Times New Roman" w:eastAsia="Times New Roman" w:hAnsi="Times New Roman" w:cs="Times New Roman"/>
          <w:sz w:val="24"/>
          <w:szCs w:val="24"/>
          <w:u w:val="single"/>
        </w:rPr>
        <w:t>26.08.2015</w:t>
      </w:r>
      <w:r w:rsidRPr="00B473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</w:p>
    <w:p w:rsidR="00244E2F" w:rsidRPr="00911266" w:rsidRDefault="00244E2F" w:rsidP="004C1B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C6D0A" w:rsidRDefault="005C6D0A" w:rsidP="004C1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5826" w:rsidRPr="004D47FA" w:rsidRDefault="005C6D0A" w:rsidP="004C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7FA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  <w:r w:rsidR="004667C5" w:rsidRPr="004D47F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4F6C3D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сение изменений в </w:t>
      </w:r>
      <w:r w:rsidR="00665826" w:rsidRPr="004D47FA">
        <w:rPr>
          <w:rFonts w:ascii="Times New Roman" w:eastAsia="Times New Roman" w:hAnsi="Times New Roman" w:cs="Times New Roman"/>
          <w:b/>
          <w:sz w:val="28"/>
          <w:szCs w:val="28"/>
        </w:rPr>
        <w:t>разрешени</w:t>
      </w:r>
      <w:r w:rsidR="004F6C3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665826" w:rsidRPr="004D47F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строительство, реконструкцию объектов капитального строительства</w:t>
      </w:r>
    </w:p>
    <w:p w:rsidR="005F11D9" w:rsidRDefault="005F11D9" w:rsidP="004C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3A1" w:rsidRDefault="004667C5" w:rsidP="004C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b/>
          <w:sz w:val="24"/>
          <w:szCs w:val="24"/>
        </w:rPr>
        <w:t>1.О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бщие</w:t>
      </w:r>
      <w:r w:rsidR="00FE79D1" w:rsidRPr="00B60B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11D9">
        <w:rPr>
          <w:rFonts w:ascii="Times New Roman" w:eastAsia="Times New Roman" w:hAnsi="Times New Roman" w:cs="Times New Roman"/>
          <w:b/>
          <w:sz w:val="24"/>
          <w:szCs w:val="24"/>
        </w:rPr>
        <w:t>положения</w:t>
      </w:r>
    </w:p>
    <w:p w:rsidR="005F11D9" w:rsidRPr="00B60B1A" w:rsidRDefault="005F11D9" w:rsidP="004C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11D9" w:rsidRP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Предмет регулирования</w:t>
      </w:r>
    </w:p>
    <w:p w:rsidR="005733F8" w:rsidRDefault="005733F8" w:rsidP="00401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A8F" w:rsidRDefault="009159EF" w:rsidP="008F7D42">
      <w:pPr>
        <w:pStyle w:val="a4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1B15">
        <w:rPr>
          <w:rFonts w:ascii="Times New Roman" w:hAnsi="Times New Roman" w:cs="Times New Roman"/>
          <w:sz w:val="24"/>
          <w:szCs w:val="24"/>
        </w:rPr>
        <w:t>А</w:t>
      </w:r>
      <w:r w:rsidR="00192A8F" w:rsidRPr="005E1B15">
        <w:rPr>
          <w:rFonts w:ascii="Times New Roman" w:hAnsi="Times New Roman" w:cs="Times New Roman"/>
          <w:sz w:val="24"/>
          <w:szCs w:val="24"/>
        </w:rPr>
        <w:t>дминистративн</w:t>
      </w:r>
      <w:r w:rsidR="005F481B" w:rsidRPr="005E1B15">
        <w:rPr>
          <w:rFonts w:ascii="Times New Roman" w:hAnsi="Times New Roman" w:cs="Times New Roman"/>
          <w:sz w:val="24"/>
          <w:szCs w:val="24"/>
        </w:rPr>
        <w:t>ый</w:t>
      </w:r>
      <w:r w:rsidR="00192A8F" w:rsidRPr="005E1B15">
        <w:rPr>
          <w:rFonts w:ascii="Times New Roman" w:hAnsi="Times New Roman" w:cs="Times New Roman"/>
          <w:sz w:val="24"/>
          <w:szCs w:val="24"/>
        </w:rPr>
        <w:t xml:space="preserve"> регламент отдела строительства, имущественных</w:t>
      </w:r>
      <w:r w:rsidR="004D2B29" w:rsidRPr="005E1B15">
        <w:rPr>
          <w:rFonts w:ascii="Times New Roman" w:hAnsi="Times New Roman" w:cs="Times New Roman"/>
          <w:sz w:val="24"/>
          <w:szCs w:val="24"/>
        </w:rPr>
        <w:t xml:space="preserve"> и земельных</w:t>
      </w:r>
      <w:r w:rsidR="00192A8F" w:rsidRPr="005E1B15">
        <w:rPr>
          <w:rFonts w:ascii="Times New Roman" w:hAnsi="Times New Roman" w:cs="Times New Roman"/>
          <w:sz w:val="24"/>
          <w:szCs w:val="24"/>
        </w:rPr>
        <w:t xml:space="preserve"> отношений </w:t>
      </w:r>
      <w:r w:rsidR="00D20516">
        <w:rPr>
          <w:rFonts w:ascii="Times New Roman" w:hAnsi="Times New Roman" w:cs="Times New Roman"/>
          <w:sz w:val="24"/>
          <w:szCs w:val="24"/>
        </w:rPr>
        <w:t>Комитет</w:t>
      </w:r>
      <w:r w:rsidR="00244E2F">
        <w:rPr>
          <w:rFonts w:ascii="Times New Roman" w:hAnsi="Times New Roman" w:cs="Times New Roman"/>
          <w:sz w:val="24"/>
          <w:szCs w:val="24"/>
        </w:rPr>
        <w:t>а</w:t>
      </w:r>
      <w:r w:rsidR="00D20516">
        <w:rPr>
          <w:rFonts w:ascii="Times New Roman" w:hAnsi="Times New Roman" w:cs="Times New Roman"/>
          <w:sz w:val="24"/>
          <w:szCs w:val="24"/>
        </w:rPr>
        <w:t xml:space="preserve"> по развитию инфраструктуры </w:t>
      </w:r>
      <w:r w:rsidR="00192A8F" w:rsidRPr="005E1B15">
        <w:rPr>
          <w:rFonts w:ascii="Times New Roman" w:hAnsi="Times New Roman" w:cs="Times New Roman"/>
          <w:sz w:val="24"/>
          <w:szCs w:val="24"/>
        </w:rPr>
        <w:t>Администрации МО «Кяхтинский район» (далее – Отдел) по предоставлению муниципальной услуги</w:t>
      </w:r>
      <w:r w:rsidR="00192A8F" w:rsidRPr="005E1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A8F" w:rsidRPr="005E1B1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F6C3D">
        <w:rPr>
          <w:rFonts w:ascii="Times New Roman" w:eastAsia="Times New Roman" w:hAnsi="Times New Roman" w:cs="Times New Roman"/>
          <w:sz w:val="24"/>
          <w:szCs w:val="24"/>
        </w:rPr>
        <w:t>Внесение изменений в</w:t>
      </w:r>
      <w:r w:rsidR="00192A8F" w:rsidRPr="005E1B15">
        <w:rPr>
          <w:rFonts w:ascii="Times New Roman" w:eastAsia="Times New Roman" w:hAnsi="Times New Roman" w:cs="Times New Roman"/>
          <w:sz w:val="24"/>
          <w:szCs w:val="24"/>
        </w:rPr>
        <w:t xml:space="preserve"> разрешени</w:t>
      </w:r>
      <w:r w:rsidR="004F6C3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92A8F" w:rsidRPr="005E1B15">
        <w:rPr>
          <w:rFonts w:ascii="Times New Roman" w:eastAsia="Times New Roman" w:hAnsi="Times New Roman" w:cs="Times New Roman"/>
          <w:sz w:val="24"/>
          <w:szCs w:val="24"/>
        </w:rPr>
        <w:t xml:space="preserve"> на строительство, реконструкцию объектов капитального строительства» (далее по тексту – муниципальная услуга) разработан в целях повышения качества исполнения и доступности предоставления муниципальной услуги, создания комфортных условий для заявителей по предоставлению муниципальной услуги и  определяет сроки</w:t>
      </w:r>
      <w:proofErr w:type="gramEnd"/>
      <w:r w:rsidR="00192A8F" w:rsidRPr="005E1B15">
        <w:rPr>
          <w:rFonts w:ascii="Times New Roman" w:eastAsia="Times New Roman" w:hAnsi="Times New Roman" w:cs="Times New Roman"/>
          <w:sz w:val="24"/>
          <w:szCs w:val="24"/>
        </w:rPr>
        <w:t xml:space="preserve"> и последовательность действий (административных процедур) должностных лиц при предоставлении муниципальной услуги.</w:t>
      </w:r>
    </w:p>
    <w:p w:rsidR="005F11D9" w:rsidRDefault="005F11D9" w:rsidP="005F11D9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1D9" w:rsidRPr="005F11D9" w:rsidRDefault="005F11D9" w:rsidP="005F11D9">
      <w:pPr>
        <w:pStyle w:val="ConsPlusNormal"/>
        <w:ind w:left="375"/>
        <w:jc w:val="center"/>
        <w:outlineLvl w:val="2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Круг заявителей</w:t>
      </w:r>
    </w:p>
    <w:p w:rsidR="005F11D9" w:rsidRPr="005E1B15" w:rsidRDefault="005F11D9" w:rsidP="005F11D9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3A1" w:rsidRDefault="005F11D9" w:rsidP="005F11D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4667C5" w:rsidRPr="005F11D9">
        <w:rPr>
          <w:rFonts w:ascii="Times New Roman" w:eastAsia="Times New Roman" w:hAnsi="Times New Roman" w:cs="Times New Roman"/>
          <w:sz w:val="24"/>
          <w:szCs w:val="24"/>
        </w:rPr>
        <w:t>Заявителями для получения муниципальной услуги являются юридические и физические лица (далее – заявители).</w:t>
      </w:r>
    </w:p>
    <w:p w:rsidR="005F11D9" w:rsidRPr="005F11D9" w:rsidRDefault="005F11D9" w:rsidP="005F11D9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1D9" w:rsidRPr="005F11D9" w:rsidRDefault="005F11D9" w:rsidP="005F11D9">
      <w:pPr>
        <w:pStyle w:val="ConsPlusNormal"/>
        <w:ind w:left="375"/>
        <w:jc w:val="center"/>
        <w:outlineLvl w:val="2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Требования к порядку информирования о предоставлении</w:t>
      </w:r>
    </w:p>
    <w:p w:rsidR="005F11D9" w:rsidRPr="005F11D9" w:rsidRDefault="005F11D9" w:rsidP="005F11D9">
      <w:pPr>
        <w:pStyle w:val="ConsPlusNormal"/>
        <w:ind w:left="375"/>
        <w:jc w:val="center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муниципальной услуги</w:t>
      </w:r>
    </w:p>
    <w:p w:rsidR="005F11D9" w:rsidRPr="005F11D9" w:rsidRDefault="005F11D9" w:rsidP="005F11D9">
      <w:pPr>
        <w:pStyle w:val="a4"/>
        <w:spacing w:after="0" w:line="240" w:lineRule="auto"/>
        <w:ind w:left="8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3A1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1.3 Местонахождени</w:t>
      </w:r>
      <w:r w:rsidR="004C1BE7" w:rsidRPr="00B60B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органа, предос</w:t>
      </w:r>
      <w:r w:rsidR="004C1BE7" w:rsidRPr="00B60B1A">
        <w:rPr>
          <w:rFonts w:ascii="Times New Roman" w:eastAsia="Times New Roman" w:hAnsi="Times New Roman" w:cs="Times New Roman"/>
          <w:sz w:val="24"/>
          <w:szCs w:val="24"/>
        </w:rPr>
        <w:t xml:space="preserve">тавляющего муниципальную услугу: </w:t>
      </w:r>
      <w:r w:rsidR="006303A1" w:rsidRPr="00B60B1A">
        <w:rPr>
          <w:rFonts w:ascii="Times New Roman" w:eastAsia="Times New Roman" w:hAnsi="Times New Roman" w:cs="Times New Roman"/>
          <w:sz w:val="24"/>
          <w:szCs w:val="24"/>
        </w:rPr>
        <w:t>Отдел строительства, имущественных</w:t>
      </w:r>
      <w:r w:rsidR="004D2B29">
        <w:rPr>
          <w:rFonts w:ascii="Times New Roman" w:eastAsia="Times New Roman" w:hAnsi="Times New Roman" w:cs="Times New Roman"/>
          <w:sz w:val="24"/>
          <w:szCs w:val="24"/>
        </w:rPr>
        <w:t xml:space="preserve"> и земельных</w:t>
      </w:r>
      <w:r w:rsidR="006303A1" w:rsidRPr="00B60B1A">
        <w:rPr>
          <w:rFonts w:ascii="Times New Roman" w:eastAsia="Times New Roman" w:hAnsi="Times New Roman" w:cs="Times New Roman"/>
          <w:sz w:val="24"/>
          <w:szCs w:val="24"/>
        </w:rPr>
        <w:t xml:space="preserve"> отношений</w:t>
      </w:r>
      <w:r w:rsidR="00D20516">
        <w:rPr>
          <w:rFonts w:ascii="Times New Roman" w:eastAsia="Times New Roman" w:hAnsi="Times New Roman" w:cs="Times New Roman"/>
          <w:sz w:val="24"/>
          <w:szCs w:val="24"/>
        </w:rPr>
        <w:t xml:space="preserve"> Комитет</w:t>
      </w:r>
      <w:r w:rsidR="00F05DC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0516">
        <w:rPr>
          <w:rFonts w:ascii="Times New Roman" w:eastAsia="Times New Roman" w:hAnsi="Times New Roman" w:cs="Times New Roman"/>
          <w:sz w:val="24"/>
          <w:szCs w:val="24"/>
        </w:rPr>
        <w:t xml:space="preserve"> по развитию инфраструктуры</w:t>
      </w:r>
      <w:r w:rsidR="006303A1" w:rsidRPr="00B60B1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«Кяхтинский район»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расположен по адресу: Республика Бурятия, г. </w:t>
      </w:r>
      <w:r w:rsidR="006303A1" w:rsidRPr="00B60B1A">
        <w:rPr>
          <w:rFonts w:ascii="Times New Roman" w:eastAsia="Times New Roman" w:hAnsi="Times New Roman" w:cs="Times New Roman"/>
          <w:sz w:val="24"/>
          <w:szCs w:val="24"/>
        </w:rPr>
        <w:t>Кяхта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0B1A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303A1" w:rsidRPr="00B60B1A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6303A1" w:rsidRPr="00B60B1A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03A1" w:rsidRPr="00B60B1A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826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Почтовый адрес для направления документов и обращений: 67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84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, Республика Бурятия, </w:t>
      </w:r>
      <w:proofErr w:type="spellStart"/>
      <w:r w:rsidRPr="00B60B1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12F4" w:rsidRPr="00B60B1A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яхта</w:t>
      </w:r>
      <w:proofErr w:type="spellEnd"/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Ленина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Отдел строительства, имущественных</w:t>
      </w:r>
      <w:r w:rsidR="00784FDE" w:rsidRPr="00B60B1A">
        <w:rPr>
          <w:rFonts w:ascii="Times New Roman" w:eastAsia="Times New Roman" w:hAnsi="Times New Roman" w:cs="Times New Roman"/>
          <w:sz w:val="24"/>
          <w:szCs w:val="24"/>
        </w:rPr>
        <w:t xml:space="preserve"> и земельных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 xml:space="preserve"> отношений </w:t>
      </w:r>
      <w:r w:rsidR="00D20516">
        <w:rPr>
          <w:rFonts w:ascii="Times New Roman" w:eastAsia="Times New Roman" w:hAnsi="Times New Roman" w:cs="Times New Roman"/>
          <w:sz w:val="24"/>
          <w:szCs w:val="24"/>
        </w:rPr>
        <w:t>Комитет</w:t>
      </w:r>
      <w:r w:rsidR="00244E2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0516">
        <w:rPr>
          <w:rFonts w:ascii="Times New Roman" w:eastAsia="Times New Roman" w:hAnsi="Times New Roman" w:cs="Times New Roman"/>
          <w:sz w:val="24"/>
          <w:szCs w:val="24"/>
        </w:rPr>
        <w:t xml:space="preserve"> по развитию инфраструктуры 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Администрации МО «Кяхтинский район»</w:t>
      </w:r>
    </w:p>
    <w:p w:rsidR="00665826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Часы работы </w:t>
      </w:r>
      <w:r w:rsidR="00192A8F" w:rsidRPr="00B60B1A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:</w:t>
      </w:r>
      <w:r w:rsidR="00665826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Понедельник-</w:t>
      </w:r>
      <w:r w:rsidR="005D65AC" w:rsidRPr="00B60B1A">
        <w:rPr>
          <w:rFonts w:ascii="Times New Roman" w:eastAsia="Times New Roman" w:hAnsi="Times New Roman" w:cs="Times New Roman"/>
          <w:sz w:val="24"/>
          <w:szCs w:val="24"/>
        </w:rPr>
        <w:t>пя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тница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: с 8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часов до 17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665826"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1F51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Суббота, воскресенье: выходной день.</w:t>
      </w:r>
      <w:r w:rsidR="00665826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Перерыв на обед: с 12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часов до 1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3.0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665826"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 xml:space="preserve"> Телефон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: 8(301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91-8-1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0B1E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График приёма посетителей специалистами:</w:t>
      </w:r>
    </w:p>
    <w:p w:rsidR="004C1BE7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Понедельни</w:t>
      </w:r>
      <w:proofErr w:type="gramStart"/>
      <w:r w:rsidRPr="00B60B1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E1F5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 xml:space="preserve"> пятница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: с 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-00 часов до 1</w:t>
      </w:r>
      <w:r w:rsidR="00FE79D1" w:rsidRPr="00B60B1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-00 часов.</w:t>
      </w:r>
    </w:p>
    <w:p w:rsidR="004C1BE7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C1BE7" w:rsidRPr="00B60B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. Информацию по вопросам предоставления муниципальной услуги можно получить </w:t>
      </w:r>
      <w:r w:rsidR="005D65AC" w:rsidRPr="00B60B1A">
        <w:rPr>
          <w:rFonts w:ascii="Times New Roman" w:eastAsia="Times New Roman" w:hAnsi="Times New Roman" w:cs="Times New Roman"/>
          <w:sz w:val="24"/>
          <w:szCs w:val="24"/>
        </w:rPr>
        <w:t xml:space="preserve">у специалистов 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 xml:space="preserve">отдела строительства, имущественных </w:t>
      </w:r>
      <w:r w:rsidR="00EE77B9" w:rsidRPr="00B60B1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E7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7B9" w:rsidRPr="00B60B1A">
        <w:rPr>
          <w:rFonts w:ascii="Times New Roman" w:eastAsia="Times New Roman" w:hAnsi="Times New Roman" w:cs="Times New Roman"/>
          <w:sz w:val="24"/>
          <w:szCs w:val="24"/>
        </w:rPr>
        <w:t xml:space="preserve">земельных 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 муниципальных услуг при личном обращении, а также с использованием телефонной связи, по электронной почте или на сайте </w:t>
      </w:r>
      <w:r w:rsidR="001A4068" w:rsidRPr="00B60B1A">
        <w:rPr>
          <w:rFonts w:ascii="Times New Roman" w:eastAsia="Times New Roman" w:hAnsi="Times New Roman" w:cs="Times New Roman"/>
          <w:sz w:val="24"/>
          <w:szCs w:val="24"/>
        </w:rPr>
        <w:t>Администрации МО «Кяхтинский район»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4B00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 размещена </w:t>
      </w:r>
      <w:r w:rsidR="00431D5C" w:rsidRPr="00B60B1A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Интернет на сайте:</w:t>
      </w:r>
      <w:r w:rsidR="009E1AC2" w:rsidRPr="00B60B1A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8" w:tgtFrame="_blank" w:history="1">
        <w:r w:rsidR="009E1AC2" w:rsidRPr="00B60B1A">
          <w:rPr>
            <w:rStyle w:val="a3"/>
            <w:rFonts w:ascii="Times New Roman" w:hAnsi="Times New Roman" w:cs="Times New Roman"/>
            <w:color w:val="006600"/>
            <w:sz w:val="24"/>
            <w:szCs w:val="24"/>
          </w:rPr>
          <w:t>admkht.ru</w:t>
        </w:r>
      </w:hyperlink>
      <w:r w:rsidR="00431D5C"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4B00" w:rsidRPr="00B60B1A" w:rsidRDefault="00394B00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Также информацию по вопросам предоставления муниципальной услуги можно получить в здании филиала Многофункционального центра по предоставлению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ы</w:t>
      </w:r>
      <w:r w:rsidR="006C0541" w:rsidRPr="00B60B1A">
        <w:rPr>
          <w:rFonts w:ascii="Times New Roman" w:eastAsia="Times New Roman" w:hAnsi="Times New Roman" w:cs="Times New Roman"/>
          <w:sz w:val="24"/>
          <w:szCs w:val="24"/>
        </w:rPr>
        <w:t xml:space="preserve">х и муниципальных услуг (далее- ГБУ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6C0541" w:rsidRPr="00B60B1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D5C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Pr="00B60B1A">
        <w:rPr>
          <w:rFonts w:ascii="Times New Roman" w:eastAsia="Times New Roman" w:hAnsi="Times New Roman" w:cs="Times New Roman"/>
          <w:sz w:val="24"/>
          <w:szCs w:val="24"/>
        </w:rPr>
        <w:t>Кяхтинскому</w:t>
      </w:r>
      <w:proofErr w:type="spellEnd"/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району, расположенному по адресу: </w:t>
      </w:r>
      <w:proofErr w:type="spellStart"/>
      <w:r w:rsidRPr="00B60B1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60B1A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60B1A">
        <w:rPr>
          <w:rFonts w:ascii="Times New Roman" w:eastAsia="Times New Roman" w:hAnsi="Times New Roman" w:cs="Times New Roman"/>
          <w:sz w:val="24"/>
          <w:szCs w:val="24"/>
        </w:rPr>
        <w:t>яхта</w:t>
      </w:r>
      <w:proofErr w:type="spellEnd"/>
      <w:r w:rsidRPr="00B60B1A">
        <w:rPr>
          <w:rFonts w:ascii="Times New Roman" w:eastAsia="Times New Roman" w:hAnsi="Times New Roman" w:cs="Times New Roman"/>
          <w:sz w:val="24"/>
          <w:szCs w:val="24"/>
        </w:rPr>
        <w:t>, ул. Ленина, 38.</w:t>
      </w:r>
    </w:p>
    <w:p w:rsidR="004C1BE7" w:rsidRPr="00B60B1A" w:rsidRDefault="00394B00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Часы работы </w:t>
      </w:r>
      <w:r w:rsidR="006C0541" w:rsidRPr="00B60B1A">
        <w:rPr>
          <w:rFonts w:ascii="Times New Roman" w:eastAsia="Times New Roman" w:hAnsi="Times New Roman" w:cs="Times New Roman"/>
          <w:sz w:val="24"/>
          <w:szCs w:val="24"/>
        </w:rPr>
        <w:t xml:space="preserve"> ГБУ</w:t>
      </w:r>
      <w:r w:rsidR="00431D5C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МФЦ</w:t>
      </w:r>
      <w:proofErr w:type="gramStart"/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853F81" w:rsidRPr="00B60B1A">
        <w:rPr>
          <w:rFonts w:ascii="Times New Roman" w:eastAsia="Times New Roman" w:hAnsi="Times New Roman" w:cs="Times New Roman"/>
          <w:sz w:val="24"/>
          <w:szCs w:val="24"/>
        </w:rPr>
        <w:t xml:space="preserve"> Понедельник-пятница: с 9.00 часов до 17.00 часов. Суббота, воскресенье: выходной день. Перерыв на обед: с 12.00 часов до 13.00 часов. Телефон: 8(30142) 41-2-97, 41-2-79.</w:t>
      </w:r>
    </w:p>
    <w:p w:rsidR="004067B9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Информация предоста</w:t>
      </w:r>
      <w:r w:rsidR="009E1AC2" w:rsidRPr="00B60B1A">
        <w:rPr>
          <w:rFonts w:ascii="Times New Roman" w:eastAsia="Times New Roman" w:hAnsi="Times New Roman" w:cs="Times New Roman"/>
          <w:sz w:val="24"/>
          <w:szCs w:val="24"/>
        </w:rPr>
        <w:t>вляется по следующим вопросам:</w:t>
      </w:r>
    </w:p>
    <w:p w:rsidR="009E1AC2" w:rsidRPr="00B60B1A" w:rsidRDefault="009E1AC2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9E1AC2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E1AC2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время приема и выдачи документов;</w:t>
      </w:r>
    </w:p>
    <w:p w:rsidR="009E1AC2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E1AC2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порядок и сроки предоставления муниципальной услуги;</w:t>
      </w:r>
    </w:p>
    <w:p w:rsidR="004C1BE7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9E1AC2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порядок обжалования решений или действий (бездействия), принятых или осуществленных в ходе предоставления муниципальной услуги.</w:t>
      </w:r>
    </w:p>
    <w:p w:rsidR="009E1AC2" w:rsidRPr="00B60B1A" w:rsidRDefault="004C1BE7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5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 xml:space="preserve">. Должностные лица </w:t>
      </w:r>
      <w:r w:rsidR="00192A8F" w:rsidRPr="00B60B1A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9E1AC2" w:rsidRPr="00B60B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щие муниципальную услугу, при ответе на обращения граждан и организаций обязаны:</w:t>
      </w:r>
    </w:p>
    <w:p w:rsidR="009E1AC2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при устном обращении заинтересованного лица (по телефону или лично) должностные лица, осуществляющие консультирование, дают ответ самостоятельно. Если должностное лицо, к которому обратилось заинтересованное лицо, не может ответить на вопрос сразу, то оно может предложить заинтересованному лицу обратиться письменно, либо назначить другое удобное для него время консультации. </w:t>
      </w:r>
    </w:p>
    <w:p w:rsidR="004C1BE7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должностные лица, осуществляющие консультирование (по телефону или лично), должны корректно и внимательно относиться к заинтересованным лицам. При ответе на телефонные звонки должностное лицо, осуществляющее консультирование, должно назвать фамилию, имя, отчество (последнее - при наличии), занимаемую должность и наименование </w:t>
      </w:r>
      <w:r w:rsidR="009E1AC2" w:rsidRPr="00B60B1A">
        <w:rPr>
          <w:rFonts w:ascii="Times New Roman" w:eastAsia="Times New Roman" w:hAnsi="Times New Roman" w:cs="Times New Roman"/>
          <w:sz w:val="24"/>
          <w:szCs w:val="24"/>
        </w:rPr>
        <w:t>Отдела строительства, имущественных</w:t>
      </w:r>
      <w:r w:rsidR="00EE77B9" w:rsidRPr="00B60B1A">
        <w:rPr>
          <w:rFonts w:ascii="Times New Roman" w:eastAsia="Times New Roman" w:hAnsi="Times New Roman" w:cs="Times New Roman"/>
          <w:sz w:val="24"/>
          <w:szCs w:val="24"/>
        </w:rPr>
        <w:t xml:space="preserve"> и земельных</w:t>
      </w:r>
      <w:r w:rsidR="009E1AC2" w:rsidRPr="00B60B1A">
        <w:rPr>
          <w:rFonts w:ascii="Times New Roman" w:eastAsia="Times New Roman" w:hAnsi="Times New Roman" w:cs="Times New Roman"/>
          <w:sz w:val="24"/>
          <w:szCs w:val="24"/>
        </w:rPr>
        <w:t xml:space="preserve"> отношений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должност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;</w:t>
      </w:r>
    </w:p>
    <w:p w:rsidR="00665826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 ответы на письменные обращения даются в простой, четкой и понятной форме в письменном виде и должны содержать:</w:t>
      </w:r>
    </w:p>
    <w:p w:rsidR="00665826" w:rsidRPr="00B60B1A" w:rsidRDefault="00665826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>ответы на поставленные вопросы;</w:t>
      </w:r>
    </w:p>
    <w:p w:rsidR="00665826" w:rsidRPr="00B60B1A" w:rsidRDefault="00665826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>должность, фамилию и инициалы лица, подписавшего ответ;</w:t>
      </w:r>
    </w:p>
    <w:p w:rsidR="00665826" w:rsidRPr="00B60B1A" w:rsidRDefault="009E1AC2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>фамилию и инициалы исполнителя;</w:t>
      </w:r>
    </w:p>
    <w:p w:rsidR="00665826" w:rsidRPr="00B60B1A" w:rsidRDefault="00665826" w:rsidP="00CE77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1BE7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>наименование структурного подразделения - исполнителя;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br/>
        <w:t>номер телефона исполнителя;</w:t>
      </w:r>
    </w:p>
    <w:p w:rsidR="009E1AC2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 должностное лицо не вправе осуществлять консультирование заинтересованных лиц, выходящее за рамки информирования о стандартных</w:t>
      </w:r>
      <w:r w:rsidRPr="00466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процедурах и условиях оказания муниципальной услуги и влияющее прямо или косвенно на индивидуальные решения заинтересованных</w:t>
      </w:r>
      <w:r w:rsidR="00AB0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лиц.</w:t>
      </w:r>
    </w:p>
    <w:p w:rsidR="00665826" w:rsidRPr="00B60B1A" w:rsidRDefault="004667C5" w:rsidP="00CE77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C1BE7" w:rsidRPr="00B60B1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 На стендах в местах предоставления муниципальной услуги размещаются</w:t>
      </w:r>
      <w:r w:rsidR="00CE7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CE7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информационные</w:t>
      </w:r>
      <w:r w:rsidR="00CE7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материалы: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br/>
      </w:r>
      <w:r w:rsidR="00CE77B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</w:t>
      </w:r>
      <w:r w:rsidR="00430082">
        <w:rPr>
          <w:rFonts w:ascii="Times New Roman" w:eastAsia="Times New Roman" w:hAnsi="Times New Roman" w:cs="Times New Roman"/>
          <w:sz w:val="24"/>
          <w:szCs w:val="24"/>
        </w:rPr>
        <w:t xml:space="preserve">, приложение </w:t>
      </w:r>
      <w:r w:rsidR="009F0B9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65826" w:rsidRPr="00B60B1A" w:rsidRDefault="004D47FA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 xml:space="preserve">перечень документов, направляемых </w:t>
      </w:r>
      <w:r w:rsidR="003C22F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>аявителем, и требования, предъявляемые к этим документам;</w:t>
      </w:r>
    </w:p>
    <w:p w:rsidR="004C1BE7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4C1BE7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665826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665826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244E2F" w:rsidRDefault="00244E2F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E2F" w:rsidRDefault="00244E2F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E2F" w:rsidRDefault="00244E2F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E2F" w:rsidRDefault="00244E2F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935" w:rsidRDefault="004667C5" w:rsidP="004C1B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67C5">
        <w:rPr>
          <w:rFonts w:ascii="Times New Roman" w:eastAsia="Times New Roman" w:hAnsi="Times New Roman" w:cs="Times New Roman"/>
          <w:sz w:val="28"/>
          <w:szCs w:val="28"/>
        </w:rPr>
        <w:br/>
      </w:r>
      <w:r w:rsidR="00F8264F" w:rsidRPr="00B60B1A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244CEC">
        <w:rPr>
          <w:rFonts w:ascii="Times New Roman" w:eastAsia="Times New Roman" w:hAnsi="Times New Roman" w:cs="Times New Roman"/>
          <w:b/>
          <w:sz w:val="24"/>
          <w:szCs w:val="24"/>
        </w:rPr>
        <w:t>Стандарт</w:t>
      </w:r>
      <w:r w:rsidR="00F8264F" w:rsidRPr="00B60B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4CEC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</w:t>
      </w:r>
      <w:r w:rsidR="00F8264F" w:rsidRPr="00B60B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F8264F" w:rsidRPr="00B60B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5F11D9" w:rsidRPr="00B60B1A" w:rsidRDefault="005F11D9" w:rsidP="004C1B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11D9" w:rsidRP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Наименование муниципальной услуги</w:t>
      </w:r>
    </w:p>
    <w:p w:rsidR="00813935" w:rsidRDefault="0081393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826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2.1 Наименование муниципальной услуги «</w:t>
      </w:r>
      <w:r w:rsidR="004F6C3D">
        <w:rPr>
          <w:rFonts w:ascii="Times New Roman" w:eastAsia="Times New Roman" w:hAnsi="Times New Roman" w:cs="Times New Roman"/>
          <w:sz w:val="24"/>
          <w:szCs w:val="24"/>
        </w:rPr>
        <w:t>Внесение изменений в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разрешени</w:t>
      </w:r>
      <w:r w:rsidR="004F6C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на строительство, реконструкцию объектов капитального строительства</w:t>
      </w:r>
      <w:r w:rsidR="0000250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</w:t>
      </w:r>
      <w:r w:rsidR="00431D5C" w:rsidRPr="00B60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D47FA" w:rsidRPr="00B60B1A">
        <w:rPr>
          <w:rFonts w:ascii="Times New Roman" w:eastAsia="Times New Roman" w:hAnsi="Times New Roman" w:cs="Times New Roman"/>
          <w:sz w:val="24"/>
          <w:szCs w:val="24"/>
        </w:rPr>
        <w:t>Кяхтинского</w:t>
      </w:r>
      <w:r w:rsidR="00431D5C" w:rsidRPr="00B60B1A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196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11D9" w:rsidRP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Наименование органа местного самоуправления,</w:t>
      </w:r>
    </w:p>
    <w:p w:rsidR="005F11D9" w:rsidRDefault="005F11D9" w:rsidP="005F11D9">
      <w:pPr>
        <w:pStyle w:val="ConsPlusNormal"/>
        <w:jc w:val="center"/>
        <w:rPr>
          <w:b/>
          <w:sz w:val="24"/>
          <w:szCs w:val="24"/>
        </w:rPr>
      </w:pPr>
      <w:proofErr w:type="gramStart"/>
      <w:r w:rsidRPr="005F11D9">
        <w:rPr>
          <w:b/>
          <w:sz w:val="24"/>
          <w:szCs w:val="24"/>
        </w:rPr>
        <w:t>предоставляющего</w:t>
      </w:r>
      <w:proofErr w:type="gramEnd"/>
      <w:r w:rsidRPr="005F11D9">
        <w:rPr>
          <w:b/>
          <w:sz w:val="24"/>
          <w:szCs w:val="24"/>
        </w:rPr>
        <w:t xml:space="preserve"> муниципальную услугу</w:t>
      </w:r>
    </w:p>
    <w:p w:rsidR="005F11D9" w:rsidRPr="005F11D9" w:rsidRDefault="005F11D9" w:rsidP="005F11D9">
      <w:pPr>
        <w:pStyle w:val="ConsPlusNormal"/>
        <w:jc w:val="center"/>
        <w:rPr>
          <w:b/>
          <w:sz w:val="24"/>
          <w:szCs w:val="24"/>
        </w:rPr>
      </w:pPr>
    </w:p>
    <w:p w:rsidR="00665826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2.2 Муниципальная услуга</w:t>
      </w:r>
      <w:r w:rsidR="00C434C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F6C3D">
        <w:rPr>
          <w:rFonts w:ascii="Times New Roman" w:eastAsia="Times New Roman" w:hAnsi="Times New Roman" w:cs="Times New Roman"/>
          <w:sz w:val="24"/>
          <w:szCs w:val="24"/>
        </w:rPr>
        <w:t>Внесение изменений в разрешение</w:t>
      </w:r>
      <w:r w:rsidR="00C434CF">
        <w:rPr>
          <w:rFonts w:ascii="Times New Roman" w:eastAsia="Times New Roman" w:hAnsi="Times New Roman" w:cs="Times New Roman"/>
          <w:sz w:val="24"/>
          <w:szCs w:val="24"/>
        </w:rPr>
        <w:t xml:space="preserve"> на строительство, реконструкцию объектов капитального строительства»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Администрацией </w:t>
      </w:r>
      <w:r w:rsidR="004E3278" w:rsidRPr="00B60B1A">
        <w:rPr>
          <w:rFonts w:ascii="Times New Roman" w:eastAsia="Times New Roman" w:hAnsi="Times New Roman" w:cs="Times New Roman"/>
          <w:sz w:val="24"/>
          <w:szCs w:val="24"/>
        </w:rPr>
        <w:t xml:space="preserve"> МО «</w:t>
      </w:r>
      <w:r w:rsidR="00192A8F" w:rsidRPr="00B60B1A">
        <w:rPr>
          <w:rFonts w:ascii="Times New Roman" w:eastAsia="Times New Roman" w:hAnsi="Times New Roman" w:cs="Times New Roman"/>
          <w:sz w:val="24"/>
          <w:szCs w:val="24"/>
        </w:rPr>
        <w:t>Кяхтинский</w:t>
      </w:r>
      <w:r w:rsidR="004E3278" w:rsidRPr="00B60B1A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="00192A8F" w:rsidRPr="00B60B1A">
        <w:rPr>
          <w:rFonts w:ascii="Times New Roman" w:eastAsia="Times New Roman" w:hAnsi="Times New Roman" w:cs="Times New Roman"/>
          <w:sz w:val="24"/>
          <w:szCs w:val="24"/>
        </w:rPr>
        <w:t xml:space="preserve">Отдела строительства, </w:t>
      </w:r>
      <w:r w:rsidR="00813935" w:rsidRPr="00B60B1A">
        <w:rPr>
          <w:rFonts w:ascii="Times New Roman" w:eastAsia="Times New Roman" w:hAnsi="Times New Roman" w:cs="Times New Roman"/>
          <w:sz w:val="24"/>
          <w:szCs w:val="24"/>
        </w:rPr>
        <w:t xml:space="preserve">имущественных </w:t>
      </w:r>
      <w:r w:rsidR="00481222" w:rsidRPr="00B60B1A">
        <w:rPr>
          <w:rFonts w:ascii="Times New Roman" w:eastAsia="Times New Roman" w:hAnsi="Times New Roman" w:cs="Times New Roman"/>
          <w:sz w:val="24"/>
          <w:szCs w:val="24"/>
        </w:rPr>
        <w:t xml:space="preserve"> и земельных </w:t>
      </w:r>
      <w:r w:rsidR="00813935" w:rsidRPr="00B60B1A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="0002581F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AEA">
        <w:rPr>
          <w:rFonts w:ascii="Times New Roman" w:eastAsia="Times New Roman" w:hAnsi="Times New Roman" w:cs="Times New Roman"/>
          <w:sz w:val="24"/>
          <w:szCs w:val="24"/>
        </w:rPr>
        <w:t>Комитет</w:t>
      </w:r>
      <w:r w:rsidR="00244E2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A3AEA">
        <w:rPr>
          <w:rFonts w:ascii="Times New Roman" w:eastAsia="Times New Roman" w:hAnsi="Times New Roman" w:cs="Times New Roman"/>
          <w:sz w:val="24"/>
          <w:szCs w:val="24"/>
        </w:rPr>
        <w:t xml:space="preserve"> по развитию инфраструктуры </w:t>
      </w:r>
      <w:r w:rsidR="0002581F" w:rsidRPr="00B60B1A">
        <w:rPr>
          <w:rFonts w:ascii="Times New Roman" w:eastAsia="Times New Roman" w:hAnsi="Times New Roman" w:cs="Times New Roman"/>
          <w:sz w:val="24"/>
          <w:szCs w:val="24"/>
        </w:rPr>
        <w:t xml:space="preserve">через Многофункциональный центр </w:t>
      </w:r>
      <w:r w:rsidR="006C0541" w:rsidRPr="00B60B1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2581F" w:rsidRPr="00B60B1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государственных и муниципальных услуг (далее – </w:t>
      </w:r>
      <w:r w:rsidR="006C0541" w:rsidRPr="00B60B1A">
        <w:rPr>
          <w:rFonts w:ascii="Times New Roman" w:eastAsia="Times New Roman" w:hAnsi="Times New Roman" w:cs="Times New Roman"/>
          <w:sz w:val="24"/>
          <w:szCs w:val="24"/>
        </w:rPr>
        <w:t xml:space="preserve"> ГБУ </w:t>
      </w:r>
      <w:r w:rsidR="0002581F" w:rsidRPr="00B60B1A">
        <w:rPr>
          <w:rFonts w:ascii="Times New Roman" w:eastAsia="Times New Roman" w:hAnsi="Times New Roman" w:cs="Times New Roman"/>
          <w:sz w:val="24"/>
          <w:szCs w:val="24"/>
        </w:rPr>
        <w:t>МФЦ)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F11D9" w:rsidRDefault="005F11D9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Результат предоставления муниципальной услуги</w:t>
      </w:r>
    </w:p>
    <w:p w:rsidR="00B87985" w:rsidRDefault="00B87985" w:rsidP="005F11D9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5F11D9" w:rsidRPr="00B60B1A" w:rsidRDefault="005F11D9" w:rsidP="005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 Результат</w:t>
      </w:r>
      <w:r w:rsidR="00B8798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:</w:t>
      </w:r>
    </w:p>
    <w:p w:rsidR="005F11D9" w:rsidRPr="00B60B1A" w:rsidRDefault="005F11D9" w:rsidP="005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 - </w:t>
      </w:r>
      <w:r w:rsidR="00ED4694">
        <w:rPr>
          <w:rFonts w:ascii="Times New Roman" w:eastAsia="Times New Roman" w:hAnsi="Times New Roman" w:cs="Times New Roman"/>
          <w:sz w:val="24"/>
          <w:szCs w:val="24"/>
        </w:rPr>
        <w:t>внесение изменений в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разрешени</w:t>
      </w:r>
      <w:r w:rsidR="00ED469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на строительство, реконструкцию объектов капитального строительства;</w:t>
      </w:r>
    </w:p>
    <w:p w:rsidR="005F11D9" w:rsidRDefault="005F11D9" w:rsidP="005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 мотивированный отказ в</w:t>
      </w:r>
      <w:r w:rsidR="00ED469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694">
        <w:rPr>
          <w:rFonts w:ascii="Times New Roman" w:eastAsia="Times New Roman" w:hAnsi="Times New Roman" w:cs="Times New Roman"/>
          <w:sz w:val="24"/>
          <w:szCs w:val="24"/>
        </w:rPr>
        <w:t>внесение изменений в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разрешени</w:t>
      </w:r>
      <w:r w:rsidR="00ED4694">
        <w:rPr>
          <w:rFonts w:ascii="Times New Roman" w:eastAsia="Times New Roman" w:hAnsi="Times New Roman" w:cs="Times New Roman"/>
          <w:sz w:val="24"/>
          <w:szCs w:val="24"/>
        </w:rPr>
        <w:t>е на строительство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4694" w:rsidRPr="00B60B1A" w:rsidRDefault="00ED4694" w:rsidP="005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Срок предоставления муниципальной услуги</w:t>
      </w:r>
    </w:p>
    <w:p w:rsid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5F11D9" w:rsidRPr="00B60B1A" w:rsidRDefault="005F11D9" w:rsidP="005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A1D97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- 10 дней.</w:t>
      </w:r>
    </w:p>
    <w:p w:rsidR="005F11D9" w:rsidRP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5F11D9" w:rsidRP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Перечень нормативных правовых актов, регулирующих</w:t>
      </w:r>
    </w:p>
    <w:p w:rsidR="005F11D9" w:rsidRPr="005F11D9" w:rsidRDefault="005F11D9" w:rsidP="005F11D9">
      <w:pPr>
        <w:pStyle w:val="ConsPlusNormal"/>
        <w:jc w:val="center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отношения, возникающие в связи с предоставлением</w:t>
      </w:r>
    </w:p>
    <w:p w:rsidR="005F11D9" w:rsidRPr="005F11D9" w:rsidRDefault="005F11D9" w:rsidP="005F11D9">
      <w:pPr>
        <w:pStyle w:val="ConsPlusNormal"/>
        <w:jc w:val="center"/>
        <w:rPr>
          <w:b/>
          <w:sz w:val="24"/>
          <w:szCs w:val="24"/>
        </w:rPr>
      </w:pPr>
      <w:r w:rsidRPr="005F11D9">
        <w:rPr>
          <w:b/>
          <w:sz w:val="24"/>
          <w:szCs w:val="24"/>
        </w:rPr>
        <w:t>муниципальной услуги</w:t>
      </w:r>
    </w:p>
    <w:p w:rsidR="005F11D9" w:rsidRPr="005F11D9" w:rsidRDefault="005F11D9" w:rsidP="005F11D9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665826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2243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в соответствии со следующими нормативными правовыми актами:</w:t>
      </w:r>
    </w:p>
    <w:p w:rsidR="00813935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 "Градостроительный кодекс Российской Федерации" от 29.12.2004 N 190-ФЗ ("Российская газета", N 290, 30.12.2004г.);</w:t>
      </w:r>
    </w:p>
    <w:p w:rsidR="00665826" w:rsidRPr="00B60B1A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 ("Российская газета", N 202, 08.10.2003г.);</w:t>
      </w:r>
    </w:p>
    <w:p w:rsidR="00813935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</w:t>
      </w:r>
      <w:r w:rsidR="00807EC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7.</w:t>
      </w:r>
      <w:r w:rsidR="00807EC3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7EC3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07EC3">
        <w:rPr>
          <w:rFonts w:ascii="Times New Roman" w:eastAsia="Times New Roman" w:hAnsi="Times New Roman" w:cs="Times New Roman"/>
          <w:sz w:val="24"/>
          <w:szCs w:val="24"/>
        </w:rPr>
        <w:t xml:space="preserve"> 210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-ФЗ «Об </w:t>
      </w:r>
      <w:r w:rsidR="00807EC3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EC3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ли муниципальных услуг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» («Российская газета», </w:t>
      </w:r>
      <w:r w:rsidRPr="0056007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60076">
        <w:rPr>
          <w:rFonts w:ascii="Times New Roman" w:eastAsia="Times New Roman" w:hAnsi="Times New Roman" w:cs="Times New Roman"/>
          <w:sz w:val="24"/>
          <w:szCs w:val="24"/>
        </w:rPr>
        <w:t>168</w:t>
      </w:r>
      <w:r w:rsidRPr="0056007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60076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600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0076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600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0076">
        <w:rPr>
          <w:rFonts w:ascii="Times New Roman" w:eastAsia="Times New Roman" w:hAnsi="Times New Roman" w:cs="Times New Roman"/>
          <w:sz w:val="24"/>
          <w:szCs w:val="24"/>
        </w:rPr>
        <w:t>2010г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F5119" w:rsidRDefault="00BF5119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остановление Правительства Российской Федерации от 30.04.2014г. № 403 «Об исчерпывающем перечне процедур в сфере жилищного строительства»</w:t>
      </w:r>
      <w:r w:rsidR="00560076">
        <w:rPr>
          <w:rFonts w:ascii="Times New Roman" w:eastAsia="Times New Roman" w:hAnsi="Times New Roman" w:cs="Times New Roman"/>
          <w:sz w:val="24"/>
          <w:szCs w:val="24"/>
        </w:rPr>
        <w:t xml:space="preserve"> («Собрание законодательства РФ»,12.05.2014г.,№19, ст.2437);</w:t>
      </w:r>
    </w:p>
    <w:p w:rsidR="0090437F" w:rsidRDefault="0090437F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шение Совета депутатов МО «Кяхтинский район» РБ № 3-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 27 марта 2014г. «Об утверждении перечня услуг, которые являются необходимыми и обязательными для предоставления муниципальных услуг Администрацией МО «Кяхтинский район» и предоставляются организациями, участвующими в предоставлении муниципальных услуг, и правил определения размера платы за предоставление услуг, которые являются необходимыми и обязательными для предоставления муниципальных услуг Администрацией МО «Кяхтинский район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фициальный сайт МО «Кяхтинский район», 10.04.2014г</w:t>
      </w:r>
    </w:p>
    <w:p w:rsidR="00EA1D97" w:rsidRDefault="00EA1D97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D97" w:rsidRDefault="00EA1D97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243D" w:rsidRDefault="00C2243D" w:rsidP="00943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243D" w:rsidRPr="00C2243D" w:rsidRDefault="00C2243D" w:rsidP="00C2243D">
      <w:pPr>
        <w:pStyle w:val="ConsPlusNormal"/>
        <w:jc w:val="center"/>
        <w:outlineLvl w:val="2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Исчерпывающий перечень документов, необходимых</w:t>
      </w:r>
    </w:p>
    <w:p w:rsidR="00C2243D" w:rsidRPr="00C2243D" w:rsidRDefault="00C2243D" w:rsidP="00C2243D">
      <w:pPr>
        <w:pStyle w:val="ConsPlusNormal"/>
        <w:jc w:val="center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для предоставления муниципальной услуги, способы</w:t>
      </w:r>
    </w:p>
    <w:p w:rsidR="00C2243D" w:rsidRPr="00C2243D" w:rsidRDefault="00C2243D" w:rsidP="00C2243D">
      <w:pPr>
        <w:pStyle w:val="ConsPlusNormal"/>
        <w:jc w:val="center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 xml:space="preserve">их получения заявителем, в том числе в </w:t>
      </w:r>
      <w:proofErr w:type="gramStart"/>
      <w:r w:rsidRPr="00C2243D">
        <w:rPr>
          <w:b/>
          <w:sz w:val="24"/>
          <w:szCs w:val="24"/>
        </w:rPr>
        <w:t>электронной</w:t>
      </w:r>
      <w:proofErr w:type="gramEnd"/>
    </w:p>
    <w:p w:rsidR="00C2243D" w:rsidRPr="00C2243D" w:rsidRDefault="00C2243D" w:rsidP="00C2243D">
      <w:pPr>
        <w:pStyle w:val="ConsPlusNormal"/>
        <w:jc w:val="center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форме, порядок их представления</w:t>
      </w:r>
    </w:p>
    <w:p w:rsidR="00C2243D" w:rsidRPr="00371E0A" w:rsidRDefault="00C2243D" w:rsidP="00C2243D">
      <w:pPr>
        <w:pStyle w:val="ConsPlusNormal"/>
        <w:ind w:firstLine="540"/>
        <w:jc w:val="both"/>
        <w:rPr>
          <w:sz w:val="24"/>
          <w:szCs w:val="24"/>
        </w:rPr>
      </w:pPr>
    </w:p>
    <w:p w:rsidR="006E54C1" w:rsidRPr="00530DC3" w:rsidRDefault="00C2243D" w:rsidP="006E54C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60B1A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60B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54C1" w:rsidRPr="00530DC3">
        <w:rPr>
          <w:rFonts w:ascii="Times New Roman" w:hAnsi="Times New Roman"/>
          <w:sz w:val="24"/>
        </w:rPr>
        <w:t>Для внесения изменений в разрешение на строительство, реконструкцию заявитель представляет:</w:t>
      </w:r>
    </w:p>
    <w:p w:rsidR="006E54C1" w:rsidRPr="00530DC3" w:rsidRDefault="006E54C1" w:rsidP="006E54C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</w:t>
      </w:r>
      <w:r w:rsidRPr="00530DC3">
        <w:rPr>
          <w:rFonts w:ascii="Times New Roman" w:hAnsi="Times New Roman"/>
          <w:sz w:val="24"/>
        </w:rPr>
        <w:t xml:space="preserve"> уведомление о переходе прав на земельный участок (если основанием внесения изменений в разрешение на строительство является смена правообладателя земельного участка)</w:t>
      </w:r>
      <w:r>
        <w:rPr>
          <w:rFonts w:ascii="Times New Roman" w:hAnsi="Times New Roman"/>
          <w:sz w:val="24"/>
        </w:rPr>
        <w:t xml:space="preserve"> (в соответствии с приложением №_</w:t>
      </w:r>
      <w:r w:rsidR="00792694" w:rsidRPr="00792694">
        <w:rPr>
          <w:rFonts w:ascii="Times New Roman" w:hAnsi="Times New Roman"/>
          <w:sz w:val="24"/>
          <w:u w:val="single"/>
        </w:rPr>
        <w:t>1</w:t>
      </w:r>
      <w:r>
        <w:rPr>
          <w:rFonts w:ascii="Times New Roman" w:hAnsi="Times New Roman"/>
          <w:sz w:val="24"/>
        </w:rPr>
        <w:t>_ к настоящему Административному регламенту)</w:t>
      </w:r>
      <w:r w:rsidRPr="00530DC3">
        <w:rPr>
          <w:rFonts w:ascii="Times New Roman" w:hAnsi="Times New Roman"/>
          <w:sz w:val="24"/>
        </w:rPr>
        <w:t>;</w:t>
      </w:r>
    </w:p>
    <w:p w:rsidR="006E54C1" w:rsidRPr="00530DC3" w:rsidRDefault="006E54C1" w:rsidP="006E54C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 w:rsidRPr="00530DC3">
        <w:rPr>
          <w:rFonts w:ascii="Times New Roman" w:hAnsi="Times New Roman"/>
          <w:sz w:val="24"/>
        </w:rPr>
        <w:t xml:space="preserve"> уведомление об образовании земельного участка 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, выдела)</w:t>
      </w:r>
      <w:r>
        <w:rPr>
          <w:rFonts w:ascii="Times New Roman" w:hAnsi="Times New Roman"/>
          <w:sz w:val="24"/>
        </w:rPr>
        <w:t xml:space="preserve"> (в соответствии с приложением №_</w:t>
      </w:r>
      <w:r w:rsidR="00792694" w:rsidRPr="00792694">
        <w:rPr>
          <w:rFonts w:ascii="Times New Roman" w:hAnsi="Times New Roman"/>
          <w:sz w:val="24"/>
          <w:u w:val="single"/>
        </w:rPr>
        <w:t>1</w:t>
      </w:r>
      <w:r>
        <w:rPr>
          <w:rFonts w:ascii="Times New Roman" w:hAnsi="Times New Roman"/>
          <w:sz w:val="24"/>
        </w:rPr>
        <w:t>_ к настоящему Административному регламенту)</w:t>
      </w:r>
      <w:r w:rsidRPr="00530DC3">
        <w:rPr>
          <w:rFonts w:ascii="Times New Roman" w:hAnsi="Times New Roman"/>
          <w:sz w:val="24"/>
        </w:rPr>
        <w:t>;</w:t>
      </w:r>
    </w:p>
    <w:p w:rsidR="006E54C1" w:rsidRPr="00530DC3" w:rsidRDefault="006E54C1" w:rsidP="006E54C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</w:t>
      </w:r>
      <w:r w:rsidRPr="00530DC3">
        <w:rPr>
          <w:rFonts w:ascii="Times New Roman" w:hAnsi="Times New Roman"/>
          <w:sz w:val="24"/>
        </w:rPr>
        <w:t xml:space="preserve"> правоустанавливающие документы на земельный участок на нового правообладателя (если основанием внесения изменений в разрешение на строительство является смена правообладателя земельного участка,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);</w:t>
      </w:r>
    </w:p>
    <w:p w:rsidR="006E54C1" w:rsidRPr="00530DC3" w:rsidRDefault="006E54C1" w:rsidP="006E54C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</w:t>
      </w:r>
      <w:r w:rsidRPr="00530DC3">
        <w:rPr>
          <w:rFonts w:ascii="Times New Roman" w:hAnsi="Times New Roman"/>
          <w:sz w:val="24"/>
        </w:rPr>
        <w:t xml:space="preserve"> градостроительный план земельного участка, образованного при разделе, перераспределении, выделе (если основанием внесения изменений в разрешение на строительство является изменение границ земельного участка путем раздела, перераспределения, выдела)</w:t>
      </w:r>
    </w:p>
    <w:p w:rsidR="006E54C1" w:rsidRDefault="006E54C1" w:rsidP="006E54C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83911">
        <w:rPr>
          <w:rFonts w:ascii="Times New Roman" w:hAnsi="Times New Roman"/>
          <w:sz w:val="24"/>
        </w:rPr>
        <w:t>Заявитель вправе одновременно с уведомлением представить копии документов</w:t>
      </w:r>
      <w:r>
        <w:rPr>
          <w:rFonts w:ascii="Times New Roman" w:hAnsi="Times New Roman"/>
          <w:sz w:val="24"/>
        </w:rPr>
        <w:t>,</w:t>
      </w:r>
      <w:r w:rsidRPr="00183911">
        <w:rPr>
          <w:rFonts w:ascii="Times New Roman" w:hAnsi="Times New Roman"/>
          <w:sz w:val="24"/>
        </w:rPr>
        <w:t xml:space="preserve"> указанных</w:t>
      </w:r>
      <w:r>
        <w:rPr>
          <w:rFonts w:ascii="Times New Roman" w:hAnsi="Times New Roman"/>
          <w:sz w:val="24"/>
        </w:rPr>
        <w:t xml:space="preserve"> в подпунктах 3, 4 пункта 2.6 настоящего </w:t>
      </w:r>
      <w:r w:rsidRPr="001C174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83911">
        <w:rPr>
          <w:rFonts w:ascii="Times New Roman" w:hAnsi="Times New Roman"/>
          <w:sz w:val="24"/>
        </w:rPr>
        <w:t>.</w:t>
      </w:r>
    </w:p>
    <w:p w:rsidR="006E54C1" w:rsidRPr="00F01495" w:rsidRDefault="006E54C1" w:rsidP="006E5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14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01495">
        <w:rPr>
          <w:rFonts w:ascii="Times New Roman" w:hAnsi="Times New Roman" w:cs="Times New Roman"/>
          <w:sz w:val="24"/>
          <w:szCs w:val="24"/>
        </w:rPr>
        <w:t xml:space="preserve"> уведомлении о переходе прав на земельный участок, об образовании земельного участка заявитель указывает реквизиты:</w:t>
      </w:r>
    </w:p>
    <w:p w:rsidR="006E54C1" w:rsidRPr="00F01495" w:rsidRDefault="006E54C1" w:rsidP="006E5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95">
        <w:rPr>
          <w:rFonts w:ascii="Times New Roman" w:hAnsi="Times New Roman" w:cs="Times New Roman"/>
          <w:sz w:val="24"/>
          <w:szCs w:val="24"/>
        </w:rPr>
        <w:t>1) правоустанавливающих документов на земельные участки в случае, если основанием внесения изменений в разрешение на строительство является смена правообладателя земельного участка;</w:t>
      </w:r>
    </w:p>
    <w:p w:rsidR="006E54C1" w:rsidRPr="00F01495" w:rsidRDefault="006E54C1" w:rsidP="006E5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1495">
        <w:rPr>
          <w:rFonts w:ascii="Times New Roman" w:hAnsi="Times New Roman" w:cs="Times New Roman"/>
          <w:sz w:val="24"/>
          <w:szCs w:val="24"/>
        </w:rPr>
        <w:t>2) решения об образовании земельных участков в случаях, 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 земельных участков или выдела из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:rsidR="006E54C1" w:rsidRPr="00F01495" w:rsidRDefault="006E54C1" w:rsidP="006E5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495">
        <w:rPr>
          <w:rFonts w:ascii="Times New Roman" w:hAnsi="Times New Roman" w:cs="Times New Roman"/>
          <w:sz w:val="24"/>
          <w:szCs w:val="24"/>
        </w:rPr>
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C2243D" w:rsidRDefault="006E54C1" w:rsidP="00793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495">
        <w:rPr>
          <w:rFonts w:ascii="Times New Roman" w:hAnsi="Times New Roman" w:cs="Times New Roman"/>
          <w:sz w:val="24"/>
          <w:szCs w:val="24"/>
        </w:rPr>
        <w:t>4)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.</w:t>
      </w:r>
    </w:p>
    <w:p w:rsidR="00C2243D" w:rsidRDefault="00092754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6E54C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F49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х копии или сведения, содержащиеся в них)</w:t>
      </w:r>
      <w:r w:rsidR="00245F49">
        <w:rPr>
          <w:rFonts w:ascii="Times New Roman" w:eastAsia="Times New Roman" w:hAnsi="Times New Roman" w:cs="Times New Roman"/>
          <w:sz w:val="24"/>
          <w:szCs w:val="24"/>
        </w:rPr>
        <w:t xml:space="preserve">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нктах </w:t>
      </w:r>
      <w:r w:rsidR="007931C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C6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390DDA">
        <w:rPr>
          <w:rFonts w:ascii="Times New Roman" w:eastAsia="Times New Roman" w:hAnsi="Times New Roman" w:cs="Times New Roman"/>
          <w:sz w:val="24"/>
          <w:szCs w:val="24"/>
        </w:rPr>
        <w:t>статьи 2.6 настоящего Регламен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90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</w:t>
      </w:r>
      <w:r w:rsidR="006549DF">
        <w:rPr>
          <w:rFonts w:ascii="Times New Roman" w:eastAsia="Times New Roman" w:hAnsi="Times New Roman" w:cs="Times New Roman"/>
          <w:sz w:val="24"/>
          <w:szCs w:val="24"/>
        </w:rPr>
        <w:t xml:space="preserve">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Бурятия, муниципальными нормативными правовыми актами, если заявитель</w:t>
      </w:r>
      <w:proofErr w:type="gramEnd"/>
      <w:r w:rsidR="006549DF">
        <w:rPr>
          <w:rFonts w:ascii="Times New Roman" w:eastAsia="Times New Roman" w:hAnsi="Times New Roman" w:cs="Times New Roman"/>
          <w:sz w:val="24"/>
          <w:szCs w:val="24"/>
        </w:rPr>
        <w:t xml:space="preserve"> не представил указанные документы самостоятельно.</w:t>
      </w:r>
    </w:p>
    <w:p w:rsidR="006549DF" w:rsidRDefault="006549DF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D21A9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654">
        <w:rPr>
          <w:rFonts w:ascii="Times New Roman" w:eastAsia="Times New Roman" w:hAnsi="Times New Roman" w:cs="Times New Roman"/>
          <w:sz w:val="24"/>
          <w:szCs w:val="24"/>
        </w:rPr>
        <w:t xml:space="preserve"> Документы, указанные в пункте </w:t>
      </w:r>
      <w:r w:rsidR="007931C2">
        <w:rPr>
          <w:rFonts w:ascii="Times New Roman" w:eastAsia="Times New Roman" w:hAnsi="Times New Roman" w:cs="Times New Roman"/>
          <w:sz w:val="24"/>
          <w:szCs w:val="24"/>
        </w:rPr>
        <w:t>3</w:t>
      </w:r>
      <w:r w:rsidR="006C6654">
        <w:rPr>
          <w:rFonts w:ascii="Times New Roman" w:eastAsia="Times New Roman" w:hAnsi="Times New Roman" w:cs="Times New Roman"/>
          <w:sz w:val="24"/>
          <w:szCs w:val="24"/>
        </w:rPr>
        <w:t xml:space="preserve"> статьи 2.6 настоящего 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</w:t>
      </w:r>
      <w:r w:rsidR="002F27AD">
        <w:rPr>
          <w:rFonts w:ascii="Times New Roman" w:eastAsia="Times New Roman" w:hAnsi="Times New Roman" w:cs="Times New Roman"/>
          <w:sz w:val="24"/>
          <w:szCs w:val="24"/>
        </w:rPr>
        <w:t>недвижимое имущество  и сделок с ним.</w:t>
      </w:r>
    </w:p>
    <w:p w:rsidR="005267E9" w:rsidRDefault="00C2243D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D21A99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4E3278" w:rsidRPr="00B60B1A">
        <w:rPr>
          <w:rFonts w:ascii="Times New Roman" w:eastAsia="Times New Roman" w:hAnsi="Times New Roman" w:cs="Times New Roman"/>
          <w:sz w:val="24"/>
          <w:szCs w:val="24"/>
        </w:rPr>
        <w:t xml:space="preserve"> МО «</w:t>
      </w:r>
      <w:r w:rsidR="00192A8F" w:rsidRPr="00B60B1A">
        <w:rPr>
          <w:rFonts w:ascii="Times New Roman" w:eastAsia="Times New Roman" w:hAnsi="Times New Roman" w:cs="Times New Roman"/>
          <w:sz w:val="24"/>
          <w:szCs w:val="24"/>
        </w:rPr>
        <w:t xml:space="preserve">Кяхтинский </w:t>
      </w:r>
      <w:r w:rsidR="004E3278" w:rsidRPr="00B60B1A">
        <w:rPr>
          <w:rFonts w:ascii="Times New Roman" w:eastAsia="Times New Roman" w:hAnsi="Times New Roman" w:cs="Times New Roman"/>
          <w:sz w:val="24"/>
          <w:szCs w:val="24"/>
        </w:rPr>
        <w:t>район»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 xml:space="preserve">, в лице </w:t>
      </w:r>
      <w:r w:rsidR="00813935" w:rsidRPr="00B60B1A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 xml:space="preserve">, не вправе требовать от </w:t>
      </w:r>
      <w:r w:rsidR="003C22F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>аявителя</w:t>
      </w:r>
      <w:r w:rsidR="005267E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67E9" w:rsidRDefault="005267E9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B5A10" w:rsidRDefault="005267E9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667C5" w:rsidRPr="00B60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3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23A2" w:rsidRPr="006074B8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Буряти</w:t>
      </w:r>
      <w:r w:rsidR="000D23A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D23A2" w:rsidRPr="006074B8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ми правовыми актами находятся в распоряжении 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</w:t>
      </w:r>
      <w:proofErr w:type="gramEnd"/>
      <w:r w:rsidR="000D23A2" w:rsidRPr="006074B8">
        <w:rPr>
          <w:rFonts w:ascii="Times New Roman" w:eastAsia="Times New Roman" w:hAnsi="Times New Roman" w:cs="Times New Roman"/>
          <w:sz w:val="24"/>
          <w:szCs w:val="24"/>
        </w:rPr>
        <w:t xml:space="preserve"> г. № 210-ФЗ «Об организации предоставления государственных и муниципальных услуг».</w:t>
      </w:r>
    </w:p>
    <w:p w:rsidR="00D36488" w:rsidRDefault="00D36488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243D" w:rsidRPr="00C2243D" w:rsidRDefault="00C2243D" w:rsidP="00C2243D">
      <w:pPr>
        <w:pStyle w:val="ConsPlusNormal"/>
        <w:jc w:val="center"/>
        <w:outlineLvl w:val="2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Исчерпывающий перечень оснований для отказа</w:t>
      </w:r>
    </w:p>
    <w:p w:rsidR="00C2243D" w:rsidRPr="00C2243D" w:rsidRDefault="00C2243D" w:rsidP="00C2243D">
      <w:pPr>
        <w:pStyle w:val="ConsPlusNormal"/>
        <w:jc w:val="center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в приеме документов, необходимых для предоставления</w:t>
      </w:r>
    </w:p>
    <w:p w:rsidR="00BF5119" w:rsidRDefault="00C2243D" w:rsidP="00C2243D">
      <w:pPr>
        <w:pStyle w:val="ConsPlusNormal"/>
        <w:jc w:val="center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муниципальной услуги</w:t>
      </w:r>
    </w:p>
    <w:p w:rsidR="00C2243D" w:rsidRDefault="00C2243D" w:rsidP="00C2243D">
      <w:pPr>
        <w:pStyle w:val="ConsPlusNormal"/>
        <w:jc w:val="center"/>
        <w:rPr>
          <w:b/>
          <w:sz w:val="24"/>
          <w:szCs w:val="24"/>
        </w:rPr>
      </w:pPr>
    </w:p>
    <w:p w:rsidR="00C2243D" w:rsidRPr="006074B8" w:rsidRDefault="00C2243D" w:rsidP="00C224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21A99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 </w:t>
      </w:r>
    </w:p>
    <w:p w:rsidR="00C2243D" w:rsidRPr="00C2243D" w:rsidRDefault="00C2243D" w:rsidP="00C2243D">
      <w:pPr>
        <w:pStyle w:val="ConsPlusNormal"/>
        <w:jc w:val="center"/>
        <w:rPr>
          <w:b/>
          <w:sz w:val="24"/>
          <w:szCs w:val="24"/>
        </w:rPr>
      </w:pPr>
    </w:p>
    <w:p w:rsidR="00C2243D" w:rsidRPr="00C2243D" w:rsidRDefault="00C2243D" w:rsidP="00C2243D">
      <w:pPr>
        <w:pStyle w:val="ConsPlusNormal"/>
        <w:jc w:val="center"/>
        <w:outlineLvl w:val="2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Исчерпывающий перечень оснований для приостановления</w:t>
      </w:r>
    </w:p>
    <w:p w:rsidR="00C2243D" w:rsidRDefault="00C2243D" w:rsidP="00C2243D">
      <w:pPr>
        <w:pStyle w:val="ConsPlusNormal"/>
        <w:jc w:val="center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предоставления муниципальной услуги</w:t>
      </w:r>
    </w:p>
    <w:p w:rsidR="00C2243D" w:rsidRDefault="00C2243D" w:rsidP="00C2243D">
      <w:pPr>
        <w:pStyle w:val="ConsPlusNormal"/>
        <w:jc w:val="center"/>
        <w:rPr>
          <w:b/>
          <w:sz w:val="24"/>
          <w:szCs w:val="24"/>
        </w:rPr>
      </w:pPr>
    </w:p>
    <w:p w:rsidR="00C2243D" w:rsidRPr="00371E0A" w:rsidRDefault="00C2243D" w:rsidP="00C2243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63903">
        <w:rPr>
          <w:sz w:val="24"/>
          <w:szCs w:val="24"/>
        </w:rPr>
        <w:t>1</w:t>
      </w:r>
      <w:r w:rsidR="00D21A99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371E0A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C2243D" w:rsidRPr="00C2243D" w:rsidRDefault="00C2243D" w:rsidP="00C2243D">
      <w:pPr>
        <w:pStyle w:val="ConsPlusNormal"/>
        <w:jc w:val="center"/>
        <w:rPr>
          <w:b/>
          <w:sz w:val="24"/>
          <w:szCs w:val="24"/>
        </w:rPr>
      </w:pPr>
    </w:p>
    <w:p w:rsidR="00C2243D" w:rsidRPr="00C2243D" w:rsidRDefault="00C2243D" w:rsidP="00C2243D">
      <w:pPr>
        <w:pStyle w:val="ConsPlusNormal"/>
        <w:jc w:val="center"/>
        <w:outlineLvl w:val="2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 xml:space="preserve">Исчерпывающий перечень оснований </w:t>
      </w:r>
      <w:proofErr w:type="gramStart"/>
      <w:r w:rsidRPr="00C2243D">
        <w:rPr>
          <w:b/>
          <w:sz w:val="24"/>
          <w:szCs w:val="24"/>
        </w:rPr>
        <w:t>для</w:t>
      </w:r>
      <w:proofErr w:type="gramEnd"/>
      <w:r w:rsidRPr="00C2243D">
        <w:rPr>
          <w:b/>
          <w:sz w:val="24"/>
          <w:szCs w:val="24"/>
        </w:rPr>
        <w:t xml:space="preserve"> </w:t>
      </w:r>
    </w:p>
    <w:p w:rsidR="00C2243D" w:rsidRDefault="00C2243D" w:rsidP="00C2243D">
      <w:pPr>
        <w:pStyle w:val="ConsPlusNormal"/>
        <w:jc w:val="center"/>
        <w:rPr>
          <w:b/>
          <w:sz w:val="24"/>
          <w:szCs w:val="24"/>
        </w:rPr>
      </w:pPr>
      <w:r w:rsidRPr="00C2243D">
        <w:rPr>
          <w:b/>
          <w:sz w:val="24"/>
          <w:szCs w:val="24"/>
        </w:rPr>
        <w:t>отказа в предоставлении муниципальной услуги</w:t>
      </w:r>
    </w:p>
    <w:p w:rsidR="004F078F" w:rsidRPr="00C2243D" w:rsidRDefault="004F078F" w:rsidP="00C2243D">
      <w:pPr>
        <w:pStyle w:val="ConsPlusNormal"/>
        <w:jc w:val="center"/>
        <w:rPr>
          <w:b/>
          <w:sz w:val="24"/>
          <w:szCs w:val="24"/>
        </w:rPr>
      </w:pPr>
    </w:p>
    <w:p w:rsidR="004F078F" w:rsidRPr="006074B8" w:rsidRDefault="004F078F" w:rsidP="004F0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D21A9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Основания для отказа в предоставлении муниципальной услуги:</w:t>
      </w:r>
    </w:p>
    <w:p w:rsidR="006A074D" w:rsidRDefault="006A074D" w:rsidP="006A074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A31BBE">
        <w:rPr>
          <w:rFonts w:ascii="Times New Roman" w:hAnsi="Times New Roman"/>
          <w:sz w:val="24"/>
        </w:rPr>
        <w:t xml:space="preserve">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пунктами 1 - 4 части 21.10 статьи 51 Градостроительного кодекса Российской Федерации, или отсутствие правоустанавливающего документа на земельный участок в случае, указанном в части 21.13 статьи 51 Градостроительного кодекса Российской Федерации; </w:t>
      </w:r>
    </w:p>
    <w:p w:rsidR="006A074D" w:rsidRDefault="006A074D" w:rsidP="006A074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31BBE">
        <w:rPr>
          <w:rFonts w:ascii="Times New Roman" w:hAnsi="Times New Roman"/>
          <w:sz w:val="24"/>
        </w:rPr>
        <w:t xml:space="preserve">2) недостоверность сведений, указанных в уведомлении о переходе прав на земельный участок, об образовании земельного участка; </w:t>
      </w:r>
    </w:p>
    <w:p w:rsidR="004F078F" w:rsidRDefault="006A074D" w:rsidP="00C056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31BBE">
        <w:rPr>
          <w:rFonts w:ascii="Times New Roman" w:hAnsi="Times New Roman"/>
          <w:sz w:val="24"/>
        </w:rPr>
        <w:t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оссийской Федерации</w:t>
      </w:r>
      <w:r>
        <w:rPr>
          <w:rFonts w:ascii="Times New Roman" w:hAnsi="Times New Roman"/>
          <w:sz w:val="24"/>
        </w:rPr>
        <w:t>.</w:t>
      </w:r>
    </w:p>
    <w:p w:rsidR="00C05614" w:rsidRDefault="00C05614" w:rsidP="00C0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488" w:rsidRDefault="00D36488" w:rsidP="002948DC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36488" w:rsidRPr="00D36488" w:rsidRDefault="00D36488" w:rsidP="00D36488">
      <w:pPr>
        <w:pStyle w:val="ConsPlusNormal"/>
        <w:jc w:val="center"/>
        <w:outlineLvl w:val="2"/>
        <w:rPr>
          <w:b/>
          <w:sz w:val="24"/>
          <w:szCs w:val="24"/>
        </w:rPr>
      </w:pPr>
      <w:bookmarkStart w:id="1" w:name="Par216"/>
      <w:bookmarkEnd w:id="1"/>
      <w:r w:rsidRPr="00D36488">
        <w:rPr>
          <w:b/>
          <w:sz w:val="24"/>
          <w:szCs w:val="24"/>
        </w:rPr>
        <w:t xml:space="preserve">Порядок, размер и основания взимания </w:t>
      </w:r>
      <w:proofErr w:type="gramStart"/>
      <w:r w:rsidRPr="00D36488">
        <w:rPr>
          <w:b/>
          <w:sz w:val="24"/>
          <w:szCs w:val="24"/>
        </w:rPr>
        <w:t>государственной</w:t>
      </w:r>
      <w:proofErr w:type="gramEnd"/>
    </w:p>
    <w:p w:rsidR="00D36488" w:rsidRPr="00D36488" w:rsidRDefault="00D36488" w:rsidP="00D36488">
      <w:pPr>
        <w:pStyle w:val="ConsPlusNormal"/>
        <w:jc w:val="center"/>
        <w:rPr>
          <w:b/>
          <w:sz w:val="24"/>
          <w:szCs w:val="24"/>
        </w:rPr>
      </w:pPr>
      <w:r w:rsidRPr="00D36488">
        <w:rPr>
          <w:b/>
          <w:sz w:val="24"/>
          <w:szCs w:val="24"/>
        </w:rPr>
        <w:t>пошлины или иной платы, взимаемой за предоставление</w:t>
      </w:r>
    </w:p>
    <w:p w:rsidR="00D36488" w:rsidRPr="00D36488" w:rsidRDefault="00D36488" w:rsidP="00D36488">
      <w:pPr>
        <w:pStyle w:val="ConsPlusNormal"/>
        <w:jc w:val="center"/>
        <w:rPr>
          <w:b/>
          <w:sz w:val="24"/>
          <w:szCs w:val="24"/>
        </w:rPr>
      </w:pPr>
      <w:r w:rsidRPr="00D36488">
        <w:rPr>
          <w:b/>
          <w:sz w:val="24"/>
          <w:szCs w:val="24"/>
        </w:rPr>
        <w:t>муниципальной услуги</w:t>
      </w:r>
    </w:p>
    <w:p w:rsidR="00D36488" w:rsidRPr="00D36488" w:rsidRDefault="00D36488" w:rsidP="002948DC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488" w:rsidRDefault="00D36488" w:rsidP="00D364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D21A9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з взимания платы.</w:t>
      </w:r>
    </w:p>
    <w:p w:rsidR="00262F99" w:rsidRDefault="00262F99" w:rsidP="00D364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F11D9" w:rsidRDefault="005F11D9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488" w:rsidRPr="00D36488" w:rsidRDefault="00D36488" w:rsidP="00D36488">
      <w:pPr>
        <w:pStyle w:val="ConsPlusNormal"/>
        <w:jc w:val="center"/>
        <w:outlineLvl w:val="2"/>
        <w:rPr>
          <w:b/>
          <w:sz w:val="24"/>
          <w:szCs w:val="24"/>
        </w:rPr>
      </w:pPr>
      <w:r w:rsidRPr="00D36488">
        <w:rPr>
          <w:b/>
          <w:sz w:val="24"/>
          <w:szCs w:val="24"/>
        </w:rPr>
        <w:t>Максимальный срок ожидания в очереди при подаче заявления</w:t>
      </w:r>
    </w:p>
    <w:p w:rsidR="00D36488" w:rsidRPr="00D36488" w:rsidRDefault="00D36488" w:rsidP="00D36488">
      <w:pPr>
        <w:pStyle w:val="ConsPlusNormal"/>
        <w:jc w:val="center"/>
        <w:rPr>
          <w:b/>
          <w:sz w:val="24"/>
          <w:szCs w:val="24"/>
        </w:rPr>
      </w:pPr>
      <w:r w:rsidRPr="00D36488">
        <w:rPr>
          <w:b/>
          <w:sz w:val="24"/>
          <w:szCs w:val="24"/>
        </w:rPr>
        <w:t>о предоставлении муниципальной услуги и получении</w:t>
      </w:r>
    </w:p>
    <w:p w:rsidR="00D36488" w:rsidRPr="00D36488" w:rsidRDefault="00D36488" w:rsidP="00D36488">
      <w:pPr>
        <w:pStyle w:val="ConsPlusNormal"/>
        <w:jc w:val="center"/>
        <w:rPr>
          <w:b/>
          <w:sz w:val="24"/>
          <w:szCs w:val="24"/>
        </w:rPr>
      </w:pPr>
      <w:r w:rsidRPr="00D36488">
        <w:rPr>
          <w:b/>
          <w:sz w:val="24"/>
          <w:szCs w:val="24"/>
        </w:rPr>
        <w:t>результата предоставления муниципальной услуги</w:t>
      </w:r>
    </w:p>
    <w:p w:rsidR="004F078F" w:rsidRDefault="004F078F" w:rsidP="00FA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A727F" w:rsidRDefault="004667C5" w:rsidP="00EA72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21A9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727D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е время ожидания в очереди при подаче документов на предоставление услуги не должно превышать 1</w:t>
      </w:r>
      <w:r w:rsidR="00E6318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минут. Прием заявителей ведется в порядке живой очереди. Максимальное время ожидания при получении результата предоставления муниципальной услуги не должно превышать 10 минут.</w:t>
      </w:r>
      <w:r w:rsidR="00EA7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6F91" w:rsidRDefault="00C66F91" w:rsidP="00EA72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66F91" w:rsidRPr="00C66F91" w:rsidRDefault="00C66F91" w:rsidP="00C66F91">
      <w:pPr>
        <w:pStyle w:val="ConsPlusNormal"/>
        <w:jc w:val="center"/>
        <w:outlineLvl w:val="2"/>
        <w:rPr>
          <w:b/>
          <w:sz w:val="24"/>
          <w:szCs w:val="24"/>
        </w:rPr>
      </w:pPr>
      <w:r w:rsidRPr="00C66F91">
        <w:rPr>
          <w:b/>
          <w:sz w:val="24"/>
          <w:szCs w:val="24"/>
        </w:rPr>
        <w:t>Срок и порядок регистрации заявления о предоставлении</w:t>
      </w:r>
    </w:p>
    <w:p w:rsidR="00C66F91" w:rsidRPr="00C66F91" w:rsidRDefault="00C66F91" w:rsidP="00C66F91">
      <w:pPr>
        <w:pStyle w:val="ConsPlusNormal"/>
        <w:jc w:val="center"/>
        <w:rPr>
          <w:b/>
          <w:sz w:val="24"/>
          <w:szCs w:val="24"/>
        </w:rPr>
      </w:pPr>
      <w:r w:rsidRPr="00C66F91">
        <w:rPr>
          <w:b/>
          <w:sz w:val="24"/>
          <w:szCs w:val="24"/>
        </w:rPr>
        <w:t>муниципальной услуги, в том числе в электронной форме</w:t>
      </w:r>
    </w:p>
    <w:p w:rsidR="00C66F91" w:rsidRDefault="00C66F91" w:rsidP="00EA72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65826" w:rsidRDefault="004667C5" w:rsidP="00EA72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21A99">
        <w:rPr>
          <w:rFonts w:ascii="Times New Roman" w:eastAsia="Times New Roman" w:hAnsi="Times New Roman" w:cs="Times New Roman"/>
          <w:sz w:val="24"/>
          <w:szCs w:val="24"/>
        </w:rPr>
        <w:t>16</w:t>
      </w:r>
      <w:r w:rsidR="00C66F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Срок регистрации запроса заявителя о предоставлении муниципальной услуги  составляет 1 рабочий день. Запрос заявителя регистрируется в соответствии с установленными правилами делопроизводства в журнале регистрации входящих документов </w:t>
      </w:r>
      <w:r w:rsidR="005F53B5" w:rsidRPr="006074B8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, заявителю предоставляется копия заявления со штампом регистрации. </w:t>
      </w:r>
    </w:p>
    <w:p w:rsidR="00C66F91" w:rsidRDefault="00C66F91" w:rsidP="00EA727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66F91" w:rsidRPr="00C66F91" w:rsidRDefault="00C66F91" w:rsidP="00C66F91">
      <w:pPr>
        <w:pStyle w:val="ConsPlusNormal"/>
        <w:jc w:val="center"/>
        <w:outlineLvl w:val="2"/>
        <w:rPr>
          <w:b/>
          <w:sz w:val="24"/>
          <w:szCs w:val="24"/>
        </w:rPr>
      </w:pPr>
      <w:r w:rsidRPr="00C66F91">
        <w:rPr>
          <w:b/>
          <w:sz w:val="24"/>
          <w:szCs w:val="24"/>
        </w:rPr>
        <w:t>Требования к помещениям, в которых предоставляется</w:t>
      </w:r>
    </w:p>
    <w:p w:rsidR="001270F3" w:rsidRDefault="00C66F91" w:rsidP="001270F3">
      <w:pPr>
        <w:pStyle w:val="ConsPlusNormal"/>
        <w:jc w:val="center"/>
        <w:rPr>
          <w:b/>
          <w:sz w:val="24"/>
          <w:szCs w:val="24"/>
        </w:rPr>
      </w:pPr>
      <w:r w:rsidRPr="00C66F91">
        <w:rPr>
          <w:b/>
          <w:sz w:val="24"/>
          <w:szCs w:val="24"/>
        </w:rPr>
        <w:t>муниципальная услуга</w:t>
      </w:r>
    </w:p>
    <w:p w:rsidR="00665826" w:rsidRPr="006074B8" w:rsidRDefault="004667C5" w:rsidP="001270F3">
      <w:pPr>
        <w:pStyle w:val="ConsPlusNormal"/>
        <w:jc w:val="center"/>
        <w:rPr>
          <w:rFonts w:eastAsia="Times New Roman"/>
          <w:sz w:val="24"/>
          <w:szCs w:val="24"/>
        </w:rPr>
      </w:pPr>
      <w:r w:rsidRPr="006074B8">
        <w:rPr>
          <w:rFonts w:eastAsia="Times New Roman"/>
          <w:sz w:val="24"/>
          <w:szCs w:val="24"/>
        </w:rPr>
        <w:t>2.</w:t>
      </w:r>
      <w:r w:rsidR="00D21A99">
        <w:rPr>
          <w:rFonts w:eastAsia="Times New Roman"/>
          <w:sz w:val="24"/>
          <w:szCs w:val="24"/>
        </w:rPr>
        <w:t>17</w:t>
      </w:r>
      <w:r w:rsidR="00C66F91">
        <w:rPr>
          <w:rFonts w:eastAsia="Times New Roman"/>
          <w:sz w:val="24"/>
          <w:szCs w:val="24"/>
        </w:rPr>
        <w:t>.</w:t>
      </w:r>
      <w:r w:rsidRPr="006074B8">
        <w:rPr>
          <w:rFonts w:eastAsia="Times New Roman"/>
          <w:sz w:val="24"/>
          <w:szCs w:val="24"/>
        </w:rPr>
        <w:t xml:space="preserve"> Здание, в котором осуществляется прием документов, и выдача результата предоставления муниципальной услуги, располагается с учетом пешеходной </w:t>
      </w:r>
      <w:r w:rsidR="008B481F">
        <w:rPr>
          <w:rFonts w:eastAsia="Times New Roman"/>
          <w:sz w:val="24"/>
          <w:szCs w:val="24"/>
        </w:rPr>
        <w:t>д</w:t>
      </w:r>
      <w:r w:rsidRPr="006074B8">
        <w:rPr>
          <w:rFonts w:eastAsia="Times New Roman"/>
          <w:sz w:val="24"/>
          <w:szCs w:val="24"/>
        </w:rPr>
        <w:t xml:space="preserve">оступности  для заявителей от остановок общественного транспорта. 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ованы: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- информационными стендами;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- стульями и столами для возможности оформления документов.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Места ожидания соответствуют комфортным условиям для заявителей и оптимальным условиям работы специалистов. Места ожидания в очереди на предоставление или получение документов оборудованы стульями и мягкими </w:t>
      </w:r>
      <w:proofErr w:type="spellStart"/>
      <w:r w:rsidRPr="006074B8">
        <w:rPr>
          <w:rFonts w:ascii="Times New Roman" w:eastAsia="Times New Roman" w:hAnsi="Times New Roman" w:cs="Times New Roman"/>
          <w:sz w:val="24"/>
          <w:szCs w:val="24"/>
        </w:rPr>
        <w:t>банкетками</w:t>
      </w:r>
      <w:proofErr w:type="spellEnd"/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для возможности оформления документов. На столах находятся образцы заполнения документов, бланки заявлений, писчая бумага и канцелярские принадлежности.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 Кабинеты приема заявителей оборудованы информационными табличками (вывесками) с указанием: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- номера кабинета;</w:t>
      </w:r>
    </w:p>
    <w:p w:rsidR="004C1BE7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- фамилии, имени, отчества и должности специалиста, осуществляющего приём.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br/>
        <w:t>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C66F91" w:rsidRPr="006074B8" w:rsidRDefault="00C66F91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F91" w:rsidRDefault="00C66F91" w:rsidP="00C66F91">
      <w:pPr>
        <w:pStyle w:val="ConsPlusNormal"/>
        <w:jc w:val="center"/>
        <w:outlineLvl w:val="2"/>
        <w:rPr>
          <w:b/>
          <w:sz w:val="24"/>
          <w:szCs w:val="24"/>
        </w:rPr>
      </w:pPr>
      <w:r w:rsidRPr="00B75347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C66F91" w:rsidRPr="007C176D" w:rsidRDefault="00C66F91" w:rsidP="00C66F91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C66F91" w:rsidRPr="00371E0A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21A99">
        <w:rPr>
          <w:sz w:val="24"/>
          <w:szCs w:val="24"/>
        </w:rPr>
        <w:t>18</w:t>
      </w:r>
      <w:r w:rsidRPr="00371E0A">
        <w:rPr>
          <w:sz w:val="24"/>
          <w:szCs w:val="24"/>
        </w:rPr>
        <w:t>. Показателями доступности предоставления муниципальной услуги являются:</w:t>
      </w:r>
    </w:p>
    <w:p w:rsidR="00C66F91" w:rsidRPr="00371E0A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>наличие Административного регламента предоставления муниципальной услуги;</w:t>
      </w:r>
    </w:p>
    <w:p w:rsidR="00C66F91" w:rsidRPr="00371E0A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>наличие необходимого и достаточного количества специалистов, а также помещений, в которых осуществляется прием документов от заявителей, выдача документов заявителю, в целях соблюдения установленных настоящим Административным регламентом сроков предоставления муниципальной услуги;</w:t>
      </w:r>
    </w:p>
    <w:p w:rsidR="00C66F91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Администрации МО «Кяхтинский район» в информационно-телекоммуникационной сети Интернет, в федеральной государственной информационной системе "Единый портал государственных и муниципальных услуг"</w:t>
      </w:r>
      <w:r w:rsidR="00F677F1">
        <w:rPr>
          <w:sz w:val="24"/>
          <w:szCs w:val="24"/>
        </w:rPr>
        <w:t xml:space="preserve"> </w:t>
      </w:r>
      <w:r w:rsidR="00F677F1" w:rsidRPr="001550EA">
        <w:rPr>
          <w:sz w:val="24"/>
          <w:szCs w:val="24"/>
          <w:u w:val="single"/>
          <w:lang w:val="en-US"/>
        </w:rPr>
        <w:t>www</w:t>
      </w:r>
      <w:r w:rsidR="00F677F1" w:rsidRPr="001550EA">
        <w:rPr>
          <w:sz w:val="24"/>
          <w:szCs w:val="24"/>
          <w:u w:val="single"/>
        </w:rPr>
        <w:t>.</w:t>
      </w:r>
      <w:proofErr w:type="spellStart"/>
      <w:r w:rsidR="00F677F1" w:rsidRPr="001550EA">
        <w:rPr>
          <w:sz w:val="24"/>
          <w:szCs w:val="24"/>
          <w:u w:val="single"/>
          <w:lang w:val="en-US"/>
        </w:rPr>
        <w:t>gosuslugi</w:t>
      </w:r>
      <w:proofErr w:type="spellEnd"/>
      <w:r w:rsidR="00F677F1" w:rsidRPr="001550EA">
        <w:rPr>
          <w:sz w:val="24"/>
          <w:szCs w:val="24"/>
          <w:u w:val="single"/>
        </w:rPr>
        <w:t>.</w:t>
      </w:r>
      <w:proofErr w:type="spellStart"/>
      <w:r w:rsidR="00F677F1" w:rsidRPr="001550EA">
        <w:rPr>
          <w:sz w:val="24"/>
          <w:szCs w:val="24"/>
          <w:u w:val="single"/>
          <w:lang w:val="en-US"/>
        </w:rPr>
        <w:t>ru</w:t>
      </w:r>
      <w:proofErr w:type="spellEnd"/>
      <w:r w:rsidRPr="00371E0A">
        <w:rPr>
          <w:sz w:val="24"/>
          <w:szCs w:val="24"/>
        </w:rPr>
        <w:t>;</w:t>
      </w:r>
    </w:p>
    <w:p w:rsidR="00C66F91" w:rsidRPr="007974AC" w:rsidRDefault="00C66F91" w:rsidP="00C66F91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7974AC">
        <w:rPr>
          <w:rFonts w:ascii="Times New Roman" w:hAnsi="Times New Roman"/>
          <w:sz w:val="24"/>
          <w:szCs w:val="24"/>
        </w:rPr>
        <w:lastRenderedPageBreak/>
        <w:t>наличие различных каналов получения муниципальной услуги, в том числе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C66F91" w:rsidRPr="00371E0A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>получение заявителем информации о ходе предоставления муниципальной услуги с использованием средств телефонной связи, электронного информирования;</w:t>
      </w:r>
    </w:p>
    <w:p w:rsidR="00C66F91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>получение результатов предоставления муниципальной услуги.</w:t>
      </w:r>
    </w:p>
    <w:p w:rsidR="00C66F91" w:rsidRPr="00371E0A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71E0A">
        <w:rPr>
          <w:sz w:val="24"/>
          <w:szCs w:val="24"/>
        </w:rPr>
        <w:t>.</w:t>
      </w:r>
      <w:r w:rsidR="00D21A99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Pr="00371E0A">
        <w:rPr>
          <w:sz w:val="24"/>
          <w:szCs w:val="24"/>
        </w:rPr>
        <w:t xml:space="preserve"> Качество предоставления муниципальной услуги характеризуется:</w:t>
      </w:r>
    </w:p>
    <w:p w:rsidR="00C66F91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>соответствием порядка предоставления муниципальной услуги настоящему Административному регламенту;</w:t>
      </w:r>
    </w:p>
    <w:p w:rsidR="00C66F91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ременем</w:t>
      </w:r>
      <w:r w:rsidRPr="00B5702B">
        <w:rPr>
          <w:sz w:val="24"/>
          <w:szCs w:val="24"/>
        </w:rPr>
        <w:t xml:space="preserve"> ожидания при предоставлении муниципальной услуги</w:t>
      </w:r>
      <w:r>
        <w:rPr>
          <w:sz w:val="24"/>
          <w:szCs w:val="24"/>
        </w:rPr>
        <w:t>;</w:t>
      </w:r>
    </w:p>
    <w:p w:rsidR="00C66F91" w:rsidRPr="00B5702B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B5702B">
        <w:rPr>
          <w:sz w:val="24"/>
          <w:szCs w:val="24"/>
        </w:rPr>
        <w:t>графиком работы органа, ответственного за предоставление муниципальной услуги;</w:t>
      </w:r>
    </w:p>
    <w:p w:rsidR="00C66F91" w:rsidRPr="00371E0A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>отсутствием нарушений сроков предоставления муниципальной услуги;</w:t>
      </w:r>
    </w:p>
    <w:p w:rsidR="00C66F91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 xml:space="preserve">количеством жалоб на действия (бездействие) специалистов </w:t>
      </w:r>
      <w:r>
        <w:rPr>
          <w:sz w:val="24"/>
          <w:szCs w:val="24"/>
        </w:rPr>
        <w:t>Отдела;</w:t>
      </w:r>
    </w:p>
    <w:p w:rsidR="00C66F91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  <w:r w:rsidRPr="00371E0A">
        <w:rPr>
          <w:sz w:val="24"/>
          <w:szCs w:val="24"/>
        </w:rPr>
        <w:t xml:space="preserve">количеством судебных актов о признании </w:t>
      </w:r>
      <w:proofErr w:type="gramStart"/>
      <w:r w:rsidRPr="00371E0A">
        <w:rPr>
          <w:sz w:val="24"/>
          <w:szCs w:val="24"/>
        </w:rPr>
        <w:t>незаконными</w:t>
      </w:r>
      <w:proofErr w:type="gramEnd"/>
      <w:r w:rsidRPr="00371E0A">
        <w:rPr>
          <w:sz w:val="24"/>
          <w:szCs w:val="24"/>
        </w:rPr>
        <w:t xml:space="preserve"> решений органа, предоставляющего муниципальную услугу, по </w:t>
      </w:r>
      <w:r>
        <w:rPr>
          <w:sz w:val="24"/>
          <w:szCs w:val="24"/>
        </w:rPr>
        <w:t>подготовке и выдаче разрешения на ввод в эксплуатацию объектов капитального строительства.</w:t>
      </w:r>
    </w:p>
    <w:p w:rsidR="00C66F91" w:rsidRDefault="00C66F91" w:rsidP="00C66F91">
      <w:pPr>
        <w:pStyle w:val="ConsPlusNormal"/>
        <w:ind w:firstLine="540"/>
        <w:jc w:val="both"/>
        <w:rPr>
          <w:sz w:val="24"/>
          <w:szCs w:val="24"/>
        </w:rPr>
      </w:pPr>
    </w:p>
    <w:p w:rsidR="00C66F91" w:rsidRPr="00C66F91" w:rsidRDefault="00C66F91" w:rsidP="00C66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F91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</w:t>
      </w:r>
    </w:p>
    <w:p w:rsidR="00C66F91" w:rsidRPr="00C66F91" w:rsidRDefault="00C66F91" w:rsidP="00C66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F91">
        <w:rPr>
          <w:rFonts w:ascii="Times New Roman" w:hAnsi="Times New Roman" w:cs="Times New Roman"/>
          <w:b/>
          <w:sz w:val="24"/>
          <w:szCs w:val="24"/>
        </w:rPr>
        <w:t>муниципальной услуги в многофункциональных центрах и особенности предоставления муниципал</w:t>
      </w:r>
      <w:r>
        <w:rPr>
          <w:rFonts w:ascii="Times New Roman" w:hAnsi="Times New Roman" w:cs="Times New Roman"/>
          <w:b/>
          <w:sz w:val="24"/>
          <w:szCs w:val="24"/>
        </w:rPr>
        <w:t>ьной услуги в электронной форме</w:t>
      </w:r>
    </w:p>
    <w:p w:rsidR="00C66F91" w:rsidRDefault="00C66F91" w:rsidP="00C66F91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6F91" w:rsidRPr="007974AC" w:rsidRDefault="00C66F91" w:rsidP="00C66F91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7974AC">
        <w:rPr>
          <w:rFonts w:ascii="Times New Roman" w:hAnsi="Times New Roman"/>
          <w:sz w:val="24"/>
          <w:szCs w:val="24"/>
        </w:rPr>
        <w:t>2.</w:t>
      </w:r>
      <w:r w:rsidR="00727DBF">
        <w:rPr>
          <w:rFonts w:ascii="Times New Roman" w:hAnsi="Times New Roman"/>
          <w:sz w:val="24"/>
          <w:szCs w:val="24"/>
        </w:rPr>
        <w:t>2</w:t>
      </w:r>
      <w:r w:rsidR="00D21A99">
        <w:rPr>
          <w:rFonts w:ascii="Times New Roman" w:hAnsi="Times New Roman"/>
          <w:sz w:val="24"/>
          <w:szCs w:val="24"/>
        </w:rPr>
        <w:t>0</w:t>
      </w:r>
      <w:r w:rsidRPr="007974A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74AC">
        <w:rPr>
          <w:rFonts w:ascii="Times New Roman" w:hAnsi="Times New Roman"/>
          <w:sz w:val="24"/>
          <w:szCs w:val="24"/>
        </w:rPr>
        <w:t>Предоставление муниципальных услуг в многофункциональных центрах осуществляется в соответствии с  Федеральным законом № 210-ФЗ от 27 июля 2010 года, иными нормативными правовыми актами Российской Федерации, нормативными правовыми актами Республики Бурятия, муниципальными правовыми актами по принципу «одного окна», в соответствии с которым предоставление муниципальных услуг осуществляется после однократного обращения заявителя с соответствующим запросом, а взаимодействие с органами, предоставляющими  муниципальные услуги, осуществляется многофункциональным</w:t>
      </w:r>
      <w:proofErr w:type="gramEnd"/>
      <w:r w:rsidRPr="007974AC">
        <w:rPr>
          <w:rFonts w:ascii="Times New Roman" w:hAnsi="Times New Roman"/>
          <w:sz w:val="24"/>
          <w:szCs w:val="24"/>
        </w:rPr>
        <w:t xml:space="preserve"> центром без участия заявителя в соответствии с нормативными правовыми актами и соглашением о взаимодействии.</w:t>
      </w:r>
    </w:p>
    <w:p w:rsidR="00C66F91" w:rsidRPr="007974AC" w:rsidRDefault="00C66F91" w:rsidP="00C66F91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7974AC">
        <w:rPr>
          <w:rFonts w:ascii="Times New Roman" w:hAnsi="Times New Roman"/>
          <w:sz w:val="24"/>
          <w:szCs w:val="24"/>
        </w:rPr>
        <w:t>2.</w:t>
      </w:r>
      <w:r w:rsidR="00727DBF">
        <w:rPr>
          <w:rFonts w:ascii="Times New Roman" w:hAnsi="Times New Roman"/>
          <w:sz w:val="24"/>
          <w:szCs w:val="24"/>
        </w:rPr>
        <w:t>2</w:t>
      </w:r>
      <w:r w:rsidR="00D21A9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974AC">
        <w:rPr>
          <w:rFonts w:ascii="Times New Roman" w:hAnsi="Times New Roman"/>
          <w:sz w:val="24"/>
          <w:szCs w:val="24"/>
        </w:rPr>
        <w:t>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.</w:t>
      </w:r>
    </w:p>
    <w:p w:rsidR="00C66F91" w:rsidRDefault="00C66F91" w:rsidP="00C66F91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7974AC">
        <w:rPr>
          <w:rFonts w:ascii="Times New Roman" w:hAnsi="Times New Roman"/>
          <w:sz w:val="24"/>
          <w:szCs w:val="24"/>
        </w:rPr>
        <w:t>2.</w:t>
      </w:r>
      <w:r w:rsidR="00727DBF">
        <w:rPr>
          <w:rFonts w:ascii="Times New Roman" w:hAnsi="Times New Roman"/>
          <w:sz w:val="24"/>
          <w:szCs w:val="24"/>
        </w:rPr>
        <w:t>2</w:t>
      </w:r>
      <w:r w:rsidR="00D21A99">
        <w:rPr>
          <w:rFonts w:ascii="Times New Roman" w:hAnsi="Times New Roman"/>
          <w:sz w:val="24"/>
          <w:szCs w:val="24"/>
        </w:rPr>
        <w:t>2</w:t>
      </w:r>
      <w:r w:rsidRPr="007974AC">
        <w:rPr>
          <w:rFonts w:ascii="Times New Roman" w:hAnsi="Times New Roman"/>
          <w:sz w:val="24"/>
          <w:szCs w:val="24"/>
        </w:rPr>
        <w:t>. В случаях, предусмотренных нормативными правовыми актами Российской Федерации или нормативными правовыми актами Республики Бурятия, предоставление  муниципальных услуг в многофункциональных центрах может осуществляться исключительно в электронной форме.</w:t>
      </w:r>
    </w:p>
    <w:p w:rsidR="000B5A10" w:rsidRPr="007974AC" w:rsidRDefault="000B5A10" w:rsidP="00C66F91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66F91" w:rsidRPr="007974AC" w:rsidRDefault="00C66F91" w:rsidP="00C66F91">
      <w:pPr>
        <w:pStyle w:val="ConsPlusNormal"/>
        <w:ind w:firstLine="567"/>
        <w:jc w:val="both"/>
        <w:rPr>
          <w:sz w:val="24"/>
          <w:szCs w:val="24"/>
        </w:rPr>
      </w:pPr>
    </w:p>
    <w:p w:rsidR="007D5E95" w:rsidRDefault="004667C5" w:rsidP="00727D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>3. С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остав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ледовательность и сроки выполнения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процеду</w:t>
      </w:r>
      <w:proofErr w:type="gramStart"/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действий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порядку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том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числе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особенности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процедур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действия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8EE">
        <w:rPr>
          <w:rFonts w:ascii="Times New Roman" w:eastAsia="Times New Roman" w:hAnsi="Times New Roman" w:cs="Times New Roman"/>
          <w:b/>
          <w:sz w:val="24"/>
          <w:szCs w:val="24"/>
        </w:rPr>
        <w:t>электронной</w:t>
      </w:r>
      <w:r w:rsidRPr="006074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F91">
        <w:rPr>
          <w:rFonts w:ascii="Times New Roman" w:eastAsia="Times New Roman" w:hAnsi="Times New Roman" w:cs="Times New Roman"/>
          <w:b/>
          <w:sz w:val="24"/>
          <w:szCs w:val="24"/>
        </w:rPr>
        <w:t>форме</w:t>
      </w:r>
    </w:p>
    <w:p w:rsidR="00C66F91" w:rsidRPr="006074B8" w:rsidRDefault="00C66F91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5826" w:rsidRPr="006074B8" w:rsidRDefault="00C66F91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9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.1 Предоставление муниципальной услуги включает в себя следующие административные процедуры: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- прием </w:t>
      </w:r>
      <w:r w:rsidR="00A65DB8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и проверка документов;</w:t>
      </w:r>
    </w:p>
    <w:p w:rsidR="00C00DD2" w:rsidRPr="006074B8" w:rsidRDefault="00C00DD2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и направление межведомственных запросов в органы, участвующие в предоставлении муниципальных услуг;</w:t>
      </w:r>
    </w:p>
    <w:p w:rsidR="00C66F91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- подготовка  и выдача итогового документа.</w:t>
      </w:r>
    </w:p>
    <w:p w:rsidR="00381473" w:rsidRDefault="00381473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F91" w:rsidRPr="00C66F91" w:rsidRDefault="00C66F91" w:rsidP="00C66F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F91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проверка документов</w:t>
      </w:r>
    </w:p>
    <w:p w:rsidR="00C66F91" w:rsidRPr="006074B8" w:rsidRDefault="00C66F91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E70" w:rsidRDefault="00C66F91" w:rsidP="005D6E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Основанием для нач</w:t>
      </w:r>
      <w:r>
        <w:rPr>
          <w:rFonts w:ascii="Times New Roman" w:eastAsia="Times New Roman" w:hAnsi="Times New Roman" w:cs="Times New Roman"/>
          <w:sz w:val="24"/>
          <w:szCs w:val="24"/>
        </w:rPr>
        <w:t>ала административной процедуры «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приём </w:t>
      </w:r>
      <w:r w:rsidR="00A65DB8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оверка документов»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является личное обращение заявителя (его представителя) в соответствии с комплектом документов, предусмотренных п. 2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 настоящего Регламента, 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 xml:space="preserve">ГБУ </w:t>
      </w:r>
      <w:r w:rsidR="0002581F" w:rsidRPr="006074B8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proofErr w:type="gramEnd"/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указанные в п. 2.8. регламента,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аявитель вправе представить</w:t>
      </w:r>
      <w:r w:rsidR="009F0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F0B90">
        <w:rPr>
          <w:rFonts w:ascii="Times New Roman" w:eastAsia="Times New Roman" w:hAnsi="Times New Roman" w:cs="Times New Roman"/>
          <w:sz w:val="24"/>
          <w:szCs w:val="24"/>
        </w:rPr>
        <w:t>о с</w:t>
      </w:r>
      <w:r w:rsidR="005D6E70">
        <w:rPr>
          <w:rFonts w:ascii="Times New Roman" w:eastAsia="Times New Roman" w:hAnsi="Times New Roman" w:cs="Times New Roman"/>
          <w:sz w:val="24"/>
          <w:szCs w:val="24"/>
        </w:rPr>
        <w:t>обственному желанию.</w:t>
      </w:r>
    </w:p>
    <w:p w:rsidR="00665826" w:rsidRPr="006074B8" w:rsidRDefault="004667C5" w:rsidP="005D6E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F60CC2" w:rsidRPr="0060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3B5" w:rsidRPr="006074B8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(далее – специалист):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1) устанавливает предмет обращения;</w:t>
      </w:r>
    </w:p>
    <w:p w:rsidR="006A4550" w:rsidRPr="006074B8" w:rsidRDefault="006A4550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2) проводит проверку наличия документов, необходимых для принятия решения о </w:t>
      </w:r>
      <w:r w:rsidR="00A65DB8">
        <w:rPr>
          <w:rFonts w:ascii="Times New Roman" w:eastAsia="Times New Roman" w:hAnsi="Times New Roman" w:cs="Times New Roman"/>
          <w:sz w:val="24"/>
          <w:szCs w:val="24"/>
        </w:rPr>
        <w:t>внесении изменений в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разрешени</w:t>
      </w:r>
      <w:r w:rsidR="00A65D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на строит</w:t>
      </w:r>
      <w:r w:rsidR="007A2FA2" w:rsidRPr="006074B8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ьство;</w:t>
      </w:r>
    </w:p>
    <w:p w:rsidR="005264CD" w:rsidRDefault="00A65DB8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) проверяет наличие всех необходимых документов, представляемых для предоставления муниципальной услуги, исходя из соответствующего перечня документов в соответствии </w:t>
      </w:r>
      <w:r w:rsidR="007D5E95" w:rsidRPr="0060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с пункт</w:t>
      </w:r>
      <w:r w:rsidR="0050628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="00B8798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81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настоящего Регламента. В случае если при проверке документов установлены факты отсутствия необходимых документов, указанных в п. 2.</w:t>
      </w:r>
      <w:r w:rsidR="00C66F91">
        <w:rPr>
          <w:rFonts w:ascii="Times New Roman" w:eastAsia="Times New Roman" w:hAnsi="Times New Roman" w:cs="Times New Roman"/>
          <w:sz w:val="24"/>
          <w:szCs w:val="24"/>
        </w:rPr>
        <w:t>6</w:t>
      </w:r>
      <w:r w:rsidR="003814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настоящего Регламента, специалист уведомляет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>аявителя о наличии таких нарушений.</w:t>
      </w:r>
      <w:r w:rsidR="00E507B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При несогласии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аявителя устранить нарушения специалист обращает его внимание, что указанное обстоятельство является основанием для отказа в предоставлении муниципальной услуги.</w:t>
      </w:r>
    </w:p>
    <w:p w:rsidR="004C1BE7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В случае согласия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аявителя устранить нарушения, специалист возвращает документы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аявителю. По устранению выявленных замечаний,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аявитель повторно обращается в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 xml:space="preserve"> ГБУ </w:t>
      </w:r>
      <w:r w:rsidR="0002581F" w:rsidRPr="006074B8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 за получением муниципальной услуги;</w:t>
      </w:r>
    </w:p>
    <w:p w:rsidR="00F60CC2" w:rsidRPr="006074B8" w:rsidRDefault="00697411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5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) передает, уполномоченному на регистрацию, </w:t>
      </w:r>
      <w:r w:rsidR="00A65DB8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становленными правилами делопроизводства в журнале регистрации входящих документов </w:t>
      </w:r>
      <w:r w:rsidR="005F53B5" w:rsidRPr="006074B8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и вручает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аявителю копию </w:t>
      </w:r>
      <w:r w:rsidR="00A65DB8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со штампом регистрации.</w:t>
      </w:r>
    </w:p>
    <w:p w:rsidR="00665826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20 минут.</w:t>
      </w:r>
    </w:p>
    <w:p w:rsidR="00B87985" w:rsidRDefault="00B8798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98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и направление межведомственных запросов в органы, </w:t>
      </w:r>
    </w:p>
    <w:p w:rsidR="00B87985" w:rsidRPr="00B87985" w:rsidRDefault="00B87985" w:rsidP="00B879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985">
        <w:rPr>
          <w:rFonts w:ascii="Times New Roman" w:eastAsia="Times New Roman" w:hAnsi="Times New Roman" w:cs="Times New Roman"/>
          <w:b/>
          <w:sz w:val="24"/>
          <w:szCs w:val="24"/>
        </w:rPr>
        <w:t>участвующие в предоставлении муниципальных услуг</w:t>
      </w:r>
    </w:p>
    <w:p w:rsidR="00B87985" w:rsidRPr="006074B8" w:rsidRDefault="00B8798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8798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"</w:t>
      </w:r>
      <w:r w:rsidR="00CE055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, участвующих в предоставлении муниципальных услуг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" является получение специалистом </w:t>
      </w:r>
      <w:r w:rsidR="005F53B5" w:rsidRPr="006074B8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униципальной услуги принятых документов. </w:t>
      </w:r>
    </w:p>
    <w:p w:rsidR="00665826" w:rsidRPr="00C342C6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2C6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</w:t>
      </w:r>
      <w:r w:rsidR="00695AC1" w:rsidRPr="00C342C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342C6">
        <w:rPr>
          <w:rFonts w:ascii="Times New Roman" w:eastAsia="Times New Roman" w:hAnsi="Times New Roman" w:cs="Times New Roman"/>
          <w:sz w:val="24"/>
          <w:szCs w:val="24"/>
        </w:rPr>
        <w:t>аявитель не представил:</w:t>
      </w:r>
    </w:p>
    <w:p w:rsidR="005D6E70" w:rsidRPr="00C342C6" w:rsidRDefault="00090FB9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2C6">
        <w:rPr>
          <w:rFonts w:ascii="Times New Roman" w:eastAsia="Times New Roman" w:hAnsi="Times New Roman" w:cs="Times New Roman"/>
          <w:sz w:val="24"/>
          <w:szCs w:val="24"/>
        </w:rPr>
        <w:t>1)</w:t>
      </w:r>
      <w:r w:rsidR="004667C5" w:rsidRPr="00C342C6">
        <w:rPr>
          <w:rFonts w:ascii="Times New Roman" w:eastAsia="Times New Roman" w:hAnsi="Times New Roman" w:cs="Times New Roman"/>
          <w:sz w:val="24"/>
          <w:szCs w:val="24"/>
        </w:rPr>
        <w:t xml:space="preserve"> правоустанавливающие документы на земельный участок</w:t>
      </w:r>
      <w:r w:rsidR="000019CD" w:rsidRPr="00C342C6">
        <w:rPr>
          <w:rFonts w:ascii="Times New Roman" w:eastAsia="Times New Roman" w:hAnsi="Times New Roman" w:cs="Times New Roman"/>
          <w:sz w:val="24"/>
          <w:szCs w:val="24"/>
        </w:rPr>
        <w:t xml:space="preserve"> в случае</w:t>
      </w:r>
      <w:r w:rsidR="004667C5" w:rsidRPr="00C342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19CD" w:rsidRPr="00C342C6">
        <w:rPr>
          <w:rFonts w:ascii="Times New Roman" w:eastAsia="Times New Roman" w:hAnsi="Times New Roman" w:cs="Times New Roman"/>
          <w:sz w:val="24"/>
          <w:szCs w:val="24"/>
        </w:rPr>
        <w:t xml:space="preserve"> если основанием внесения изменений в разрешение на строительство является смена правообладателя земельного участка,</w:t>
      </w:r>
      <w:r w:rsidR="004667C5" w:rsidRPr="00C342C6">
        <w:rPr>
          <w:rFonts w:ascii="Times New Roman" w:eastAsia="Times New Roman" w:hAnsi="Times New Roman" w:cs="Times New Roman"/>
          <w:sz w:val="24"/>
          <w:szCs w:val="24"/>
        </w:rPr>
        <w:t xml:space="preserve"> если право на него зарегистрировано в Едином государственном реестре прав на недвижимое имущество и сделок с ним;</w:t>
      </w:r>
    </w:p>
    <w:p w:rsidR="007005CD" w:rsidRPr="00C342C6" w:rsidRDefault="00090FB9" w:rsidP="00700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2C6">
        <w:rPr>
          <w:rFonts w:ascii="Times New Roman" w:eastAsia="Times New Roman" w:hAnsi="Times New Roman" w:cs="Times New Roman"/>
          <w:sz w:val="24"/>
          <w:szCs w:val="24"/>
        </w:rPr>
        <w:t>2)</w:t>
      </w:r>
      <w:r w:rsidR="004667C5" w:rsidRPr="00C342C6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ый план земельного участка</w:t>
      </w:r>
      <w:proofErr w:type="gramStart"/>
      <w:r w:rsidR="004667C5" w:rsidRPr="00C34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9CD" w:rsidRPr="00C342C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0019CD" w:rsidRPr="00C342C6">
        <w:rPr>
          <w:rFonts w:ascii="Times New Roman" w:eastAsia="Times New Roman" w:hAnsi="Times New Roman" w:cs="Times New Roman"/>
          <w:sz w:val="24"/>
          <w:szCs w:val="24"/>
        </w:rPr>
        <w:t xml:space="preserve"> на котором планируется осуществить строительство, реконструкцию объекта капитального строительства в случае </w:t>
      </w:r>
      <w:r w:rsidR="00C342C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019CD" w:rsidRPr="00C342C6">
        <w:rPr>
          <w:rFonts w:ascii="Times New Roman" w:eastAsia="Times New Roman" w:hAnsi="Times New Roman" w:cs="Times New Roman"/>
          <w:sz w:val="24"/>
          <w:szCs w:val="24"/>
        </w:rPr>
        <w:t>бразования земельных участков путем раздела , перераспределения земельных участков  или выдела из земельных участков, в отношении которых выдано разрешение на строительство;</w:t>
      </w:r>
    </w:p>
    <w:p w:rsidR="00665826" w:rsidRPr="00C342C6" w:rsidRDefault="005F0C27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2C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67C5" w:rsidRPr="00C342C6">
        <w:rPr>
          <w:rFonts w:ascii="Times New Roman" w:eastAsia="Times New Roman" w:hAnsi="Times New Roman" w:cs="Times New Roman"/>
          <w:sz w:val="24"/>
          <w:szCs w:val="24"/>
        </w:rPr>
        <w:t xml:space="preserve">пециалист запрашивает документы </w:t>
      </w:r>
      <w:r w:rsidR="00090FB9" w:rsidRPr="00C342C6">
        <w:rPr>
          <w:rFonts w:ascii="Times New Roman" w:eastAsia="Times New Roman" w:hAnsi="Times New Roman" w:cs="Times New Roman"/>
          <w:sz w:val="24"/>
          <w:szCs w:val="24"/>
        </w:rPr>
        <w:t>п.1) статьи 3.</w:t>
      </w:r>
      <w:r w:rsidR="00B87985" w:rsidRPr="00C342C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90FB9" w:rsidRPr="00C34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F30" w:rsidRPr="00C342C6">
        <w:rPr>
          <w:rFonts w:ascii="Times New Roman" w:eastAsia="Times New Roman" w:hAnsi="Times New Roman" w:cs="Times New Roman"/>
          <w:sz w:val="24"/>
          <w:szCs w:val="24"/>
        </w:rPr>
        <w:t xml:space="preserve">настоящего Регламента </w:t>
      </w:r>
      <w:r w:rsidR="004667C5" w:rsidRPr="00C342C6">
        <w:rPr>
          <w:rFonts w:ascii="Times New Roman" w:eastAsia="Times New Roman" w:hAnsi="Times New Roman" w:cs="Times New Roman"/>
          <w:sz w:val="24"/>
          <w:szCs w:val="24"/>
        </w:rPr>
        <w:t>в порядке межведомственного взаимодействия в</w:t>
      </w:r>
      <w:r w:rsidRPr="00C34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7C5" w:rsidRPr="00C342C6">
        <w:rPr>
          <w:rFonts w:ascii="Times New Roman" w:eastAsia="Times New Roman" w:hAnsi="Times New Roman" w:cs="Times New Roman"/>
          <w:sz w:val="24"/>
          <w:szCs w:val="24"/>
        </w:rPr>
        <w:t xml:space="preserve"> Управление Федеральной службы государственной регистрации, кадастра и картографии по Республике Бурятия (</w:t>
      </w:r>
      <w:proofErr w:type="spellStart"/>
      <w:r w:rsidR="004667C5" w:rsidRPr="00C342C6">
        <w:rPr>
          <w:rFonts w:ascii="Times New Roman" w:eastAsia="Times New Roman" w:hAnsi="Times New Roman" w:cs="Times New Roman"/>
          <w:sz w:val="24"/>
          <w:szCs w:val="24"/>
        </w:rPr>
        <w:t>Росреестр</w:t>
      </w:r>
      <w:proofErr w:type="spellEnd"/>
      <w:r w:rsidR="004667C5" w:rsidRPr="00C342C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342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70F3" w:rsidRDefault="00B8798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2C6">
        <w:rPr>
          <w:rFonts w:ascii="Times New Roman" w:eastAsia="Times New Roman" w:hAnsi="Times New Roman" w:cs="Times New Roman"/>
          <w:sz w:val="24"/>
          <w:szCs w:val="24"/>
        </w:rPr>
        <w:t xml:space="preserve">Документы п.2) статьи 3.3. </w:t>
      </w:r>
      <w:r w:rsidR="00A70F30" w:rsidRPr="00C342C6">
        <w:rPr>
          <w:rFonts w:ascii="Times New Roman" w:eastAsia="Times New Roman" w:hAnsi="Times New Roman" w:cs="Times New Roman"/>
          <w:sz w:val="24"/>
          <w:szCs w:val="24"/>
        </w:rPr>
        <w:t xml:space="preserve">настоящего Регламента </w:t>
      </w:r>
      <w:r w:rsidR="001C55F0" w:rsidRPr="00C342C6">
        <w:rPr>
          <w:rFonts w:ascii="Times New Roman" w:eastAsia="Times New Roman" w:hAnsi="Times New Roman" w:cs="Times New Roman"/>
          <w:sz w:val="24"/>
          <w:szCs w:val="24"/>
        </w:rPr>
        <w:t>находятся в распоряжении МО «Кяхтинский район».</w:t>
      </w:r>
    </w:p>
    <w:p w:rsidR="001270F3" w:rsidRDefault="001270F3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985" w:rsidRDefault="00B87985" w:rsidP="00B879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985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дготовка  </w:t>
      </w:r>
      <w:r w:rsidRPr="00B87985">
        <w:rPr>
          <w:rFonts w:ascii="Times New Roman" w:eastAsia="Times New Roman" w:hAnsi="Times New Roman" w:cs="Times New Roman"/>
          <w:b/>
          <w:sz w:val="24"/>
          <w:szCs w:val="24"/>
        </w:rPr>
        <w:t>и выдача итогового документа</w:t>
      </w:r>
    </w:p>
    <w:p w:rsidR="00B87985" w:rsidRPr="00B87985" w:rsidRDefault="00B87985" w:rsidP="00B879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6E70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87985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Основанием для начала административной процедуры "подготовка и выдача итогового</w:t>
      </w:r>
      <w:r w:rsidR="00B97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документа" является выполнение следующих условий:</w:t>
      </w:r>
    </w:p>
    <w:p w:rsidR="005D6E70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>При отсутствии предусмотренных пунктом 2.1</w:t>
      </w:r>
      <w:r w:rsidR="00D21A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727D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 оснований для отказа в предоставлении муниципальной услуги специалист готовит </w:t>
      </w:r>
      <w:r w:rsidR="00501FA6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265E05"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енений в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разрешени</w:t>
      </w:r>
      <w:r w:rsidR="00265E0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D6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985">
        <w:rPr>
          <w:rFonts w:ascii="Times New Roman" w:eastAsia="Times New Roman" w:hAnsi="Times New Roman" w:cs="Times New Roman"/>
          <w:sz w:val="24"/>
          <w:szCs w:val="24"/>
        </w:rPr>
        <w:t xml:space="preserve">на строительство,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реконструкцию в двух экземплярах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br/>
        <w:t>При наличии предусмотренных пунктом 2.1</w:t>
      </w:r>
      <w:r w:rsidR="00D21A99">
        <w:rPr>
          <w:rFonts w:ascii="Times New Roman" w:eastAsia="Times New Roman" w:hAnsi="Times New Roman" w:cs="Times New Roman"/>
          <w:sz w:val="24"/>
          <w:szCs w:val="24"/>
        </w:rPr>
        <w:t>3</w:t>
      </w:r>
      <w:r w:rsidR="00727D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 оснований для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lastRenderedPageBreak/>
        <w:t>отказа в предоставлении муниципальной услуги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специалист готовит проект письма об отказе </w:t>
      </w:r>
      <w:r w:rsidR="00265E05">
        <w:rPr>
          <w:rFonts w:ascii="Times New Roman" w:eastAsia="Times New Roman" w:hAnsi="Times New Roman" w:cs="Times New Roman"/>
          <w:sz w:val="24"/>
          <w:szCs w:val="24"/>
        </w:rPr>
        <w:t>внесения изменений в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разрешени</w:t>
      </w:r>
      <w:r w:rsidR="00265E0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на строительство, реконструкцию в котором приводится об</w:t>
      </w:r>
      <w:r w:rsidR="005D6E70">
        <w:rPr>
          <w:rFonts w:ascii="Times New Roman" w:eastAsia="Times New Roman" w:hAnsi="Times New Roman" w:cs="Times New Roman"/>
          <w:sz w:val="24"/>
          <w:szCs w:val="24"/>
        </w:rPr>
        <w:t>основание причин такого отказа.</w:t>
      </w:r>
    </w:p>
    <w:p w:rsidR="00665826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Специалист после  подготовки </w:t>
      </w:r>
      <w:r w:rsidR="00501FA6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E05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разрешени</w:t>
      </w:r>
      <w:r w:rsidR="00265E05">
        <w:rPr>
          <w:rFonts w:ascii="Times New Roman" w:eastAsia="Times New Roman" w:hAnsi="Times New Roman" w:cs="Times New Roman"/>
          <w:sz w:val="24"/>
          <w:szCs w:val="24"/>
        </w:rPr>
        <w:t xml:space="preserve">е на строительство, реконструкцию 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или проекта письма об </w:t>
      </w:r>
      <w:proofErr w:type="gramStart"/>
      <w:r w:rsidRPr="006074B8">
        <w:rPr>
          <w:rFonts w:ascii="Times New Roman" w:eastAsia="Times New Roman" w:hAnsi="Times New Roman" w:cs="Times New Roman"/>
          <w:sz w:val="24"/>
          <w:szCs w:val="24"/>
        </w:rPr>
        <w:t>отказе</w:t>
      </w:r>
      <w:proofErr w:type="gramEnd"/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E0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E05">
        <w:rPr>
          <w:rFonts w:ascii="Times New Roman" w:eastAsia="Times New Roman" w:hAnsi="Times New Roman" w:cs="Times New Roman"/>
          <w:sz w:val="24"/>
          <w:szCs w:val="24"/>
        </w:rPr>
        <w:t>внесение изменений в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разрешени</w:t>
      </w:r>
      <w:r w:rsidR="00265E0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на строительство, реконструкцию передает его </w:t>
      </w:r>
      <w:r w:rsidR="00665826" w:rsidRPr="006074B8">
        <w:rPr>
          <w:rFonts w:ascii="Times New Roman" w:eastAsia="Times New Roman" w:hAnsi="Times New Roman" w:cs="Times New Roman"/>
          <w:sz w:val="24"/>
          <w:szCs w:val="24"/>
        </w:rPr>
        <w:t xml:space="preserve">на подпись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65826" w:rsidRPr="006074B8">
        <w:rPr>
          <w:rFonts w:ascii="Times New Roman" w:eastAsia="Times New Roman" w:hAnsi="Times New Roman" w:cs="Times New Roman"/>
          <w:sz w:val="24"/>
          <w:szCs w:val="24"/>
        </w:rPr>
        <w:t>уководителю</w:t>
      </w:r>
      <w:r w:rsidR="0089438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.</w:t>
      </w:r>
    </w:p>
    <w:p w:rsidR="00665826" w:rsidRPr="006074B8" w:rsidRDefault="00665826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После подписания итоговый документ выдается </w:t>
      </w:r>
      <w:r w:rsidR="00695AC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>аявителю.</w:t>
      </w:r>
      <w:r w:rsidR="004667C5" w:rsidRPr="0060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1BE7" w:rsidRPr="006074B8" w:rsidRDefault="004667C5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муниципальной услуги составляет не более 10 дней с момента подачи заявления о </w:t>
      </w:r>
      <w:r w:rsidR="0017329E">
        <w:rPr>
          <w:rFonts w:ascii="Times New Roman" w:eastAsia="Times New Roman" w:hAnsi="Times New Roman" w:cs="Times New Roman"/>
          <w:sz w:val="24"/>
          <w:szCs w:val="24"/>
        </w:rPr>
        <w:t>внесении изменений в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разрешени</w:t>
      </w:r>
      <w:r w:rsidR="001732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 на строительство</w:t>
      </w:r>
      <w:r w:rsidR="00D04BFD">
        <w:rPr>
          <w:rFonts w:ascii="Times New Roman" w:eastAsia="Times New Roman" w:hAnsi="Times New Roman" w:cs="Times New Roman"/>
          <w:sz w:val="24"/>
          <w:szCs w:val="24"/>
        </w:rPr>
        <w:t>, реконструкцию объектов капитального строительства</w:t>
      </w:r>
      <w:r w:rsidRPr="006074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C1BE7" w:rsidRDefault="004C1BE7" w:rsidP="004C1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101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Формы </w:t>
      </w:r>
      <w:proofErr w:type="gramStart"/>
      <w:r w:rsidRPr="00B87985">
        <w:rPr>
          <w:rFonts w:ascii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B8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полнением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101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7985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ого регламента</w:t>
      </w:r>
    </w:p>
    <w:p w:rsidR="00B87985" w:rsidRPr="00B87985" w:rsidRDefault="00B87985" w:rsidP="00B8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B87985">
        <w:rPr>
          <w:rFonts w:ascii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B8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блюдением 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B879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7985">
        <w:rPr>
          <w:rFonts w:ascii="Times New Roman" w:hAnsi="Times New Roman" w:cs="Times New Roman"/>
          <w:sz w:val="24"/>
          <w:szCs w:val="24"/>
        </w:rPr>
        <w:t xml:space="preserve"> предоставлением настоящей муниципальной услуги осуществляется начальником Отдела. Текущий контроль осуществляется путем проведения проверок соблюдения и исполнения ответственными исполнителями положений настоящего Административного регламента</w:t>
      </w:r>
      <w:r w:rsidRPr="00B87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985">
        <w:rPr>
          <w:rFonts w:ascii="Times New Roman" w:hAnsi="Times New Roman" w:cs="Times New Roman"/>
          <w:sz w:val="24"/>
          <w:szCs w:val="24"/>
        </w:rPr>
        <w:t>и нормативных правовых актов, устанавливающих требования к предоставлению муниципальной услуги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B879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798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7985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8798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87985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4.3. Проверки полноты и качества предоставления муниципальной услуги могут быть плановыми, внеплановыми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4.4. К плановой проверке относится внутренний контроль, осуществляемый путем проведения начальником Отдела проверок соблюдения и исполнения должностными лицами положений Административного регламента. Периодичность осуществления текущего внутреннего контроля составляет 1 раз в полугодие путем составления отчета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Style w:val="blk"/>
          <w:rFonts w:ascii="Times New Roman" w:hAnsi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4.5. </w:t>
      </w:r>
      <w:r w:rsidRPr="00B87985">
        <w:rPr>
          <w:rStyle w:val="blk"/>
          <w:rFonts w:ascii="Times New Roman" w:hAnsi="Times New Roman"/>
          <w:sz w:val="24"/>
          <w:szCs w:val="24"/>
        </w:rPr>
        <w:t>Внеплановые проверки проводятся в случае поступления жалобы от заявителей на решения, действия (бездействие) должностных лиц, муниципальных служащих Отдела, предоставляющих муниципальную услугу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Style w:val="blk"/>
          <w:rFonts w:ascii="Times New Roman" w:hAnsi="Times New Roman"/>
          <w:sz w:val="24"/>
          <w:szCs w:val="24"/>
        </w:rPr>
        <w:t>Проверки осуществляются на основании приказов руководителя Отдела.</w:t>
      </w:r>
    </w:p>
    <w:p w:rsidR="00B87985" w:rsidRPr="00B87985" w:rsidRDefault="00B87985" w:rsidP="00B8798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Style w:val="blk"/>
          <w:rFonts w:ascii="Times New Roman" w:hAnsi="Times New Roman"/>
          <w:sz w:val="24"/>
          <w:szCs w:val="24"/>
        </w:rPr>
        <w:t xml:space="preserve">   Результаты проверки оформляются в виде акта, в котором отмечаются выявленные недостатки и предложения по их устранению.</w:t>
      </w:r>
    </w:p>
    <w:p w:rsidR="00B87985" w:rsidRPr="00B87985" w:rsidRDefault="00B87985" w:rsidP="00B8798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Style w:val="blk"/>
          <w:rFonts w:ascii="Times New Roman" w:hAnsi="Times New Roman"/>
          <w:sz w:val="24"/>
          <w:szCs w:val="24"/>
        </w:rPr>
        <w:t xml:space="preserve">  4.6. Для оценки полноты и качества предоставления муниципальной услуги приказом начальника Отдела  назначается должностное лицо, ответственное за контроль и подготовку ежеквартального отчета о качестве и доступности муниципальных услуг, которое обеспечивает:</w:t>
      </w:r>
    </w:p>
    <w:p w:rsidR="00B87985" w:rsidRPr="00B87985" w:rsidRDefault="00B87985" w:rsidP="00B8798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Style w:val="blk"/>
          <w:rFonts w:ascii="Times New Roman" w:hAnsi="Times New Roman"/>
          <w:sz w:val="24"/>
          <w:szCs w:val="24"/>
        </w:rPr>
        <w:t xml:space="preserve">- анализ количества запросов заявителей о предоставлении муниципальной услуги и </w:t>
      </w:r>
      <w:proofErr w:type="gramStart"/>
      <w:r w:rsidRPr="00B87985">
        <w:rPr>
          <w:rStyle w:val="blk"/>
          <w:rFonts w:ascii="Times New Roman" w:hAnsi="Times New Roman"/>
          <w:sz w:val="24"/>
          <w:szCs w:val="24"/>
        </w:rPr>
        <w:t>количества</w:t>
      </w:r>
      <w:proofErr w:type="gramEnd"/>
      <w:r w:rsidRPr="00B87985">
        <w:rPr>
          <w:rStyle w:val="blk"/>
          <w:rFonts w:ascii="Times New Roman" w:hAnsi="Times New Roman"/>
          <w:sz w:val="24"/>
          <w:szCs w:val="24"/>
        </w:rPr>
        <w:t xml:space="preserve"> выданных заявителям результатов предоставления муниципальных услуг;</w:t>
      </w:r>
    </w:p>
    <w:p w:rsidR="00B87985" w:rsidRPr="00B87985" w:rsidRDefault="00B87985" w:rsidP="00B8798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Style w:val="blk"/>
          <w:rFonts w:ascii="Times New Roman" w:hAnsi="Times New Roman"/>
          <w:sz w:val="24"/>
          <w:szCs w:val="24"/>
        </w:rPr>
        <w:t>- проверку фактов предоставления муниципальных услуг с отклонениями от требований, установленных в настоящем Регламенте;</w:t>
      </w:r>
    </w:p>
    <w:p w:rsidR="00B87985" w:rsidRPr="00B87985" w:rsidRDefault="00B87985" w:rsidP="00B8798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Style w:val="blk"/>
          <w:rFonts w:ascii="Times New Roman" w:hAnsi="Times New Roman"/>
          <w:sz w:val="24"/>
          <w:szCs w:val="24"/>
        </w:rPr>
        <w:t>- проверку обоснованности отказов в предоставлении муниципальной услуги;</w:t>
      </w:r>
    </w:p>
    <w:p w:rsidR="00B87985" w:rsidRPr="00B87985" w:rsidRDefault="00B87985" w:rsidP="00B8798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Style w:val="blk"/>
          <w:rFonts w:ascii="Times New Roman" w:hAnsi="Times New Roman"/>
          <w:sz w:val="24"/>
          <w:szCs w:val="24"/>
        </w:rPr>
        <w:lastRenderedPageBreak/>
        <w:t>- оценку выполнения показателей качества и доступности, установленных в административных регламентах, иных нормативных правовых актах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773619" w:rsidRDefault="00B87985" w:rsidP="0077361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Порядок привлечения к ответственности должностных лиц органа местного самоуправления, предоставляющего муниципальной услугу</w:t>
      </w:r>
    </w:p>
    <w:p w:rsidR="00B87985" w:rsidRPr="00B87985" w:rsidRDefault="00B87985" w:rsidP="0077361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sz w:val="24"/>
          <w:szCs w:val="24"/>
        </w:rPr>
        <w:t>4.7. По результатам проведенных проверок в случае выявления нарушений прав заявителей осуществляется привлечение виновных лиц к ответственности в соответствии с законодательством Российской Федерации и Республики Бурятия.</w:t>
      </w:r>
    </w:p>
    <w:p w:rsidR="00B87985" w:rsidRPr="00B87985" w:rsidRDefault="00773619" w:rsidP="00773619">
      <w:pPr>
        <w:pStyle w:val="3"/>
        <w:numPr>
          <w:ilvl w:val="0"/>
          <w:numId w:val="0"/>
        </w:numPr>
        <w:tabs>
          <w:tab w:val="left" w:pos="702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B87985" w:rsidRPr="00B879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87985" w:rsidRPr="00B87985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B87985" w:rsidRPr="00B87985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 Отдела осуществляется Главой МО «Кяхтинский район».</w:t>
      </w:r>
    </w:p>
    <w:p w:rsidR="00B87985" w:rsidRPr="00B87985" w:rsidRDefault="00B87985" w:rsidP="00B8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tabs>
          <w:tab w:val="left" w:pos="702"/>
        </w:tabs>
        <w:autoSpaceDE w:val="0"/>
        <w:autoSpaceDN w:val="0"/>
        <w:adjustRightInd w:val="0"/>
        <w:spacing w:after="0" w:line="240" w:lineRule="auto"/>
        <w:ind w:firstLine="7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7985">
        <w:rPr>
          <w:rFonts w:ascii="Times New Roman" w:hAnsi="Times New Roman" w:cs="Times New Roman"/>
          <w:b/>
          <w:sz w:val="24"/>
          <w:szCs w:val="24"/>
        </w:rPr>
        <w:t>Ответственность муниципальных служащих исполнительного органа и иных должностных лиц за решения и действия (бездействие) принимаемые (осуществляемые) в ходе предоставления муниципальной услуги</w:t>
      </w:r>
    </w:p>
    <w:p w:rsidR="00B87985" w:rsidRPr="00B87985" w:rsidRDefault="00B87985" w:rsidP="00B87985">
      <w:pPr>
        <w:tabs>
          <w:tab w:val="left" w:pos="702"/>
        </w:tabs>
        <w:autoSpaceDE w:val="0"/>
        <w:autoSpaceDN w:val="0"/>
        <w:adjustRightInd w:val="0"/>
        <w:spacing w:after="0" w:line="240" w:lineRule="auto"/>
        <w:ind w:firstLine="7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87985" w:rsidRPr="00B87985" w:rsidRDefault="00B87985" w:rsidP="00B87985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4.8. Специалисты Отдела, уполномоченные на предоставление муниципальной услуги, несут дисциплинарную и административную ответственность за неисполнение или ненадлежащее исполнение обязанностей по предоставлению муниципальной  услуги. </w:t>
      </w:r>
    </w:p>
    <w:p w:rsidR="00B87985" w:rsidRPr="00B87985" w:rsidRDefault="00B87985" w:rsidP="00B87985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spacing w:after="0" w:line="240" w:lineRule="auto"/>
        <w:ind w:firstLine="7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985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B8798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87985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7985" w:rsidRPr="00B87985" w:rsidRDefault="00B87985" w:rsidP="00B87985">
      <w:pPr>
        <w:spacing w:after="0" w:line="240" w:lineRule="auto"/>
        <w:ind w:firstLine="7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4.9. Контроль полноты и качества предоставления настоящей муниципальной услуги осуществляется начальником Отдела. 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4.10. Контроль полноты и качества предоставления муниципальной услуги осуществляется путем: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 проведения проверок в целях выявления нарушений прав граждан;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 принятия мер по недопущению нарушения сроков выдачи разрешения на ввод в эксплуатацию объектов капитального строительства;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 рассмотрения, принятия решений и подготовки ответов на обращения граждан, содержащие жалобы на решения, действия (бездействие) ответственных работников, участвующих в предоставлении муниципальной услуги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 xml:space="preserve">Заявители вправе осуществлять контроль на любой стадии предоставления муниципальной услуги путем получения информации в соответствии с пунктом 3 раздела </w:t>
      </w:r>
      <w:r w:rsidRPr="00B879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8798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pStyle w:val="ConsPlusNormal"/>
        <w:jc w:val="center"/>
        <w:outlineLvl w:val="1"/>
        <w:rPr>
          <w:b/>
          <w:sz w:val="24"/>
          <w:szCs w:val="24"/>
        </w:rPr>
      </w:pPr>
      <w:r w:rsidRPr="00B87985">
        <w:rPr>
          <w:b/>
          <w:sz w:val="24"/>
          <w:szCs w:val="24"/>
        </w:rPr>
        <w:t>5. Досудебный (внесудебный) порядок обжалования решений и</w:t>
      </w:r>
    </w:p>
    <w:p w:rsidR="00B87985" w:rsidRPr="00B87985" w:rsidRDefault="00B87985" w:rsidP="00B87985">
      <w:pPr>
        <w:pStyle w:val="ConsPlusNormal"/>
        <w:jc w:val="center"/>
        <w:outlineLvl w:val="1"/>
        <w:rPr>
          <w:b/>
          <w:sz w:val="24"/>
          <w:szCs w:val="24"/>
        </w:rPr>
      </w:pPr>
      <w:r w:rsidRPr="00B87985">
        <w:rPr>
          <w:b/>
          <w:sz w:val="24"/>
          <w:szCs w:val="24"/>
        </w:rPr>
        <w:t>действий (бездействия) органа, предоставляющего муниципальную услугу, а также должностных лиц и муниципальных служащих</w:t>
      </w:r>
    </w:p>
    <w:p w:rsidR="00B87985" w:rsidRPr="00B87985" w:rsidRDefault="00B87985" w:rsidP="00B87985">
      <w:pPr>
        <w:pStyle w:val="ConsPlusNormal"/>
        <w:jc w:val="center"/>
        <w:outlineLvl w:val="1"/>
        <w:rPr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 xml:space="preserve">5.1. Заявители имеют право на обжалование действий (бездействия) работников Администрации, участвующих в предоставлении муниципальной услуги, в вышестоящие органы в досудебном  порядке. </w:t>
      </w: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Предмет досудебного (внесудебного) обжалования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B87985">
        <w:rPr>
          <w:sz w:val="24"/>
          <w:szCs w:val="24"/>
        </w:rPr>
        <w:t>5.2. Предметом досудебного (внесудебного) обжалования  являются</w:t>
      </w:r>
      <w:proofErr w:type="gramStart"/>
      <w:r w:rsidRPr="00B87985">
        <w:rPr>
          <w:sz w:val="24"/>
          <w:szCs w:val="24"/>
        </w:rPr>
        <w:t xml:space="preserve"> :</w:t>
      </w:r>
      <w:proofErr w:type="gramEnd"/>
    </w:p>
    <w:p w:rsidR="00B87985" w:rsidRPr="00B87985" w:rsidRDefault="00B87985" w:rsidP="00B8798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нарушения срока регистрации запроса заявителя о предоставлении муниципальной услуги;</w:t>
      </w:r>
    </w:p>
    <w:p w:rsidR="00B87985" w:rsidRPr="00B87985" w:rsidRDefault="00B87985" w:rsidP="00B8798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B87985" w:rsidRPr="00B87985" w:rsidRDefault="00B87985" w:rsidP="00B8798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lastRenderedPageBreak/>
        <w:t>требования у заявителя документов, не предусмотренных муниципальными правовыми актами для предоставления муниципальной услуги;</w:t>
      </w:r>
    </w:p>
    <w:p w:rsidR="00B87985" w:rsidRPr="00B87985" w:rsidRDefault="00B87985" w:rsidP="00B8798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муниципальными правовыми актами для предоставления муниципальной услуги, у заявителя;</w:t>
      </w:r>
    </w:p>
    <w:p w:rsidR="00B87985" w:rsidRPr="00B87985" w:rsidRDefault="00B87985" w:rsidP="00B8798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муниципальными правовыми актами;</w:t>
      </w:r>
    </w:p>
    <w:p w:rsidR="00B87985" w:rsidRPr="00B87985" w:rsidRDefault="00B87985" w:rsidP="00B8798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муниципальными правовыми актами;</w:t>
      </w:r>
    </w:p>
    <w:p w:rsidR="00B87985" w:rsidRPr="00B87985" w:rsidRDefault="00B87985" w:rsidP="00B8798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3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</w:t>
      </w:r>
      <w:proofErr w:type="gramStart"/>
      <w:r w:rsidRPr="00B879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87985">
        <w:rPr>
          <w:rFonts w:ascii="Times New Roman" w:hAnsi="Times New Roman" w:cs="Times New Roman"/>
          <w:sz w:val="24"/>
          <w:szCs w:val="24"/>
        </w:rPr>
        <w:t xml:space="preserve">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87985" w:rsidRPr="00B87985" w:rsidRDefault="00B87985" w:rsidP="00B879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pStyle w:val="a9"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рассмотрении жалобы либо приостановления ее рассмотрения</w:t>
      </w:r>
    </w:p>
    <w:p w:rsidR="00B87985" w:rsidRPr="00B87985" w:rsidRDefault="00B87985" w:rsidP="00B87985">
      <w:pPr>
        <w:pStyle w:val="a9"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B87985">
        <w:rPr>
          <w:sz w:val="24"/>
          <w:szCs w:val="24"/>
        </w:rPr>
        <w:t>5.3. Основаниями для отказа в рассмотрении жалобы (претензии) либо приостановления ее рассмотрения являются:</w:t>
      </w: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>- отсутствие сведений об обжалуемом решении, действиях (бездействии), сведений о лице, обратившемся с обращением, почтового адреса, по которому должен быть направлен ответ, подписи заявителя;</w:t>
      </w: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>- если текст письменного обращения не поддается прочтению;</w:t>
      </w: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>-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>- если в обращ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Основания для начала процедуры досудебного (внесудебного) обжалования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B87985">
        <w:rPr>
          <w:sz w:val="24"/>
          <w:szCs w:val="24"/>
        </w:rPr>
        <w:t>5.4. Основанием для начала процедуры досудебного (внесудебного) обжалования является поступление жалобы (обращения) на имя Главы МО «Кяхтинский район».</w:t>
      </w:r>
    </w:p>
    <w:p w:rsidR="00B87985" w:rsidRPr="00B87985" w:rsidRDefault="00B87985" w:rsidP="00B8798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B87985">
        <w:rPr>
          <w:rFonts w:ascii="Times New Roman" w:hAnsi="Times New Roman"/>
          <w:sz w:val="24"/>
          <w:szCs w:val="24"/>
        </w:rPr>
        <w:t xml:space="preserve">5.5. Заявитель может обратиться в письменной форме лично, направив заявление по почте, в форме электронного сообщения, </w:t>
      </w:r>
      <w:proofErr w:type="gramStart"/>
      <w:r w:rsidRPr="00B87985">
        <w:rPr>
          <w:rFonts w:ascii="Times New Roman" w:hAnsi="Times New Roman"/>
          <w:sz w:val="24"/>
          <w:szCs w:val="24"/>
        </w:rPr>
        <w:t>указанным</w:t>
      </w:r>
      <w:proofErr w:type="gramEnd"/>
      <w:r w:rsidRPr="00B87985">
        <w:rPr>
          <w:rFonts w:ascii="Times New Roman" w:hAnsi="Times New Roman"/>
          <w:sz w:val="24"/>
          <w:szCs w:val="24"/>
        </w:rPr>
        <w:t xml:space="preserve"> в пункте 1.2 раздела 1 настоящего Регламента.</w:t>
      </w: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 xml:space="preserve">Обращение Заявителя в письменной форме должно содержать следующую информацию: </w:t>
      </w:r>
    </w:p>
    <w:p w:rsidR="00B87985" w:rsidRPr="00B87985" w:rsidRDefault="00B87985" w:rsidP="00B87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B87985" w:rsidRPr="00B87985" w:rsidRDefault="00B87985" w:rsidP="00B87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7985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7985" w:rsidRPr="00B87985" w:rsidRDefault="00B87985" w:rsidP="00B87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 муниципальную услугу,  или муниципального служащего;</w:t>
      </w:r>
    </w:p>
    <w:p w:rsidR="00B87985" w:rsidRDefault="00B87985" w:rsidP="00B87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E75D8" w:rsidRDefault="006E75D8" w:rsidP="00B87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5D8" w:rsidRDefault="006E75D8" w:rsidP="00B87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Права заинтересованных лиц на получение информации и документов, необходимых для обоснования и рассмотрения жалобы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действующим законодательством тайну.</w:t>
      </w:r>
    </w:p>
    <w:p w:rsidR="00B87985" w:rsidRPr="00B87985" w:rsidRDefault="00B87985" w:rsidP="00B8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5.7. Заявители могут сообщить о нарушении своих прав и законных интересов, неправомерных решениях, действиях (бездействии) должностных лиц Администрации,  участвующих в оказании муниципальной услуги, нарушении положений Регламента, некорректном поведении или нарушении служебной этики:</w:t>
      </w:r>
    </w:p>
    <w:p w:rsidR="00B87985" w:rsidRPr="00B87985" w:rsidRDefault="00B87985" w:rsidP="00B8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 по номерам телефонов органа осуществляющего оказание муниципальной услуги;</w:t>
      </w:r>
    </w:p>
    <w:p w:rsidR="00B87985" w:rsidRPr="00B87985" w:rsidRDefault="00B87985" w:rsidP="00B8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 в письменной форме на почтовый адрес Администрации;</w:t>
      </w:r>
    </w:p>
    <w:p w:rsidR="00B87985" w:rsidRPr="00B87985" w:rsidRDefault="00B87985" w:rsidP="00B8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 на Интернет-сайте и по электронной почте администрации муниципального образования «Кяхтинский район».</w:t>
      </w:r>
    </w:p>
    <w:p w:rsidR="00B87985" w:rsidRPr="00B87985" w:rsidRDefault="00B87985" w:rsidP="00B87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Органы местного самоуправления и должностные лица, которым может быть адресована жалоба заявителя в досудебном (внесудебном) порядке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B87985">
        <w:rPr>
          <w:sz w:val="24"/>
          <w:szCs w:val="24"/>
        </w:rPr>
        <w:t xml:space="preserve">5.8. </w:t>
      </w:r>
      <w:proofErr w:type="gramStart"/>
      <w:r w:rsidRPr="00B87985">
        <w:rPr>
          <w:sz w:val="24"/>
          <w:szCs w:val="24"/>
        </w:rPr>
        <w:t>Должностным лицом, которому адресуется жалоба (претензия) Заявителя в досудебном (внесудебном) порядке на действия (бездействие) и решения, принятые в ходе предоставления муниципальной услуги, является Глава МО «Кяхтинский район».</w:t>
      </w:r>
      <w:proofErr w:type="gramEnd"/>
    </w:p>
    <w:p w:rsidR="00B87985" w:rsidRPr="00B87985" w:rsidRDefault="00B87985" w:rsidP="00B87985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 xml:space="preserve">5.9. </w:t>
      </w:r>
      <w:proofErr w:type="gramStart"/>
      <w:r w:rsidRPr="00B87985">
        <w:rPr>
          <w:sz w:val="24"/>
          <w:szCs w:val="24"/>
        </w:rPr>
        <w:t xml:space="preserve">При обращении Заявителей в письменной форме срок рассмотрения обращения не может превышать пятнадцати рабочих дней со дня ее регистрации, а в случае обжалования отказ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t>Результат досудебного (внесудебного) обжалования применительно к каждой административной процедуре (действию) либо инстанции обжалования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5.10. По результатам рассмотрения жалобы Администрация принимает одно из следующих решений: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7985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администрации муниципального образования «Кяхтинский район»;</w:t>
      </w:r>
      <w:proofErr w:type="gramEnd"/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87985">
        <w:rPr>
          <w:rFonts w:ascii="Times New Roman" w:hAnsi="Times New Roman"/>
          <w:b/>
          <w:bCs/>
          <w:sz w:val="24"/>
          <w:szCs w:val="24"/>
        </w:rPr>
        <w:t>Порядок информирования заявителя о результатах рассмотрения жалобы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  <w:r w:rsidRPr="00B87985">
        <w:rPr>
          <w:sz w:val="24"/>
          <w:szCs w:val="24"/>
        </w:rPr>
        <w:t xml:space="preserve">5.11. Не </w:t>
      </w:r>
      <w:proofErr w:type="gramStart"/>
      <w:r w:rsidRPr="00B87985">
        <w:rPr>
          <w:sz w:val="24"/>
          <w:szCs w:val="24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B87985">
        <w:rPr>
          <w:sz w:val="24"/>
          <w:szCs w:val="24"/>
        </w:rPr>
        <w:t xml:space="preserve"> мотивированный ответ о результатах рассмотрения жалобы.</w:t>
      </w:r>
    </w:p>
    <w:p w:rsidR="00D21A99" w:rsidRPr="00B87985" w:rsidRDefault="00D21A99" w:rsidP="00B87985">
      <w:pPr>
        <w:pStyle w:val="ConsPlusNormal"/>
        <w:ind w:firstLine="709"/>
        <w:jc w:val="both"/>
        <w:rPr>
          <w:sz w:val="24"/>
          <w:szCs w:val="24"/>
        </w:rPr>
      </w:pPr>
    </w:p>
    <w:p w:rsidR="00B87985" w:rsidRPr="00B87985" w:rsidRDefault="00B87985" w:rsidP="00B87985">
      <w:pPr>
        <w:pStyle w:val="ConsPlusNormal"/>
        <w:ind w:firstLine="709"/>
        <w:jc w:val="both"/>
        <w:rPr>
          <w:sz w:val="24"/>
          <w:szCs w:val="24"/>
        </w:rPr>
      </w:pP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985">
        <w:rPr>
          <w:rFonts w:ascii="Times New Roman" w:hAnsi="Times New Roman"/>
          <w:b/>
          <w:sz w:val="24"/>
          <w:szCs w:val="24"/>
        </w:rPr>
        <w:lastRenderedPageBreak/>
        <w:t>Порядок обжалования решения по жалобе</w:t>
      </w:r>
    </w:p>
    <w:p w:rsidR="00B87985" w:rsidRPr="00B87985" w:rsidRDefault="00B87985" w:rsidP="00B87985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7985" w:rsidRPr="00B87985" w:rsidRDefault="00B87985" w:rsidP="00B87985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</w:pPr>
      <w:r w:rsidRPr="00B87985">
        <w:rPr>
          <w:rFonts w:ascii="Times New Roman" w:hAnsi="Times New Roman"/>
          <w:sz w:val="24"/>
          <w:szCs w:val="24"/>
        </w:rPr>
        <w:t>5.12. Заявитель вправе оспорить решения, действия (бездействие), принятые (осуществленные) при предоставлении муниципальной услуги, путем подачи соответствующего заявления в суд в порядке, предусмотренном действующим законодательством.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5.13. Заявитель имеет право на получение информации и документов, необходимых для обоснования и рассмотрения жалобы в том числе: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запрашивать дополнительные документы и материалы, в том числе в электронном виде;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получать письменный ответ по существу поставленных в жалобе вопросов;</w:t>
      </w:r>
    </w:p>
    <w:p w:rsidR="00B87985" w:rsidRPr="00B87985" w:rsidRDefault="00B87985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7985">
        <w:rPr>
          <w:rFonts w:ascii="Times New Roman" w:hAnsi="Times New Roman" w:cs="Times New Roman"/>
          <w:sz w:val="24"/>
          <w:szCs w:val="24"/>
        </w:rPr>
        <w:t>-обращаться с заявлением о прекращении рассмотрения жалобы.</w:t>
      </w:r>
    </w:p>
    <w:p w:rsidR="00DC0001" w:rsidRPr="00B87985" w:rsidRDefault="00DC0001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001" w:rsidRPr="00B87985" w:rsidRDefault="00DC0001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001" w:rsidRPr="00B87985" w:rsidRDefault="00DC0001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001" w:rsidRPr="00B87985" w:rsidRDefault="00DC0001" w:rsidP="00B87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001" w:rsidRDefault="00DC0001" w:rsidP="003E0C5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001" w:rsidRDefault="00DC0001" w:rsidP="003E0C5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001" w:rsidRDefault="00DC0001" w:rsidP="003E0C5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345" w:rsidRDefault="00782345" w:rsidP="003E0C5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345" w:rsidRPr="003E0C5F" w:rsidRDefault="00782345" w:rsidP="003E0C5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0B1A" w:rsidRDefault="00B60B1A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D21A99" w:rsidRDefault="00D21A99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D21A99" w:rsidRDefault="00D21A99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D21A99" w:rsidRDefault="00D21A99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D21A99" w:rsidRDefault="00D21A99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D21A99" w:rsidRDefault="00D21A99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D21A99" w:rsidRDefault="00D21A99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D21A99" w:rsidRDefault="00D21A99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D21A99" w:rsidRPr="006074B8" w:rsidRDefault="00D21A99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86093B" w:rsidRDefault="0086093B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E28E3" w:rsidRDefault="00AE28E3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E28E3" w:rsidRDefault="00AE28E3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E28E3" w:rsidRDefault="00AE28E3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E28E3" w:rsidRDefault="00AE28E3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E28E3" w:rsidRDefault="00AE28E3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E28E3" w:rsidRDefault="00AE28E3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E28E3" w:rsidRDefault="00AE28E3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E28E3" w:rsidRDefault="00AE28E3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E28E3" w:rsidRDefault="00AE28E3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A3BA0" w:rsidRDefault="00AA3BA0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A3BA0" w:rsidRDefault="00AA3BA0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A3BA0" w:rsidRDefault="00AA3BA0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A3BA0" w:rsidRDefault="00AA3BA0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A3BA0" w:rsidRDefault="00AA3BA0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A3BA0" w:rsidRDefault="00AA3BA0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AA3BA0" w:rsidRDefault="00AA3BA0" w:rsidP="00B60B1A">
      <w:pPr>
        <w:pStyle w:val="ConsPlusNormal"/>
        <w:ind w:firstLine="709"/>
        <w:jc w:val="both"/>
        <w:rPr>
          <w:sz w:val="24"/>
          <w:szCs w:val="24"/>
        </w:rPr>
      </w:pPr>
    </w:p>
    <w:p w:rsidR="001535A2" w:rsidRPr="00226768" w:rsidRDefault="001535A2" w:rsidP="004C1BE7">
      <w:pPr>
        <w:pStyle w:val="ConsNormal"/>
        <w:widowControl/>
        <w:ind w:left="4962" w:right="0" w:firstLine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</w:t>
      </w:r>
      <w:r w:rsidRPr="00226768">
        <w:rPr>
          <w:rFonts w:ascii="Times New Roman" w:hAnsi="Times New Roman" w:cs="Times New Roman"/>
          <w:vertAlign w:val="superscript"/>
        </w:rPr>
        <w:t xml:space="preserve">          </w:t>
      </w:r>
    </w:p>
    <w:p w:rsidR="00B87985" w:rsidRDefault="00B87985" w:rsidP="004C1BE7">
      <w:pPr>
        <w:pStyle w:val="ConsNormal"/>
        <w:widowControl/>
        <w:ind w:left="4962" w:right="0" w:firstLine="0"/>
        <w:rPr>
          <w:rFonts w:ascii="Times New Roman" w:hAnsi="Times New Roman" w:cs="Times New Roman"/>
          <w:vertAlign w:val="superscript"/>
        </w:rPr>
      </w:pPr>
    </w:p>
    <w:p w:rsidR="001535A2" w:rsidRPr="00226768" w:rsidRDefault="001535A2" w:rsidP="004C1BE7">
      <w:pPr>
        <w:pStyle w:val="ConsNormal"/>
        <w:widowControl/>
        <w:ind w:left="4962" w:right="0" w:firstLine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</w:t>
      </w:r>
    </w:p>
    <w:p w:rsidR="004E51C2" w:rsidRPr="001E4E11" w:rsidRDefault="004E51C2" w:rsidP="004E51C2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4E51C2" w:rsidRDefault="004E51C2" w:rsidP="004E51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E4E11">
        <w:rPr>
          <w:rFonts w:ascii="Times New Roman" w:hAnsi="Times New Roman"/>
          <w:sz w:val="20"/>
          <w:szCs w:val="20"/>
        </w:rPr>
        <w:t>Приложение № 1 к административному регламенту</w:t>
      </w:r>
    </w:p>
    <w:p w:rsidR="004E51C2" w:rsidRDefault="004E51C2" w:rsidP="004E51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E4E11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33247D">
        <w:rPr>
          <w:rFonts w:ascii="Times New Roman" w:eastAsia="Times New Roman" w:hAnsi="Times New Roman" w:cs="Times New Roman"/>
          <w:sz w:val="20"/>
          <w:szCs w:val="20"/>
        </w:rPr>
        <w:t xml:space="preserve">Внесение изменений в </w:t>
      </w:r>
      <w:r w:rsidRPr="001E4E11">
        <w:rPr>
          <w:rFonts w:ascii="Times New Roman" w:eastAsia="Times New Roman" w:hAnsi="Times New Roman" w:cs="Times New Roman"/>
          <w:sz w:val="20"/>
          <w:szCs w:val="20"/>
        </w:rPr>
        <w:t xml:space="preserve"> разрешени</w:t>
      </w:r>
      <w:r w:rsidR="0033247D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1E4E11">
        <w:rPr>
          <w:rFonts w:ascii="Times New Roman" w:eastAsia="Times New Roman" w:hAnsi="Times New Roman" w:cs="Times New Roman"/>
          <w:sz w:val="20"/>
          <w:szCs w:val="20"/>
        </w:rPr>
        <w:t xml:space="preserve"> на строительство,</w:t>
      </w:r>
    </w:p>
    <w:p w:rsidR="004E51C2" w:rsidRPr="001E4E11" w:rsidRDefault="002C5F4D" w:rsidP="004E51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реконструкцию объекта </w:t>
      </w:r>
      <w:r w:rsidR="004E51C2" w:rsidRPr="001E4E11">
        <w:rPr>
          <w:rFonts w:ascii="Times New Roman" w:eastAsia="Times New Roman" w:hAnsi="Times New Roman" w:cs="Times New Roman"/>
          <w:sz w:val="20"/>
          <w:szCs w:val="20"/>
        </w:rPr>
        <w:t xml:space="preserve"> капитального строительства</w:t>
      </w:r>
    </w:p>
    <w:p w:rsidR="004E51C2" w:rsidRDefault="004E51C2" w:rsidP="004E51C2">
      <w:pPr>
        <w:pStyle w:val="ConsNormal"/>
        <w:widowControl/>
        <w:ind w:left="4962" w:right="0" w:firstLine="0"/>
        <w:rPr>
          <w:rFonts w:ascii="Times New Roman" w:hAnsi="Times New Roman" w:cs="Times New Roman"/>
          <w:sz w:val="24"/>
          <w:szCs w:val="24"/>
        </w:rPr>
      </w:pPr>
    </w:p>
    <w:p w:rsidR="004E51C2" w:rsidRPr="00226768" w:rsidRDefault="004E51C2" w:rsidP="004E51C2">
      <w:pPr>
        <w:pStyle w:val="ConsNormal"/>
        <w:widowControl/>
        <w:ind w:left="4962" w:right="0" w:firstLine="0"/>
        <w:rPr>
          <w:rFonts w:ascii="Times New Roman" w:hAnsi="Times New Roman" w:cs="Times New Roman"/>
          <w:sz w:val="24"/>
          <w:szCs w:val="24"/>
        </w:rPr>
      </w:pPr>
      <w:r w:rsidRPr="00226768">
        <w:rPr>
          <w:rFonts w:ascii="Times New Roman" w:hAnsi="Times New Roman" w:cs="Times New Roman"/>
          <w:sz w:val="24"/>
          <w:szCs w:val="24"/>
        </w:rPr>
        <w:t>Главе   муниципального образования</w:t>
      </w:r>
      <w:r w:rsidRPr="00226768">
        <w:rPr>
          <w:rFonts w:ascii="Times New Roman" w:hAnsi="Times New Roman" w:cs="Times New Roman"/>
          <w:sz w:val="24"/>
          <w:szCs w:val="24"/>
        </w:rPr>
        <w:br/>
        <w:t xml:space="preserve">«Кяхтинский район» </w:t>
      </w:r>
      <w:proofErr w:type="spellStart"/>
      <w:r w:rsidRPr="00226768">
        <w:rPr>
          <w:rFonts w:ascii="Times New Roman" w:hAnsi="Times New Roman" w:cs="Times New Roman"/>
          <w:sz w:val="24"/>
          <w:szCs w:val="24"/>
        </w:rPr>
        <w:t>А.В.Буянтуеву</w:t>
      </w:r>
      <w:proofErr w:type="spellEnd"/>
      <w:r w:rsidRPr="00226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1C2" w:rsidRPr="00226768" w:rsidRDefault="004E51C2" w:rsidP="004E51C2">
      <w:pPr>
        <w:pStyle w:val="ConsNormal"/>
        <w:widowControl/>
        <w:ind w:left="4962" w:right="0" w:firstLine="0"/>
        <w:rPr>
          <w:rFonts w:ascii="Times New Roman" w:hAnsi="Times New Roman" w:cs="Times New Roman"/>
          <w:sz w:val="24"/>
          <w:szCs w:val="24"/>
        </w:rPr>
      </w:pPr>
    </w:p>
    <w:p w:rsidR="004E51C2" w:rsidRPr="00226768" w:rsidRDefault="004E51C2" w:rsidP="004E51C2">
      <w:pPr>
        <w:pStyle w:val="ConsNormal"/>
        <w:widowControl/>
        <w:ind w:left="4962" w:right="0" w:firstLine="0"/>
        <w:rPr>
          <w:rFonts w:ascii="Times New Roman" w:hAnsi="Times New Roman" w:cs="Times New Roman"/>
          <w:sz w:val="24"/>
          <w:szCs w:val="24"/>
        </w:rPr>
      </w:pPr>
      <w:r w:rsidRPr="00226768">
        <w:rPr>
          <w:rFonts w:ascii="Times New Roman" w:hAnsi="Times New Roman" w:cs="Times New Roman"/>
          <w:sz w:val="24"/>
          <w:szCs w:val="24"/>
        </w:rPr>
        <w:t>от 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E51C2" w:rsidRPr="00226768" w:rsidRDefault="004E51C2" w:rsidP="004E51C2">
      <w:pPr>
        <w:pStyle w:val="ConsNormal"/>
        <w:widowControl/>
        <w:ind w:left="4962" w:right="0" w:firstLine="0"/>
        <w:rPr>
          <w:rFonts w:ascii="Times New Roman" w:hAnsi="Times New Roman" w:cs="Times New Roman"/>
          <w:vertAlign w:val="superscript"/>
        </w:rPr>
      </w:pPr>
      <w:r w:rsidRPr="00226768">
        <w:rPr>
          <w:rFonts w:ascii="Times New Roman" w:hAnsi="Times New Roman" w:cs="Times New Roman"/>
          <w:vertAlign w:val="superscript"/>
        </w:rPr>
        <w:t xml:space="preserve">            </w:t>
      </w:r>
      <w:r>
        <w:rPr>
          <w:rFonts w:ascii="Times New Roman" w:hAnsi="Times New Roman" w:cs="Times New Roman"/>
          <w:vertAlign w:val="superscript"/>
        </w:rPr>
        <w:t xml:space="preserve">                         </w:t>
      </w:r>
      <w:r w:rsidRPr="00226768">
        <w:rPr>
          <w:rFonts w:ascii="Times New Roman" w:hAnsi="Times New Roman" w:cs="Times New Roman"/>
          <w:vertAlign w:val="superscript"/>
        </w:rPr>
        <w:t xml:space="preserve">          Ф.И.О.</w:t>
      </w:r>
    </w:p>
    <w:p w:rsidR="004E51C2" w:rsidRPr="00226768" w:rsidRDefault="004E51C2" w:rsidP="004E51C2">
      <w:pPr>
        <w:pStyle w:val="ConsNormal"/>
        <w:widowControl/>
        <w:ind w:left="4962" w:right="0" w:firstLine="0"/>
        <w:rPr>
          <w:rFonts w:ascii="Times New Roman" w:hAnsi="Times New Roman" w:cs="Times New Roman"/>
          <w:sz w:val="24"/>
          <w:szCs w:val="24"/>
        </w:rPr>
      </w:pPr>
      <w:r w:rsidRPr="00226768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E51C2" w:rsidRPr="00226768" w:rsidRDefault="004E51C2" w:rsidP="004E51C2">
      <w:pPr>
        <w:pStyle w:val="ConsNormal"/>
        <w:widowControl/>
        <w:ind w:left="4962" w:right="0" w:firstLine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</w:t>
      </w:r>
      <w:r w:rsidRPr="00226768">
        <w:rPr>
          <w:rFonts w:ascii="Times New Roman" w:hAnsi="Times New Roman" w:cs="Times New Roman"/>
          <w:vertAlign w:val="superscript"/>
        </w:rPr>
        <w:t>(данные паспорта, контактный телефон)</w:t>
      </w:r>
    </w:p>
    <w:p w:rsidR="004E51C2" w:rsidRPr="00226768" w:rsidRDefault="004E51C2" w:rsidP="004C1BE7">
      <w:pPr>
        <w:pStyle w:val="ConsNormal"/>
        <w:widowControl/>
        <w:ind w:left="4962" w:right="0" w:firstLine="0"/>
        <w:rPr>
          <w:rFonts w:ascii="Times New Roman" w:hAnsi="Times New Roman" w:cs="Times New Roman"/>
          <w:sz w:val="24"/>
          <w:szCs w:val="24"/>
        </w:rPr>
      </w:pPr>
    </w:p>
    <w:p w:rsidR="00A56B17" w:rsidRPr="00AA18EE" w:rsidRDefault="00A56B17" w:rsidP="00A56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A56B17" w:rsidRPr="00AA18EE" w:rsidRDefault="00A56B17" w:rsidP="00A56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 xml:space="preserve">о переходе прав на земельный участок, </w:t>
      </w:r>
    </w:p>
    <w:p w:rsidR="00A56B17" w:rsidRPr="00AA18EE" w:rsidRDefault="00A56B17" w:rsidP="00A56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8EE">
        <w:rPr>
          <w:rFonts w:ascii="Times New Roman" w:hAnsi="Times New Roman" w:cs="Times New Roman"/>
          <w:sz w:val="24"/>
          <w:szCs w:val="24"/>
        </w:rPr>
        <w:t>об образовании земельного участка</w:t>
      </w:r>
    </w:p>
    <w:p w:rsidR="00A56B17" w:rsidRPr="00F9513D" w:rsidRDefault="00A56B17" w:rsidP="00A56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B17" w:rsidRPr="00F9513D" w:rsidRDefault="00A56B17" w:rsidP="00A56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proofErr w:type="gramStart"/>
      <w:r w:rsidRPr="00F9513D">
        <w:rPr>
          <w:rFonts w:ascii="Times New Roman" w:hAnsi="Times New Roman" w:cs="Times New Roman"/>
          <w:sz w:val="24"/>
          <w:szCs w:val="24"/>
        </w:rPr>
        <w:t>к сведению информацию о переходе прав на земельный участок/ об образовании земельного участка с кадастровым номером</w:t>
      </w:r>
      <w:proofErr w:type="gramEnd"/>
      <w:r w:rsidRPr="00F9513D">
        <w:rPr>
          <w:rFonts w:ascii="Times New Roman" w:hAnsi="Times New Roman" w:cs="Times New Roman"/>
          <w:sz w:val="24"/>
          <w:szCs w:val="24"/>
        </w:rPr>
        <w:t xml:space="preserve"> _________________.</w:t>
      </w:r>
    </w:p>
    <w:p w:rsidR="00A56B17" w:rsidRPr="00F9513D" w:rsidRDefault="00A56B17" w:rsidP="00A56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A56B17" w:rsidRPr="00F9513D" w:rsidRDefault="00A56B17" w:rsidP="00A56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 xml:space="preserve">для внесения изменений в разрешение на строительство/ реконструкцию </w:t>
      </w:r>
      <w:proofErr w:type="gramStart"/>
      <w:r w:rsidRPr="00F951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9513D">
        <w:rPr>
          <w:rFonts w:ascii="Times New Roman" w:hAnsi="Times New Roman" w:cs="Times New Roman"/>
          <w:sz w:val="24"/>
          <w:szCs w:val="24"/>
        </w:rPr>
        <w:t xml:space="preserve"> «___»</w:t>
      </w:r>
    </w:p>
    <w:p w:rsidR="00A56B17" w:rsidRPr="00F9513D" w:rsidRDefault="00A56B17" w:rsidP="00A56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ненужное зачеркнуть)</w:t>
      </w:r>
    </w:p>
    <w:p w:rsidR="00A56B17" w:rsidRPr="00F9513D" w:rsidRDefault="00A56B17" w:rsidP="00A56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 xml:space="preserve">________ 20__г. № </w:t>
      </w:r>
      <w:r w:rsidRPr="00F9513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9513D">
        <w:rPr>
          <w:rFonts w:ascii="Times New Roman" w:hAnsi="Times New Roman" w:cs="Times New Roman"/>
          <w:sz w:val="24"/>
          <w:szCs w:val="24"/>
        </w:rPr>
        <w:t>_________________ на земельном участке по адресу: __________</w:t>
      </w:r>
    </w:p>
    <w:p w:rsidR="00A56B17" w:rsidRPr="00F9513D" w:rsidRDefault="00A56B17" w:rsidP="00A56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56B17" w:rsidRPr="00F9513D" w:rsidRDefault="00A56B17" w:rsidP="00A56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Правоустанавливающим документом на земельный участок является ____________________________________________________________________;</w:t>
      </w:r>
    </w:p>
    <w:p w:rsidR="00A56B17" w:rsidRPr="00F9513D" w:rsidRDefault="00A56B17" w:rsidP="00A56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наименование документа и его реквизиты)</w:t>
      </w:r>
    </w:p>
    <w:p w:rsidR="00A56B17" w:rsidRPr="00F9513D" w:rsidRDefault="00A56B17" w:rsidP="00A56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решение об образовании земельных участков __________________________;</w:t>
      </w:r>
    </w:p>
    <w:p w:rsidR="00A56B17" w:rsidRPr="00F9513D" w:rsidRDefault="00A56B17" w:rsidP="00A56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513D">
        <w:rPr>
          <w:rFonts w:ascii="Times New Roman" w:hAnsi="Times New Roman" w:cs="Times New Roman"/>
          <w:sz w:val="24"/>
          <w:szCs w:val="24"/>
        </w:rPr>
        <w:t>(наименование документа и его реквизиты)</w:t>
      </w:r>
    </w:p>
    <w:p w:rsidR="00A56B17" w:rsidRDefault="00A56B17" w:rsidP="00A56B17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 xml:space="preserve">градостроительный план земельного участка </w:t>
      </w:r>
      <w:r w:rsidRPr="0002672A">
        <w:rPr>
          <w:rFonts w:ascii="Times New Roman" w:hAnsi="Times New Roman" w:cs="Times New Roman"/>
          <w:i/>
          <w:sz w:val="24"/>
          <w:szCs w:val="24"/>
        </w:rPr>
        <w:t>____________________________</w:t>
      </w:r>
      <w:proofErr w:type="gramStart"/>
      <w:r w:rsidRPr="0002672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0267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56B17" w:rsidRPr="00DF08D3" w:rsidRDefault="00A56B17" w:rsidP="00A56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DF08D3">
        <w:rPr>
          <w:rFonts w:ascii="Times New Roman" w:hAnsi="Times New Roman" w:cs="Times New Roman"/>
          <w:sz w:val="24"/>
          <w:szCs w:val="24"/>
        </w:rPr>
        <w:t>(реквизиты)</w:t>
      </w:r>
    </w:p>
    <w:p w:rsidR="00A56B17" w:rsidRDefault="00A56B17" w:rsidP="00A56B17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02672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A56B17" w:rsidRDefault="00A56B17" w:rsidP="00A56B17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A56B17" w:rsidRPr="00DF08D3" w:rsidRDefault="00A56B17" w:rsidP="00A56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8D3">
        <w:rPr>
          <w:rFonts w:ascii="Times New Roman" w:hAnsi="Times New Roman" w:cs="Times New Roman"/>
          <w:sz w:val="24"/>
          <w:szCs w:val="24"/>
        </w:rPr>
        <w:t xml:space="preserve">  Приложение: </w:t>
      </w:r>
    </w:p>
    <w:p w:rsidR="00A56B17" w:rsidRPr="00F9513D" w:rsidRDefault="00A56B17" w:rsidP="00A56B17">
      <w:pPr>
        <w:pStyle w:val="ConsPlusNonformat"/>
        <w:widowControl/>
        <w:numPr>
          <w:ilvl w:val="0"/>
          <w:numId w:val="6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;*</w:t>
      </w:r>
    </w:p>
    <w:p w:rsidR="00A56B17" w:rsidRPr="00F9513D" w:rsidRDefault="00A56B17" w:rsidP="00A56B17">
      <w:pPr>
        <w:pStyle w:val="ConsPlusNonformat"/>
        <w:widowControl/>
        <w:numPr>
          <w:ilvl w:val="0"/>
          <w:numId w:val="6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Решение об образовании земельных участков;*</w:t>
      </w:r>
    </w:p>
    <w:p w:rsidR="00A56B17" w:rsidRPr="00F9513D" w:rsidRDefault="00A56B17" w:rsidP="00A56B17">
      <w:pPr>
        <w:pStyle w:val="ConsPlusNonformat"/>
        <w:widowControl/>
        <w:numPr>
          <w:ilvl w:val="0"/>
          <w:numId w:val="6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.*</w:t>
      </w:r>
    </w:p>
    <w:p w:rsidR="00A56B17" w:rsidRPr="00F9513D" w:rsidRDefault="00A56B17" w:rsidP="00A56B17">
      <w:pPr>
        <w:tabs>
          <w:tab w:val="left" w:pos="8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B17" w:rsidRPr="00F9513D" w:rsidRDefault="00A56B17" w:rsidP="00A56B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513D">
        <w:rPr>
          <w:rFonts w:ascii="Times New Roman" w:hAnsi="Times New Roman" w:cs="Times New Roman"/>
          <w:sz w:val="24"/>
          <w:szCs w:val="24"/>
        </w:rPr>
        <w:t>* документ предоставляется по желанию заявителя</w:t>
      </w:r>
    </w:p>
    <w:p w:rsidR="00A56B17" w:rsidRPr="00F9513D" w:rsidRDefault="00A56B17" w:rsidP="00A5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1535A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4E51C2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_201__ год                                                         ______________________</w:t>
      </w:r>
    </w:p>
    <w:p w:rsidR="009B29EF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AA5996" w:rsidRDefault="001535A2" w:rsidP="004C1BE7">
      <w:pPr>
        <w:pStyle w:val="ConsNonformat"/>
        <w:widowControl/>
        <w:ind w:righ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894570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(подпись)</w:t>
      </w:r>
    </w:p>
    <w:p w:rsidR="002C5F4D" w:rsidRDefault="002C5F4D" w:rsidP="004C1BE7">
      <w:pPr>
        <w:pStyle w:val="ConsNonformat"/>
        <w:widowControl/>
        <w:ind w:right="0"/>
        <w:rPr>
          <w:rFonts w:ascii="Times New Roman" w:hAnsi="Times New Roman" w:cs="Times New Roman"/>
          <w:lang w:val="en-US"/>
        </w:rPr>
      </w:pPr>
    </w:p>
    <w:p w:rsidR="002C5F4D" w:rsidRDefault="002C5F4D" w:rsidP="004C1BE7">
      <w:pPr>
        <w:pStyle w:val="ConsNonformat"/>
        <w:widowControl/>
        <w:ind w:right="0"/>
        <w:rPr>
          <w:rFonts w:ascii="Times New Roman" w:hAnsi="Times New Roman" w:cs="Times New Roman"/>
          <w:lang w:val="en-US"/>
        </w:rPr>
      </w:pPr>
    </w:p>
    <w:p w:rsidR="002C5F4D" w:rsidRDefault="002C5F4D" w:rsidP="004C1BE7">
      <w:pPr>
        <w:pStyle w:val="ConsNonformat"/>
        <w:widowControl/>
        <w:ind w:right="0"/>
        <w:rPr>
          <w:rFonts w:ascii="Times New Roman" w:hAnsi="Times New Roman" w:cs="Times New Roman"/>
          <w:lang w:val="en-US"/>
        </w:rPr>
      </w:pPr>
    </w:p>
    <w:p w:rsidR="002C5F4D" w:rsidRPr="002C5F4D" w:rsidRDefault="002C5F4D" w:rsidP="004C1BE7">
      <w:pPr>
        <w:pStyle w:val="ConsNonformat"/>
        <w:widowControl/>
        <w:ind w:right="0"/>
        <w:rPr>
          <w:rFonts w:ascii="Times New Roman" w:hAnsi="Times New Roman" w:cs="Times New Roman"/>
          <w:lang w:val="en-US"/>
        </w:rPr>
      </w:pPr>
    </w:p>
    <w:p w:rsidR="008C374E" w:rsidRDefault="008C374E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A56B17" w:rsidRDefault="00A56B17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A56B17" w:rsidRDefault="00A56B17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A56B17" w:rsidRDefault="00A56B17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A56B17" w:rsidRDefault="00A56B17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A56B17" w:rsidRDefault="00A56B17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A56B17" w:rsidRDefault="00A56B17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A56B17" w:rsidRDefault="00A56B17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1270F3" w:rsidRDefault="001270F3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906A64" w:rsidRDefault="00906A64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906A64" w:rsidRDefault="00906A64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906A64" w:rsidRDefault="00906A64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1270F3" w:rsidRDefault="001270F3" w:rsidP="004C1BE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9D4331" w:rsidRPr="008D7EC8" w:rsidRDefault="001535A2" w:rsidP="008C374E">
      <w:pPr>
        <w:pStyle w:val="ConsNonformat"/>
        <w:widowControl/>
        <w:ind w:right="0"/>
      </w:pPr>
      <w:r>
        <w:rPr>
          <w:rFonts w:ascii="Times New Roman" w:hAnsi="Times New Roman" w:cs="Times New Roman"/>
        </w:rPr>
        <w:t xml:space="preserve">  </w:t>
      </w:r>
      <w:r w:rsidR="008C374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9D4331">
        <w:t>П</w:t>
      </w:r>
      <w:r w:rsidR="009D4331" w:rsidRPr="008D7EC8">
        <w:t xml:space="preserve">риложение № </w:t>
      </w:r>
      <w:r w:rsidR="00F805D3">
        <w:t>2</w:t>
      </w:r>
    </w:p>
    <w:p w:rsidR="009D4331" w:rsidRPr="008D7EC8" w:rsidRDefault="009D4331" w:rsidP="009D4331">
      <w:pPr>
        <w:tabs>
          <w:tab w:val="left" w:pos="555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8D7EC8">
        <w:rPr>
          <w:b/>
          <w:sz w:val="20"/>
          <w:szCs w:val="20"/>
        </w:rPr>
        <w:t xml:space="preserve">                                                    </w:t>
      </w:r>
      <w:r w:rsidRPr="008D7EC8">
        <w:rPr>
          <w:sz w:val="20"/>
          <w:szCs w:val="20"/>
        </w:rPr>
        <w:t xml:space="preserve">                              к Административному регламенту</w:t>
      </w:r>
    </w:p>
    <w:p w:rsidR="009D4331" w:rsidRPr="008D7EC8" w:rsidRDefault="009D4331" w:rsidP="009D4331">
      <w:pPr>
        <w:pStyle w:val="ConsPlusTitle"/>
        <w:widowControl/>
        <w:jc w:val="right"/>
        <w:rPr>
          <w:b w:val="0"/>
          <w:sz w:val="20"/>
          <w:szCs w:val="20"/>
        </w:rPr>
      </w:pPr>
      <w:r w:rsidRPr="008D7EC8">
        <w:rPr>
          <w:b w:val="0"/>
          <w:sz w:val="20"/>
          <w:szCs w:val="20"/>
        </w:rPr>
        <w:t>Администрации МО «</w:t>
      </w:r>
      <w:r>
        <w:rPr>
          <w:b w:val="0"/>
          <w:sz w:val="20"/>
          <w:szCs w:val="20"/>
        </w:rPr>
        <w:t>Кяхтинский</w:t>
      </w:r>
      <w:r w:rsidRPr="008D7EC8">
        <w:rPr>
          <w:b w:val="0"/>
          <w:sz w:val="20"/>
          <w:szCs w:val="20"/>
        </w:rPr>
        <w:t xml:space="preserve"> район»</w:t>
      </w:r>
    </w:p>
    <w:p w:rsidR="009D4331" w:rsidRPr="008D7EC8" w:rsidRDefault="009D4331" w:rsidP="009D4331">
      <w:pPr>
        <w:pStyle w:val="ConsPlusTitle"/>
        <w:widowControl/>
        <w:jc w:val="right"/>
        <w:rPr>
          <w:b w:val="0"/>
          <w:sz w:val="20"/>
          <w:szCs w:val="20"/>
        </w:rPr>
      </w:pPr>
      <w:r w:rsidRPr="008D7EC8">
        <w:rPr>
          <w:b w:val="0"/>
          <w:sz w:val="20"/>
          <w:szCs w:val="20"/>
        </w:rPr>
        <w:t xml:space="preserve">по предоставлению муниципальной услуги </w:t>
      </w:r>
    </w:p>
    <w:p w:rsidR="009D4331" w:rsidRPr="008D7EC8" w:rsidRDefault="009D4331" w:rsidP="009D4331">
      <w:pPr>
        <w:pStyle w:val="ConsPlusTitle"/>
        <w:widowControl/>
        <w:jc w:val="right"/>
        <w:rPr>
          <w:b w:val="0"/>
          <w:color w:val="000000"/>
          <w:sz w:val="20"/>
          <w:szCs w:val="20"/>
        </w:rPr>
      </w:pPr>
      <w:r w:rsidRPr="008D7EC8">
        <w:rPr>
          <w:b w:val="0"/>
          <w:bCs w:val="0"/>
          <w:sz w:val="20"/>
          <w:szCs w:val="20"/>
        </w:rPr>
        <w:t>«</w:t>
      </w:r>
      <w:r w:rsidR="00A56B17">
        <w:rPr>
          <w:b w:val="0"/>
          <w:color w:val="000000"/>
          <w:sz w:val="20"/>
          <w:szCs w:val="20"/>
        </w:rPr>
        <w:t xml:space="preserve">Внесение изменений в </w:t>
      </w:r>
      <w:r w:rsidRPr="008D7EC8">
        <w:rPr>
          <w:b w:val="0"/>
          <w:color w:val="000000"/>
          <w:sz w:val="20"/>
          <w:szCs w:val="20"/>
        </w:rPr>
        <w:t xml:space="preserve"> разрешени</w:t>
      </w:r>
      <w:r w:rsidR="00A56B17">
        <w:rPr>
          <w:b w:val="0"/>
          <w:color w:val="000000"/>
          <w:sz w:val="20"/>
          <w:szCs w:val="20"/>
        </w:rPr>
        <w:t xml:space="preserve">е </w:t>
      </w:r>
      <w:r w:rsidRPr="008D7EC8">
        <w:rPr>
          <w:b w:val="0"/>
          <w:color w:val="000000"/>
          <w:sz w:val="20"/>
          <w:szCs w:val="20"/>
        </w:rPr>
        <w:t>на строительство, реконструкцию</w:t>
      </w:r>
    </w:p>
    <w:p w:rsidR="009D4331" w:rsidRPr="008D7EC8" w:rsidRDefault="009D4331" w:rsidP="009D4331">
      <w:pPr>
        <w:pStyle w:val="ConsPlusTitle"/>
        <w:widowControl/>
        <w:jc w:val="right"/>
        <w:rPr>
          <w:b w:val="0"/>
          <w:sz w:val="20"/>
          <w:szCs w:val="20"/>
        </w:rPr>
      </w:pPr>
      <w:r w:rsidRPr="008D7EC8">
        <w:rPr>
          <w:b w:val="0"/>
          <w:color w:val="000000"/>
          <w:sz w:val="20"/>
          <w:szCs w:val="20"/>
        </w:rPr>
        <w:t xml:space="preserve"> </w:t>
      </w:r>
      <w:r w:rsidR="002C5F4D">
        <w:rPr>
          <w:b w:val="0"/>
          <w:color w:val="000000"/>
          <w:sz w:val="20"/>
          <w:szCs w:val="20"/>
        </w:rPr>
        <w:t>о</w:t>
      </w:r>
      <w:r w:rsidRPr="008D7EC8">
        <w:rPr>
          <w:b w:val="0"/>
          <w:color w:val="000000"/>
          <w:sz w:val="20"/>
          <w:szCs w:val="20"/>
        </w:rPr>
        <w:t>бъект</w:t>
      </w:r>
      <w:r w:rsidR="002C5F4D">
        <w:rPr>
          <w:b w:val="0"/>
          <w:color w:val="000000"/>
          <w:sz w:val="20"/>
          <w:szCs w:val="20"/>
        </w:rPr>
        <w:t xml:space="preserve">а </w:t>
      </w:r>
      <w:r w:rsidRPr="008D7EC8">
        <w:rPr>
          <w:b w:val="0"/>
          <w:color w:val="000000"/>
          <w:sz w:val="20"/>
          <w:szCs w:val="20"/>
        </w:rPr>
        <w:t>капитального строительства</w:t>
      </w:r>
      <w:r>
        <w:rPr>
          <w:b w:val="0"/>
          <w:color w:val="000000"/>
          <w:sz w:val="20"/>
          <w:szCs w:val="20"/>
        </w:rPr>
        <w:t>»</w:t>
      </w:r>
      <w:r w:rsidRPr="008D7EC8">
        <w:rPr>
          <w:b w:val="0"/>
          <w:color w:val="000000"/>
          <w:sz w:val="20"/>
          <w:szCs w:val="20"/>
        </w:rPr>
        <w:t xml:space="preserve"> </w:t>
      </w:r>
    </w:p>
    <w:p w:rsidR="009D4331" w:rsidRPr="008D7EC8" w:rsidRDefault="009D4331" w:rsidP="009D4331">
      <w:pPr>
        <w:ind w:left="4536"/>
        <w:jc w:val="center"/>
        <w:rPr>
          <w:sz w:val="20"/>
          <w:szCs w:val="20"/>
        </w:rPr>
      </w:pPr>
    </w:p>
    <w:p w:rsidR="009D4331" w:rsidRPr="008D7EC8" w:rsidRDefault="009D4331" w:rsidP="009D4331">
      <w:pPr>
        <w:pStyle w:val="a5"/>
        <w:contextualSpacing/>
        <w:jc w:val="center"/>
        <w:rPr>
          <w:b/>
          <w:color w:val="FF0000"/>
          <w:sz w:val="20"/>
          <w:szCs w:val="20"/>
          <w:lang w:val="ru-RU"/>
        </w:rPr>
      </w:pPr>
      <w:r w:rsidRPr="008D7EC8">
        <w:rPr>
          <w:b/>
          <w:sz w:val="20"/>
          <w:szCs w:val="20"/>
          <w:lang w:val="ru-RU"/>
        </w:rPr>
        <w:t xml:space="preserve">Блок-схема </w:t>
      </w:r>
    </w:p>
    <w:p w:rsidR="009D4331" w:rsidRDefault="009D4331" w:rsidP="009D4331">
      <w:pPr>
        <w:pStyle w:val="a5"/>
        <w:contextualSpacing/>
        <w:jc w:val="center"/>
        <w:rPr>
          <w:b/>
          <w:sz w:val="20"/>
          <w:szCs w:val="20"/>
          <w:lang w:val="ru-RU"/>
        </w:rPr>
      </w:pPr>
      <w:r w:rsidRPr="008D7EC8">
        <w:rPr>
          <w:b/>
          <w:sz w:val="20"/>
          <w:szCs w:val="20"/>
          <w:lang w:val="ru-RU"/>
        </w:rPr>
        <w:t>последовательности административных процедур</w:t>
      </w:r>
    </w:p>
    <w:p w:rsidR="009D4331" w:rsidRPr="008D7EC8" w:rsidRDefault="009D4331" w:rsidP="009D4331">
      <w:pPr>
        <w:pStyle w:val="a5"/>
        <w:contextualSpacing/>
        <w:jc w:val="center"/>
        <w:rPr>
          <w:b/>
          <w:sz w:val="20"/>
          <w:szCs w:val="20"/>
          <w:lang w:val="ru-RU"/>
        </w:rPr>
      </w:pPr>
      <w:r w:rsidRPr="008D7EC8">
        <w:rPr>
          <w:b/>
          <w:sz w:val="20"/>
          <w:szCs w:val="20"/>
          <w:lang w:val="ru-RU"/>
        </w:rPr>
        <w:t xml:space="preserve"> при предоставлении муниципальной услуги</w:t>
      </w:r>
    </w:p>
    <w:p w:rsidR="009D4331" w:rsidRPr="008D7EC8" w:rsidRDefault="009D4331" w:rsidP="009D4331">
      <w:pPr>
        <w:framePr w:w="4216" w:h="1186" w:hSpace="180" w:wrap="around" w:vAnchor="text" w:hAnchor="page" w:x="1321" w:y="3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ind w:right="-106" w:firstLine="36"/>
        <w:jc w:val="center"/>
        <w:rPr>
          <w:bCs/>
          <w:sz w:val="20"/>
          <w:szCs w:val="20"/>
        </w:rPr>
      </w:pPr>
      <w:r w:rsidRPr="008D7EC8">
        <w:rPr>
          <w:bCs/>
          <w:sz w:val="20"/>
          <w:szCs w:val="20"/>
        </w:rPr>
        <w:t>Администрация МО «</w:t>
      </w:r>
      <w:r>
        <w:rPr>
          <w:bCs/>
          <w:sz w:val="20"/>
          <w:szCs w:val="20"/>
        </w:rPr>
        <w:t>Кяхтинский</w:t>
      </w:r>
      <w:r w:rsidRPr="008D7EC8">
        <w:rPr>
          <w:bCs/>
          <w:sz w:val="20"/>
          <w:szCs w:val="20"/>
        </w:rPr>
        <w:t xml:space="preserve"> район» принимает  и регистрирует </w:t>
      </w:r>
      <w:r w:rsidR="00A56B17">
        <w:rPr>
          <w:bCs/>
          <w:sz w:val="20"/>
          <w:szCs w:val="20"/>
        </w:rPr>
        <w:t>уведомление о</w:t>
      </w:r>
      <w:r w:rsidRPr="008D7EC8">
        <w:rPr>
          <w:bCs/>
          <w:sz w:val="20"/>
          <w:szCs w:val="20"/>
        </w:rPr>
        <w:t xml:space="preserve"> </w:t>
      </w:r>
      <w:r w:rsidR="00A56B17">
        <w:rPr>
          <w:bCs/>
          <w:sz w:val="20"/>
          <w:szCs w:val="20"/>
        </w:rPr>
        <w:t>внесении изменений в</w:t>
      </w:r>
      <w:r w:rsidRPr="008D7EC8">
        <w:rPr>
          <w:bCs/>
          <w:sz w:val="20"/>
          <w:szCs w:val="20"/>
        </w:rPr>
        <w:t xml:space="preserve"> разрешени</w:t>
      </w:r>
      <w:r w:rsidR="00A56B17">
        <w:rPr>
          <w:bCs/>
          <w:sz w:val="20"/>
          <w:szCs w:val="20"/>
        </w:rPr>
        <w:t>е</w:t>
      </w:r>
      <w:r w:rsidRPr="008D7EC8">
        <w:rPr>
          <w:bCs/>
          <w:sz w:val="20"/>
          <w:szCs w:val="20"/>
        </w:rPr>
        <w:t xml:space="preserve"> на строительство, реконструкцию объект</w:t>
      </w:r>
      <w:r w:rsidR="002C5F4D">
        <w:rPr>
          <w:bCs/>
          <w:sz w:val="20"/>
          <w:szCs w:val="20"/>
        </w:rPr>
        <w:t xml:space="preserve">а </w:t>
      </w:r>
      <w:r w:rsidRPr="008D7EC8">
        <w:rPr>
          <w:bCs/>
          <w:sz w:val="20"/>
          <w:szCs w:val="20"/>
        </w:rPr>
        <w:t>капитального строительства,  а также прилагаемые  к нему документы</w:t>
      </w: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p w:rsidR="009D4331" w:rsidRPr="008D7EC8" w:rsidRDefault="009D4331" w:rsidP="009D4331">
      <w:pPr>
        <w:framePr w:w="2753" w:h="616" w:hSpace="180" w:wrap="around" w:vAnchor="text" w:hAnchor="page" w:x="6751" w:y="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AF5EB0" wp14:editId="6DD03BCF">
                <wp:simplePos x="0" y="0"/>
                <wp:positionH relativeFrom="column">
                  <wp:posOffset>6105525</wp:posOffset>
                </wp:positionH>
                <wp:positionV relativeFrom="paragraph">
                  <wp:posOffset>3981450</wp:posOffset>
                </wp:positionV>
                <wp:extent cx="232410" cy="0"/>
                <wp:effectExtent l="9525" t="52705" r="15240" b="61595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480.75pt;margin-top:313.5pt;width:18.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93650A" wp14:editId="79981F99">
                <wp:simplePos x="0" y="0"/>
                <wp:positionH relativeFrom="column">
                  <wp:posOffset>6071235</wp:posOffset>
                </wp:positionH>
                <wp:positionV relativeFrom="paragraph">
                  <wp:posOffset>3981450</wp:posOffset>
                </wp:positionV>
                <wp:extent cx="619125" cy="635"/>
                <wp:effectExtent l="13335" t="52705" r="15240" b="6096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478.05pt;margin-top:313.5pt;width:48.7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">
                <v:stroke endarrow="block"/>
              </v:shape>
            </w:pict>
          </mc:Fallback>
        </mc:AlternateContent>
      </w:r>
      <w:r w:rsidRPr="008D7EC8">
        <w:rPr>
          <w:sz w:val="20"/>
          <w:szCs w:val="20"/>
        </w:rPr>
        <w:t>Проверка наличия  документов,</w:t>
      </w:r>
    </w:p>
    <w:p w:rsidR="009D4331" w:rsidRPr="008D7EC8" w:rsidRDefault="009D4331" w:rsidP="009D4331">
      <w:pPr>
        <w:framePr w:w="2753" w:h="616" w:hSpace="180" w:wrap="around" w:vAnchor="text" w:hAnchor="page" w:x="6751" w:y="2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8D7EC8">
        <w:rPr>
          <w:sz w:val="20"/>
          <w:szCs w:val="20"/>
        </w:rPr>
        <w:t>прилагаемых</w:t>
      </w:r>
      <w:proofErr w:type="gramEnd"/>
      <w:r w:rsidRPr="008D7EC8">
        <w:rPr>
          <w:sz w:val="20"/>
          <w:szCs w:val="20"/>
        </w:rPr>
        <w:t xml:space="preserve"> к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5AC07B" wp14:editId="30970B39">
                <wp:simplePos x="0" y="0"/>
                <wp:positionH relativeFrom="column">
                  <wp:posOffset>5167630</wp:posOffset>
                </wp:positionH>
                <wp:positionV relativeFrom="paragraph">
                  <wp:posOffset>6154420</wp:posOffset>
                </wp:positionV>
                <wp:extent cx="457200" cy="0"/>
                <wp:effectExtent l="5080" t="60325" r="23495" b="53975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406.9pt;margin-top:484.6pt;width:36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9649B2" wp14:editId="79961025">
                <wp:simplePos x="0" y="0"/>
                <wp:positionH relativeFrom="column">
                  <wp:posOffset>5167630</wp:posOffset>
                </wp:positionH>
                <wp:positionV relativeFrom="paragraph">
                  <wp:posOffset>6581775</wp:posOffset>
                </wp:positionV>
                <wp:extent cx="446405" cy="0"/>
                <wp:effectExtent l="0" t="1905" r="0" b="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406.9pt;margin-top:518.25pt;width:35.1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" stroked="f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F65D85" wp14:editId="626E7761">
                <wp:simplePos x="0" y="0"/>
                <wp:positionH relativeFrom="column">
                  <wp:posOffset>5146040</wp:posOffset>
                </wp:positionH>
                <wp:positionV relativeFrom="paragraph">
                  <wp:posOffset>6656070</wp:posOffset>
                </wp:positionV>
                <wp:extent cx="488950" cy="0"/>
                <wp:effectExtent l="12065" t="57150" r="22860" b="5715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405.2pt;margin-top:524.1pt;width:38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E6A9B1" wp14:editId="2608C2E5">
                <wp:simplePos x="0" y="0"/>
                <wp:positionH relativeFrom="column">
                  <wp:posOffset>5146040</wp:posOffset>
                </wp:positionH>
                <wp:positionV relativeFrom="paragraph">
                  <wp:posOffset>6154420</wp:posOffset>
                </wp:positionV>
                <wp:extent cx="278765" cy="0"/>
                <wp:effectExtent l="12065" t="60325" r="23495" b="53975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405.2pt;margin-top:484.6pt;width:21.9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298BA1" wp14:editId="09DE816C">
                <wp:simplePos x="0" y="0"/>
                <wp:positionH relativeFrom="column">
                  <wp:posOffset>5146040</wp:posOffset>
                </wp:positionH>
                <wp:positionV relativeFrom="paragraph">
                  <wp:posOffset>6687820</wp:posOffset>
                </wp:positionV>
                <wp:extent cx="278765" cy="0"/>
                <wp:effectExtent l="12065" t="60325" r="23495" b="5397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405.2pt;margin-top:526.6pt;width:21.9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17CF39" wp14:editId="04758006">
                <wp:simplePos x="0" y="0"/>
                <wp:positionH relativeFrom="column">
                  <wp:posOffset>5156835</wp:posOffset>
                </wp:positionH>
                <wp:positionV relativeFrom="paragraph">
                  <wp:posOffset>6656070</wp:posOffset>
                </wp:positionV>
                <wp:extent cx="267970" cy="0"/>
                <wp:effectExtent l="13335" t="57150" r="23495" b="5715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406.05pt;margin-top:524.1pt;width:21.1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BD1024" wp14:editId="32210421">
                <wp:simplePos x="0" y="0"/>
                <wp:positionH relativeFrom="column">
                  <wp:posOffset>5125085</wp:posOffset>
                </wp:positionH>
                <wp:positionV relativeFrom="paragraph">
                  <wp:posOffset>6528435</wp:posOffset>
                </wp:positionV>
                <wp:extent cx="299720" cy="20955"/>
                <wp:effectExtent l="10160" t="53340" r="23495" b="4000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72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403.55pt;margin-top:514.05pt;width:23.6pt;height:1.6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A831AB" wp14:editId="4A863221">
                <wp:simplePos x="0" y="0"/>
                <wp:positionH relativeFrom="column">
                  <wp:posOffset>5135245</wp:posOffset>
                </wp:positionH>
                <wp:positionV relativeFrom="paragraph">
                  <wp:posOffset>6602730</wp:posOffset>
                </wp:positionV>
                <wp:extent cx="289560" cy="0"/>
                <wp:effectExtent l="10795" t="60960" r="23495" b="5334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404.35pt;margin-top:519.9pt;width:22.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3E00FF" wp14:editId="7AB8E46A">
                <wp:simplePos x="0" y="0"/>
                <wp:positionH relativeFrom="column">
                  <wp:posOffset>5135245</wp:posOffset>
                </wp:positionH>
                <wp:positionV relativeFrom="paragraph">
                  <wp:posOffset>6602730</wp:posOffset>
                </wp:positionV>
                <wp:extent cx="289560" cy="0"/>
                <wp:effectExtent l="10795" t="60960" r="23495" b="5334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404.35pt;margin-top:519.9pt;width:22.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1FB60A" wp14:editId="359756F4">
                <wp:simplePos x="0" y="0"/>
                <wp:positionH relativeFrom="column">
                  <wp:posOffset>5125085</wp:posOffset>
                </wp:positionH>
                <wp:positionV relativeFrom="paragraph">
                  <wp:posOffset>6570980</wp:posOffset>
                </wp:positionV>
                <wp:extent cx="299720" cy="0"/>
                <wp:effectExtent l="10160" t="57785" r="23495" b="5651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403.55pt;margin-top:517.4pt;width:23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EFA6C3" wp14:editId="49DD2B54">
                <wp:simplePos x="0" y="0"/>
                <wp:positionH relativeFrom="column">
                  <wp:posOffset>5135245</wp:posOffset>
                </wp:positionH>
                <wp:positionV relativeFrom="paragraph">
                  <wp:posOffset>6549390</wp:posOffset>
                </wp:positionV>
                <wp:extent cx="289560" cy="10795"/>
                <wp:effectExtent l="10795" t="45720" r="23495" b="5778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404.35pt;margin-top:515.7pt;width:22.8pt;height: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85FZQIAAHsEAAAOAAAAZHJzL2Uyb0RvYy54bWysVEtu2zAQ3RfoHQjuHUmu7dh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420F6" wp14:editId="19016957">
                <wp:simplePos x="0" y="0"/>
                <wp:positionH relativeFrom="column">
                  <wp:posOffset>5135245</wp:posOffset>
                </wp:positionH>
                <wp:positionV relativeFrom="paragraph">
                  <wp:posOffset>6506845</wp:posOffset>
                </wp:positionV>
                <wp:extent cx="289560" cy="10795"/>
                <wp:effectExtent l="10795" t="60325" r="23495" b="4318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404.35pt;margin-top:512.35pt;width:22.8pt;height:.8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32FEA0" wp14:editId="4D5F4007">
                <wp:simplePos x="0" y="0"/>
                <wp:positionH relativeFrom="column">
                  <wp:posOffset>5146040</wp:posOffset>
                </wp:positionH>
                <wp:positionV relativeFrom="paragraph">
                  <wp:posOffset>6432550</wp:posOffset>
                </wp:positionV>
                <wp:extent cx="278765" cy="0"/>
                <wp:effectExtent l="12065" t="52705" r="23495" b="6159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405.2pt;margin-top:506.5pt;width:21.9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2828B4" wp14:editId="51AE6B43">
                <wp:simplePos x="0" y="0"/>
                <wp:positionH relativeFrom="column">
                  <wp:posOffset>5146040</wp:posOffset>
                </wp:positionH>
                <wp:positionV relativeFrom="paragraph">
                  <wp:posOffset>6300470</wp:posOffset>
                </wp:positionV>
                <wp:extent cx="635" cy="635"/>
                <wp:effectExtent l="31115" t="34925" r="53975" b="5016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405.2pt;margin-top:496.1pt;width:.0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LRYAIAAHY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55DC6E" wp14:editId="17F641CD">
                <wp:simplePos x="0" y="0"/>
                <wp:positionH relativeFrom="column">
                  <wp:posOffset>5135245</wp:posOffset>
                </wp:positionH>
                <wp:positionV relativeFrom="paragraph">
                  <wp:posOffset>6570980</wp:posOffset>
                </wp:positionV>
                <wp:extent cx="289560" cy="0"/>
                <wp:effectExtent l="10795" t="57785" r="23495" b="5651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404.35pt;margin-top:517.4pt;width:22.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472725" wp14:editId="0DB58FD6">
                <wp:simplePos x="0" y="0"/>
                <wp:positionH relativeFrom="column">
                  <wp:posOffset>5146040</wp:posOffset>
                </wp:positionH>
                <wp:positionV relativeFrom="paragraph">
                  <wp:posOffset>6428740</wp:posOffset>
                </wp:positionV>
                <wp:extent cx="278765" cy="3810"/>
                <wp:effectExtent l="12065" t="10795" r="13970" b="13970"/>
                <wp:wrapNone/>
                <wp:docPr id="87" name="Поли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3810"/>
                        </a:xfrm>
                        <a:custGeom>
                          <a:avLst/>
                          <a:gdLst>
                            <a:gd name="T0" fmla="*/ 0 w 439"/>
                            <a:gd name="T1" fmla="*/ 6 h 6"/>
                            <a:gd name="T2" fmla="*/ 439 w 439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9" h="6">
                              <a:moveTo>
                                <a:pt x="0" y="6"/>
                              </a:moveTo>
                              <a:cubicBezTo>
                                <a:pt x="183" y="3"/>
                                <a:pt x="366" y="0"/>
                                <a:pt x="439" y="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Полилиния 8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405.2pt,506.5pt" control1="414.35pt,506.35pt" control2="423.5pt,506.2pt" to="427.15pt,506.5pt" coordsize="4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" filled="f">
                <v:path arrowok="t" o:connecttype="custom" o:connectlocs="0,3810;278765,3810" o:connectangles="0,0"/>
              </v:curv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5BAC9C" wp14:editId="1CF98210">
                <wp:simplePos x="0" y="0"/>
                <wp:positionH relativeFrom="column">
                  <wp:posOffset>5146040</wp:posOffset>
                </wp:positionH>
                <wp:positionV relativeFrom="paragraph">
                  <wp:posOffset>6634480</wp:posOffset>
                </wp:positionV>
                <wp:extent cx="278765" cy="0"/>
                <wp:effectExtent l="12065" t="54610" r="23495" b="5969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405.2pt;margin-top:522.4pt;width:21.9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F6BCB" wp14:editId="23D70544">
                <wp:simplePos x="0" y="0"/>
                <wp:positionH relativeFrom="column">
                  <wp:posOffset>5135245</wp:posOffset>
                </wp:positionH>
                <wp:positionV relativeFrom="paragraph">
                  <wp:posOffset>6443345</wp:posOffset>
                </wp:positionV>
                <wp:extent cx="289560" cy="0"/>
                <wp:effectExtent l="10795" t="53975" r="23495" b="6032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404.35pt;margin-top:507.35pt;width:22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1D63A" wp14:editId="7AB41E59">
                <wp:simplePos x="0" y="0"/>
                <wp:positionH relativeFrom="column">
                  <wp:posOffset>5146040</wp:posOffset>
                </wp:positionH>
                <wp:positionV relativeFrom="paragraph">
                  <wp:posOffset>6475095</wp:posOffset>
                </wp:positionV>
                <wp:extent cx="278765" cy="0"/>
                <wp:effectExtent l="12065" t="57150" r="23495" b="5715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405.2pt;margin-top:509.85pt;width:21.9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D2DC5" wp14:editId="0DD1DEEC">
                <wp:simplePos x="0" y="0"/>
                <wp:positionH relativeFrom="column">
                  <wp:posOffset>5192395</wp:posOffset>
                </wp:positionH>
                <wp:positionV relativeFrom="paragraph">
                  <wp:posOffset>6154420</wp:posOffset>
                </wp:positionV>
                <wp:extent cx="333375" cy="0"/>
                <wp:effectExtent l="10795" t="60325" r="17780" b="53975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85pt,484.6pt" to="435.1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1BD0E" wp14:editId="0B9E9A35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8100" t="40005" r="46990" b="5461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260.25pt;margin-top:573pt;width:.0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V9XwIAAHY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8E87BE" wp14:editId="1CFA6F79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8100" t="40005" r="46990" b="5461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260.25pt;margin-top:573pt;width:.0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FIXgIAAHY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933A91" wp14:editId="013A9CB4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8100" t="40005" r="46990" b="5461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260.25pt;margin-top:573pt;width: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1bXwIAAHY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A5891" wp14:editId="7C448ED6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8100" t="40005" r="46990" b="5461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260.25pt;margin-top:573pt;width:.0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89D14" wp14:editId="4A1EF356">
                <wp:simplePos x="0" y="0"/>
                <wp:positionH relativeFrom="column">
                  <wp:posOffset>3267075</wp:posOffset>
                </wp:positionH>
                <wp:positionV relativeFrom="paragraph">
                  <wp:posOffset>7115175</wp:posOffset>
                </wp:positionV>
                <wp:extent cx="635" cy="635"/>
                <wp:effectExtent l="38100" t="40005" r="46990" b="5461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257.25pt;margin-top:560.25pt;width:.0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llYAIAAHY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6A19D0" wp14:editId="216D05CC">
                <wp:simplePos x="0" y="0"/>
                <wp:positionH relativeFrom="column">
                  <wp:posOffset>3276600</wp:posOffset>
                </wp:positionH>
                <wp:positionV relativeFrom="paragraph">
                  <wp:posOffset>7051675</wp:posOffset>
                </wp:positionV>
                <wp:extent cx="28575" cy="0"/>
                <wp:effectExtent l="19050" t="52705" r="9525" b="6159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258pt;margin-top:555.25pt;width:2.2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436A7" wp14:editId="613192D0">
                <wp:simplePos x="0" y="0"/>
                <wp:positionH relativeFrom="column">
                  <wp:posOffset>3371850</wp:posOffset>
                </wp:positionH>
                <wp:positionV relativeFrom="paragraph">
                  <wp:posOffset>7103745</wp:posOffset>
                </wp:positionV>
                <wp:extent cx="19050" cy="0"/>
                <wp:effectExtent l="9525" t="57150" r="19050" b="571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265.5pt;margin-top:559.35pt;width:1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aeYQIAAHYEAAAOAAAAZHJzL2Uyb0RvYy54bWysVEtu2zAQ3RfoHQjuHUmu7dhC5KCQ7G7S&#10;NkDSA9AkZRGlSIFkLBtFgbQXyBF6hW666Ac5g3yjDulPk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DA0FDA" wp14:editId="599EF350">
                <wp:simplePos x="0" y="0"/>
                <wp:positionH relativeFrom="column">
                  <wp:posOffset>5038725</wp:posOffset>
                </wp:positionH>
                <wp:positionV relativeFrom="paragraph">
                  <wp:posOffset>6296025</wp:posOffset>
                </wp:positionV>
                <wp:extent cx="428625" cy="0"/>
                <wp:effectExtent l="9525" t="59055" r="19050" b="5524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495.75pt" to="430.5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">
                <v:stroke endarrow="block"/>
              </v:line>
            </w:pict>
          </mc:Fallback>
        </mc:AlternateContent>
      </w:r>
      <w:r w:rsidR="00A56B17">
        <w:rPr>
          <w:sz w:val="20"/>
          <w:szCs w:val="20"/>
        </w:rPr>
        <w:t>уведомлению</w:t>
      </w:r>
    </w:p>
    <w:p w:rsidR="009D4331" w:rsidRPr="008D7EC8" w:rsidRDefault="00D00A5C" w:rsidP="009D4331">
      <w:pPr>
        <w:pStyle w:val="a5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34C6A9" wp14:editId="06B633BD">
                <wp:simplePos x="0" y="0"/>
                <wp:positionH relativeFrom="column">
                  <wp:posOffset>1424305</wp:posOffset>
                </wp:positionH>
                <wp:positionV relativeFrom="paragraph">
                  <wp:posOffset>834390</wp:posOffset>
                </wp:positionV>
                <wp:extent cx="0" cy="638175"/>
                <wp:effectExtent l="76200" t="0" r="76200" b="47625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15pt,65.7pt" to="112.1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">
                <v:stroke endarrow="block"/>
              </v:line>
            </w:pict>
          </mc:Fallback>
        </mc:AlternateContent>
      </w:r>
      <w:r w:rsidR="009D4331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944E3F" wp14:editId="4F8AA572">
                <wp:simplePos x="0" y="0"/>
                <wp:positionH relativeFrom="column">
                  <wp:posOffset>-107950</wp:posOffset>
                </wp:positionH>
                <wp:positionV relativeFrom="paragraph">
                  <wp:posOffset>333375</wp:posOffset>
                </wp:positionV>
                <wp:extent cx="619125" cy="0"/>
                <wp:effectExtent l="0" t="76200" r="28575" b="952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-8.5pt;margin-top:26.25pt;width:48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9E919" wp14:editId="52702006">
                <wp:simplePos x="0" y="0"/>
                <wp:positionH relativeFrom="column">
                  <wp:posOffset>4519295</wp:posOffset>
                </wp:positionH>
                <wp:positionV relativeFrom="paragraph">
                  <wp:posOffset>111125</wp:posOffset>
                </wp:positionV>
                <wp:extent cx="495300" cy="0"/>
                <wp:effectExtent l="12700" t="60325" r="15875" b="5397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355.85pt;margin-top:8.75pt;width:3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896C02" wp14:editId="5D015CCB">
                <wp:simplePos x="0" y="0"/>
                <wp:positionH relativeFrom="column">
                  <wp:posOffset>-1363345</wp:posOffset>
                </wp:positionH>
                <wp:positionV relativeFrom="paragraph">
                  <wp:posOffset>242570</wp:posOffset>
                </wp:positionV>
                <wp:extent cx="0" cy="541020"/>
                <wp:effectExtent l="54610" t="13970" r="59690" b="1651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-107.35pt;margin-top:19.1pt;width:0;height:4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knYgIAAHc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">
                <v:stroke endarrow="block"/>
              </v:shape>
            </w:pict>
          </mc:Fallback>
        </mc:AlternateContent>
      </w: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B9C43D" wp14:editId="78AA2C60">
                <wp:simplePos x="0" y="0"/>
                <wp:positionH relativeFrom="column">
                  <wp:posOffset>2648585</wp:posOffset>
                </wp:positionH>
                <wp:positionV relativeFrom="paragraph">
                  <wp:posOffset>113030</wp:posOffset>
                </wp:positionV>
                <wp:extent cx="1907540" cy="453390"/>
                <wp:effectExtent l="0" t="0" r="16510" b="2286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B97" w:rsidRPr="00E445DD" w:rsidRDefault="006F0B97" w:rsidP="009D4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45DD">
                              <w:rPr>
                                <w:sz w:val="20"/>
                                <w:szCs w:val="20"/>
                              </w:rPr>
                              <w:t>Наличие необходимой докум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208.55pt;margin-top:8.9pt;width:150.2pt;height:3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">
                <v:textbox>
                  <w:txbxContent>
                    <w:p w:rsidR="006F0B97" w:rsidRPr="00E445DD" w:rsidRDefault="006F0B97" w:rsidP="009D4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45DD">
                        <w:rPr>
                          <w:sz w:val="20"/>
                          <w:szCs w:val="20"/>
                        </w:rPr>
                        <w:t>Наличие необходимой докумен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BDAE85" wp14:editId="36DD20B3">
                <wp:simplePos x="0" y="0"/>
                <wp:positionH relativeFrom="column">
                  <wp:posOffset>4970145</wp:posOffset>
                </wp:positionH>
                <wp:positionV relativeFrom="paragraph">
                  <wp:posOffset>203200</wp:posOffset>
                </wp:positionV>
                <wp:extent cx="0" cy="571500"/>
                <wp:effectExtent l="76200" t="0" r="57150" b="571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391.35pt;margin-top:16pt;width:0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3C3A95" wp14:editId="0DA051E1">
                <wp:simplePos x="0" y="0"/>
                <wp:positionH relativeFrom="column">
                  <wp:posOffset>2099945</wp:posOffset>
                </wp:positionH>
                <wp:positionV relativeFrom="paragraph">
                  <wp:posOffset>191135</wp:posOffset>
                </wp:positionV>
                <wp:extent cx="504825" cy="0"/>
                <wp:effectExtent l="5080" t="13335" r="13970" b="571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65.35pt;margin-top:15.05pt;width:39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"/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71DFDB" wp14:editId="5DA5BA76">
                <wp:simplePos x="0" y="0"/>
                <wp:positionH relativeFrom="column">
                  <wp:posOffset>2099945</wp:posOffset>
                </wp:positionH>
                <wp:positionV relativeFrom="paragraph">
                  <wp:posOffset>191135</wp:posOffset>
                </wp:positionV>
                <wp:extent cx="635" cy="583565"/>
                <wp:effectExtent l="52705" t="13335" r="60960" b="2222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165.35pt;margin-top:15.05pt;width:.05pt;height:4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EF1BE8" wp14:editId="250E615C">
                <wp:simplePos x="0" y="0"/>
                <wp:positionH relativeFrom="column">
                  <wp:posOffset>4549140</wp:posOffset>
                </wp:positionH>
                <wp:positionV relativeFrom="paragraph">
                  <wp:posOffset>191135</wp:posOffset>
                </wp:positionV>
                <wp:extent cx="428625" cy="0"/>
                <wp:effectExtent l="6350" t="13335" r="12700" b="571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358.2pt;margin-top:15.05pt;width:33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"/>
            </w:pict>
          </mc:Fallback>
        </mc:AlternateContent>
      </w: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p w:rsidR="009D4331" w:rsidRPr="008D7EC8" w:rsidRDefault="00F805D3" w:rsidP="009D4331">
      <w:pPr>
        <w:framePr w:w="1621" w:h="361" w:hSpace="180" w:wrap="around" w:vAnchor="text" w:hAnchor="page" w:x="3706" w:y="1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A41E91" wp14:editId="1435957E">
                <wp:simplePos x="0" y="0"/>
                <wp:positionH relativeFrom="column">
                  <wp:posOffset>735965</wp:posOffset>
                </wp:positionH>
                <wp:positionV relativeFrom="paragraph">
                  <wp:posOffset>321945</wp:posOffset>
                </wp:positionV>
                <wp:extent cx="0" cy="1145540"/>
                <wp:effectExtent l="76200" t="0" r="57150" b="5461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5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5pt,25.35pt" to="57.9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">
                <v:stroke endarrow="block"/>
              </v:lin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2673B7" wp14:editId="2331F1F9">
                <wp:simplePos x="0" y="0"/>
                <wp:positionH relativeFrom="column">
                  <wp:posOffset>5167630</wp:posOffset>
                </wp:positionH>
                <wp:positionV relativeFrom="paragraph">
                  <wp:posOffset>6154420</wp:posOffset>
                </wp:positionV>
                <wp:extent cx="457200" cy="0"/>
                <wp:effectExtent l="5080" t="52705" r="23495" b="6159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406.9pt;margin-top:484.6pt;width:36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1CA3AA" wp14:editId="3BBF922A">
                <wp:simplePos x="0" y="0"/>
                <wp:positionH relativeFrom="column">
                  <wp:posOffset>5167630</wp:posOffset>
                </wp:positionH>
                <wp:positionV relativeFrom="paragraph">
                  <wp:posOffset>6581775</wp:posOffset>
                </wp:positionV>
                <wp:extent cx="446405" cy="0"/>
                <wp:effectExtent l="0" t="3810" r="0" b="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406.9pt;margin-top:518.25pt;width:35.1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" stroked="f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573431" wp14:editId="0F7A1AF7">
                <wp:simplePos x="0" y="0"/>
                <wp:positionH relativeFrom="column">
                  <wp:posOffset>5146040</wp:posOffset>
                </wp:positionH>
                <wp:positionV relativeFrom="paragraph">
                  <wp:posOffset>6656070</wp:posOffset>
                </wp:positionV>
                <wp:extent cx="488950" cy="0"/>
                <wp:effectExtent l="12065" t="59055" r="22860" b="5524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405.2pt;margin-top:524.1pt;width:38.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691D11" wp14:editId="0D8CFCE1">
                <wp:simplePos x="0" y="0"/>
                <wp:positionH relativeFrom="column">
                  <wp:posOffset>5146040</wp:posOffset>
                </wp:positionH>
                <wp:positionV relativeFrom="paragraph">
                  <wp:posOffset>6154420</wp:posOffset>
                </wp:positionV>
                <wp:extent cx="278765" cy="0"/>
                <wp:effectExtent l="12065" t="52705" r="23495" b="6159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405.2pt;margin-top:484.6pt;width:21.9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CE0632" wp14:editId="1ED0B0CA">
                <wp:simplePos x="0" y="0"/>
                <wp:positionH relativeFrom="column">
                  <wp:posOffset>5146040</wp:posOffset>
                </wp:positionH>
                <wp:positionV relativeFrom="paragraph">
                  <wp:posOffset>6687820</wp:posOffset>
                </wp:positionV>
                <wp:extent cx="278765" cy="0"/>
                <wp:effectExtent l="12065" t="52705" r="23495" b="6159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405.2pt;margin-top:526.6pt;width:21.9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1AFC31" wp14:editId="7149B03A">
                <wp:simplePos x="0" y="0"/>
                <wp:positionH relativeFrom="column">
                  <wp:posOffset>5156835</wp:posOffset>
                </wp:positionH>
                <wp:positionV relativeFrom="paragraph">
                  <wp:posOffset>6656070</wp:posOffset>
                </wp:positionV>
                <wp:extent cx="267970" cy="0"/>
                <wp:effectExtent l="13335" t="59055" r="23495" b="5524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406.05pt;margin-top:524.1pt;width:21.1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FA8567" wp14:editId="4FDC7C49">
                <wp:simplePos x="0" y="0"/>
                <wp:positionH relativeFrom="column">
                  <wp:posOffset>5125085</wp:posOffset>
                </wp:positionH>
                <wp:positionV relativeFrom="paragraph">
                  <wp:posOffset>6528435</wp:posOffset>
                </wp:positionV>
                <wp:extent cx="299720" cy="20955"/>
                <wp:effectExtent l="10160" t="55245" r="23495" b="3810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72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403.55pt;margin-top:514.05pt;width:23.6pt;height:1.6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98DB61" wp14:editId="7B24F06D">
                <wp:simplePos x="0" y="0"/>
                <wp:positionH relativeFrom="column">
                  <wp:posOffset>5135245</wp:posOffset>
                </wp:positionH>
                <wp:positionV relativeFrom="paragraph">
                  <wp:posOffset>6602730</wp:posOffset>
                </wp:positionV>
                <wp:extent cx="289560" cy="0"/>
                <wp:effectExtent l="10795" t="53340" r="23495" b="6096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404.35pt;margin-top:519.9pt;width:22.8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287DC8" wp14:editId="536E48FB">
                <wp:simplePos x="0" y="0"/>
                <wp:positionH relativeFrom="column">
                  <wp:posOffset>5135245</wp:posOffset>
                </wp:positionH>
                <wp:positionV relativeFrom="paragraph">
                  <wp:posOffset>6602730</wp:posOffset>
                </wp:positionV>
                <wp:extent cx="289560" cy="0"/>
                <wp:effectExtent l="10795" t="53340" r="23495" b="6096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404.35pt;margin-top:519.9pt;width:22.8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F2B188" wp14:editId="21917AE9">
                <wp:simplePos x="0" y="0"/>
                <wp:positionH relativeFrom="column">
                  <wp:posOffset>5125085</wp:posOffset>
                </wp:positionH>
                <wp:positionV relativeFrom="paragraph">
                  <wp:posOffset>6570980</wp:posOffset>
                </wp:positionV>
                <wp:extent cx="299720" cy="0"/>
                <wp:effectExtent l="10160" t="59690" r="23495" b="5461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403.55pt;margin-top:517.4pt;width:23.6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250194" wp14:editId="57BA68CD">
                <wp:simplePos x="0" y="0"/>
                <wp:positionH relativeFrom="column">
                  <wp:posOffset>5135245</wp:posOffset>
                </wp:positionH>
                <wp:positionV relativeFrom="paragraph">
                  <wp:posOffset>6549390</wp:posOffset>
                </wp:positionV>
                <wp:extent cx="289560" cy="10795"/>
                <wp:effectExtent l="10795" t="47625" r="23495" b="5588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404.35pt;margin-top:515.7pt;width:22.8pt;height: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91ZgIAAHsEAAAOAAAAZHJzL2Uyb0RvYy54bWysVEtu2zAQ3RfoHQjuHUmu7dh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5358BD" wp14:editId="09802374">
                <wp:simplePos x="0" y="0"/>
                <wp:positionH relativeFrom="column">
                  <wp:posOffset>5135245</wp:posOffset>
                </wp:positionH>
                <wp:positionV relativeFrom="paragraph">
                  <wp:posOffset>6506845</wp:posOffset>
                </wp:positionV>
                <wp:extent cx="289560" cy="10795"/>
                <wp:effectExtent l="10795" t="62230" r="23495" b="4127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404.35pt;margin-top:512.35pt;width:22.8pt;height:.8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DCD5FC" wp14:editId="1A09EAE8">
                <wp:simplePos x="0" y="0"/>
                <wp:positionH relativeFrom="column">
                  <wp:posOffset>5146040</wp:posOffset>
                </wp:positionH>
                <wp:positionV relativeFrom="paragraph">
                  <wp:posOffset>6300470</wp:posOffset>
                </wp:positionV>
                <wp:extent cx="635" cy="635"/>
                <wp:effectExtent l="31115" t="36830" r="53975" b="4826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405.2pt;margin-top:496.1pt;width:.05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U4YAIAAHY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858F44" wp14:editId="63D5D408">
                <wp:simplePos x="0" y="0"/>
                <wp:positionH relativeFrom="column">
                  <wp:posOffset>5135245</wp:posOffset>
                </wp:positionH>
                <wp:positionV relativeFrom="paragraph">
                  <wp:posOffset>6570980</wp:posOffset>
                </wp:positionV>
                <wp:extent cx="289560" cy="0"/>
                <wp:effectExtent l="10795" t="59690" r="23495" b="5461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404.35pt;margin-top:517.4pt;width:22.8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416D1" wp14:editId="725C1695">
                <wp:simplePos x="0" y="0"/>
                <wp:positionH relativeFrom="column">
                  <wp:posOffset>5146040</wp:posOffset>
                </wp:positionH>
                <wp:positionV relativeFrom="paragraph">
                  <wp:posOffset>6428740</wp:posOffset>
                </wp:positionV>
                <wp:extent cx="278765" cy="3810"/>
                <wp:effectExtent l="12065" t="12700" r="13970" b="12065"/>
                <wp:wrapNone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3810"/>
                        </a:xfrm>
                        <a:custGeom>
                          <a:avLst/>
                          <a:gdLst>
                            <a:gd name="T0" fmla="*/ 0 w 439"/>
                            <a:gd name="T1" fmla="*/ 6 h 6"/>
                            <a:gd name="T2" fmla="*/ 439 w 439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9" h="6">
                              <a:moveTo>
                                <a:pt x="0" y="6"/>
                              </a:moveTo>
                              <a:cubicBezTo>
                                <a:pt x="183" y="3"/>
                                <a:pt x="366" y="0"/>
                                <a:pt x="439" y="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Полилиния 5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405.2pt,506.5pt" control1="414.35pt,506.35pt" control2="423.5pt,506.2pt" to="427.15pt,506.5pt" coordsize="4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" filled="f">
                <v:path arrowok="t" o:connecttype="custom" o:connectlocs="0,3810;278765,3810" o:connectangles="0,0"/>
              </v:curv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DB36FB" wp14:editId="61D927C1">
                <wp:simplePos x="0" y="0"/>
                <wp:positionH relativeFrom="column">
                  <wp:posOffset>5146040</wp:posOffset>
                </wp:positionH>
                <wp:positionV relativeFrom="paragraph">
                  <wp:posOffset>6634480</wp:posOffset>
                </wp:positionV>
                <wp:extent cx="278765" cy="0"/>
                <wp:effectExtent l="12065" t="56515" r="23495" b="5778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05.2pt;margin-top:522.4pt;width:21.9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D6F885" wp14:editId="6C08E540">
                <wp:simplePos x="0" y="0"/>
                <wp:positionH relativeFrom="column">
                  <wp:posOffset>5135245</wp:posOffset>
                </wp:positionH>
                <wp:positionV relativeFrom="paragraph">
                  <wp:posOffset>6443345</wp:posOffset>
                </wp:positionV>
                <wp:extent cx="289560" cy="0"/>
                <wp:effectExtent l="10795" t="55880" r="23495" b="5842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404.35pt;margin-top:507.35pt;width:22.8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4FA769" wp14:editId="06D634D9">
                <wp:simplePos x="0" y="0"/>
                <wp:positionH relativeFrom="column">
                  <wp:posOffset>5146040</wp:posOffset>
                </wp:positionH>
                <wp:positionV relativeFrom="paragraph">
                  <wp:posOffset>6475095</wp:posOffset>
                </wp:positionV>
                <wp:extent cx="278765" cy="0"/>
                <wp:effectExtent l="12065" t="59055" r="23495" b="5524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405.2pt;margin-top:509.85pt;width:21.9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eDYgIAAHc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B62A2B" wp14:editId="017C9C73">
                <wp:simplePos x="0" y="0"/>
                <wp:positionH relativeFrom="column">
                  <wp:posOffset>5192395</wp:posOffset>
                </wp:positionH>
                <wp:positionV relativeFrom="paragraph">
                  <wp:posOffset>6154420</wp:posOffset>
                </wp:positionV>
                <wp:extent cx="333375" cy="0"/>
                <wp:effectExtent l="10795" t="52705" r="17780" b="6159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85pt,484.6pt" to="435.1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">
                <v:stroke endarrow="block"/>
              </v:lin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8A9FAD" wp14:editId="751C76A7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8100" t="32385" r="46990" b="5270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60.25pt;margin-top:573pt;width:.0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66kYAIAAHY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00E2F5" wp14:editId="1D0FC405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8100" t="32385" r="46990" b="5270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60.25pt;margin-top:573pt;width:.05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K3YAIAAHY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DFC6B1" wp14:editId="23D623BC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8100" t="32385" r="46990" b="5270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60.25pt;margin-top:573pt;width:.0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aCXwIAAHY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2595F3" wp14:editId="61F66886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8100" t="32385" r="46990" b="5270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60.25pt;margin-top:573pt;width:.0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qRYAIAAHY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14CBB9" wp14:editId="49D85964">
                <wp:simplePos x="0" y="0"/>
                <wp:positionH relativeFrom="column">
                  <wp:posOffset>3267075</wp:posOffset>
                </wp:positionH>
                <wp:positionV relativeFrom="paragraph">
                  <wp:posOffset>7115175</wp:posOffset>
                </wp:positionV>
                <wp:extent cx="635" cy="635"/>
                <wp:effectExtent l="38100" t="32385" r="46990" b="5270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57.25pt;margin-top:560.25pt;width:.0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EA1B5C" wp14:editId="2F285D95">
                <wp:simplePos x="0" y="0"/>
                <wp:positionH relativeFrom="column">
                  <wp:posOffset>3276600</wp:posOffset>
                </wp:positionH>
                <wp:positionV relativeFrom="paragraph">
                  <wp:posOffset>7051675</wp:posOffset>
                </wp:positionV>
                <wp:extent cx="28575" cy="0"/>
                <wp:effectExtent l="19050" t="54610" r="9525" b="5969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58pt;margin-top:555.25pt;width:2.2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">
                <v:stroke endarrow="block"/>
              </v:shape>
            </w:pict>
          </mc:Fallback>
        </mc:AlternateContent>
      </w:r>
      <w:r w:rsidR="009D43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9AE9B5" wp14:editId="640490A8">
                <wp:simplePos x="0" y="0"/>
                <wp:positionH relativeFrom="column">
                  <wp:posOffset>3371850</wp:posOffset>
                </wp:positionH>
                <wp:positionV relativeFrom="paragraph">
                  <wp:posOffset>7103745</wp:posOffset>
                </wp:positionV>
                <wp:extent cx="19050" cy="0"/>
                <wp:effectExtent l="9525" t="59055" r="19050" b="5524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65.5pt;margin-top:559.35pt;width:1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">
                <v:stroke endarrow="block"/>
              </v:shape>
            </w:pict>
          </mc:Fallback>
        </mc:AlternateContent>
      </w:r>
      <w:r w:rsidR="009D4331" w:rsidRPr="008D7EC8">
        <w:rPr>
          <w:sz w:val="20"/>
          <w:szCs w:val="20"/>
        </w:rPr>
        <w:t>Имеется</w:t>
      </w:r>
    </w:p>
    <w:p w:rsidR="009D4331" w:rsidRPr="008D7EC8" w:rsidRDefault="009D4331" w:rsidP="009D4331">
      <w:pPr>
        <w:framePr w:w="1651" w:h="421" w:hSpace="180" w:wrap="around" w:vAnchor="text" w:hAnchor="page" w:x="8041" w:y="1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2E56F3" wp14:editId="72CA5A8D">
                <wp:simplePos x="0" y="0"/>
                <wp:positionH relativeFrom="column">
                  <wp:posOffset>563245</wp:posOffset>
                </wp:positionH>
                <wp:positionV relativeFrom="paragraph">
                  <wp:posOffset>326390</wp:posOffset>
                </wp:positionV>
                <wp:extent cx="0" cy="485775"/>
                <wp:effectExtent l="76200" t="0" r="76200" b="47625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25.7pt" to="44.3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00CEDA" wp14:editId="320C7629">
                <wp:simplePos x="0" y="0"/>
                <wp:positionH relativeFrom="column">
                  <wp:posOffset>5360035</wp:posOffset>
                </wp:positionH>
                <wp:positionV relativeFrom="paragraph">
                  <wp:posOffset>4582160</wp:posOffset>
                </wp:positionV>
                <wp:extent cx="635" cy="457200"/>
                <wp:effectExtent l="53340" t="8255" r="60325" b="2032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422.05pt;margin-top:360.8pt;width:.0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aHYw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1DCB21" wp14:editId="4906685C">
                <wp:simplePos x="0" y="0"/>
                <wp:positionH relativeFrom="column">
                  <wp:posOffset>5610225</wp:posOffset>
                </wp:positionH>
                <wp:positionV relativeFrom="paragraph">
                  <wp:posOffset>5810250</wp:posOffset>
                </wp:positionV>
                <wp:extent cx="0" cy="257175"/>
                <wp:effectExtent l="55880" t="7620" r="58420" b="2095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441.75pt;margin-top:457.5pt;width:0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MEYAIAAHc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DE742E" wp14:editId="121BCBA0">
                <wp:simplePos x="0" y="0"/>
                <wp:positionH relativeFrom="column">
                  <wp:posOffset>5743575</wp:posOffset>
                </wp:positionH>
                <wp:positionV relativeFrom="paragraph">
                  <wp:posOffset>5819775</wp:posOffset>
                </wp:positionV>
                <wp:extent cx="352425" cy="333375"/>
                <wp:effectExtent l="46355" t="7620" r="10795" b="4953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452.25pt;margin-top:458.25pt;width:27.75pt;height:26.2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5F7478" wp14:editId="1C03F40A">
                <wp:simplePos x="0" y="0"/>
                <wp:positionH relativeFrom="column">
                  <wp:posOffset>6219825</wp:posOffset>
                </wp:positionH>
                <wp:positionV relativeFrom="paragraph">
                  <wp:posOffset>5705475</wp:posOffset>
                </wp:positionV>
                <wp:extent cx="352425" cy="9525"/>
                <wp:effectExtent l="8255" t="55245" r="20320" b="4953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489.75pt;margin-top:449.25pt;width:27.75pt;height:.7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B5F24E" wp14:editId="051D8FE7">
                <wp:simplePos x="0" y="0"/>
                <wp:positionH relativeFrom="column">
                  <wp:posOffset>5167630</wp:posOffset>
                </wp:positionH>
                <wp:positionV relativeFrom="paragraph">
                  <wp:posOffset>6154420</wp:posOffset>
                </wp:positionV>
                <wp:extent cx="457200" cy="0"/>
                <wp:effectExtent l="13335" t="56515" r="15240" b="5778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406.9pt;margin-top:484.6pt;width:3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26442B" wp14:editId="091208C1">
                <wp:simplePos x="0" y="0"/>
                <wp:positionH relativeFrom="column">
                  <wp:posOffset>5167630</wp:posOffset>
                </wp:positionH>
                <wp:positionV relativeFrom="paragraph">
                  <wp:posOffset>6581775</wp:posOffset>
                </wp:positionV>
                <wp:extent cx="446405" cy="0"/>
                <wp:effectExtent l="3810" t="0" r="0" b="190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406.9pt;margin-top:518.25pt;width:35.1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" stroked="f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E69381" wp14:editId="0FB588F8">
                <wp:simplePos x="0" y="0"/>
                <wp:positionH relativeFrom="column">
                  <wp:posOffset>5146040</wp:posOffset>
                </wp:positionH>
                <wp:positionV relativeFrom="paragraph">
                  <wp:posOffset>6656070</wp:posOffset>
                </wp:positionV>
                <wp:extent cx="488950" cy="0"/>
                <wp:effectExtent l="10795" t="53340" r="14605" b="6096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405.2pt;margin-top:524.1pt;width:38.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54420C" wp14:editId="3576A9CA">
                <wp:simplePos x="0" y="0"/>
                <wp:positionH relativeFrom="column">
                  <wp:posOffset>5146040</wp:posOffset>
                </wp:positionH>
                <wp:positionV relativeFrom="paragraph">
                  <wp:posOffset>6154420</wp:posOffset>
                </wp:positionV>
                <wp:extent cx="278765" cy="0"/>
                <wp:effectExtent l="10795" t="56515" r="15240" b="5778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05.2pt;margin-top:484.6pt;width:21.9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5C85A6" wp14:editId="0C7FEDED">
                <wp:simplePos x="0" y="0"/>
                <wp:positionH relativeFrom="column">
                  <wp:posOffset>5146040</wp:posOffset>
                </wp:positionH>
                <wp:positionV relativeFrom="paragraph">
                  <wp:posOffset>6687820</wp:posOffset>
                </wp:positionV>
                <wp:extent cx="278765" cy="0"/>
                <wp:effectExtent l="10795" t="56515" r="15240" b="5778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05.2pt;margin-top:526.6pt;width:21.9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D74E8D" wp14:editId="38ED4C91">
                <wp:simplePos x="0" y="0"/>
                <wp:positionH relativeFrom="column">
                  <wp:posOffset>5156835</wp:posOffset>
                </wp:positionH>
                <wp:positionV relativeFrom="paragraph">
                  <wp:posOffset>6656070</wp:posOffset>
                </wp:positionV>
                <wp:extent cx="267970" cy="0"/>
                <wp:effectExtent l="12065" t="53340" r="15240" b="6096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06.05pt;margin-top:524.1pt;width:21.1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9F2C3F" wp14:editId="2F7130FF">
                <wp:simplePos x="0" y="0"/>
                <wp:positionH relativeFrom="column">
                  <wp:posOffset>5125085</wp:posOffset>
                </wp:positionH>
                <wp:positionV relativeFrom="paragraph">
                  <wp:posOffset>6528435</wp:posOffset>
                </wp:positionV>
                <wp:extent cx="299720" cy="20955"/>
                <wp:effectExtent l="8890" t="59055" r="24765" b="3429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72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03.55pt;margin-top:514.05pt;width:23.6pt;height:1.6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7184C0" wp14:editId="31FE89A0">
                <wp:simplePos x="0" y="0"/>
                <wp:positionH relativeFrom="column">
                  <wp:posOffset>5135245</wp:posOffset>
                </wp:positionH>
                <wp:positionV relativeFrom="paragraph">
                  <wp:posOffset>6602730</wp:posOffset>
                </wp:positionV>
                <wp:extent cx="289560" cy="0"/>
                <wp:effectExtent l="9525" t="57150" r="15240" b="571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404.35pt;margin-top:519.9pt;width:22.8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F28ABB" wp14:editId="4FC0E5F9">
                <wp:simplePos x="0" y="0"/>
                <wp:positionH relativeFrom="column">
                  <wp:posOffset>5135245</wp:posOffset>
                </wp:positionH>
                <wp:positionV relativeFrom="paragraph">
                  <wp:posOffset>6602730</wp:posOffset>
                </wp:positionV>
                <wp:extent cx="289560" cy="0"/>
                <wp:effectExtent l="9525" t="57150" r="1524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04.35pt;margin-top:519.9pt;width:22.8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436A95" wp14:editId="535CA9E6">
                <wp:simplePos x="0" y="0"/>
                <wp:positionH relativeFrom="column">
                  <wp:posOffset>5125085</wp:posOffset>
                </wp:positionH>
                <wp:positionV relativeFrom="paragraph">
                  <wp:posOffset>6570980</wp:posOffset>
                </wp:positionV>
                <wp:extent cx="299720" cy="0"/>
                <wp:effectExtent l="8890" t="53975" r="15240" b="603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403.55pt;margin-top:517.4pt;width:23.6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EEB93E" wp14:editId="75454D72">
                <wp:simplePos x="0" y="0"/>
                <wp:positionH relativeFrom="column">
                  <wp:posOffset>5135245</wp:posOffset>
                </wp:positionH>
                <wp:positionV relativeFrom="paragraph">
                  <wp:posOffset>6549390</wp:posOffset>
                </wp:positionV>
                <wp:extent cx="289560" cy="10795"/>
                <wp:effectExtent l="9525" t="41910" r="24765" b="6159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404.35pt;margin-top:515.7pt;width:22.8pt;height: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6yZgIAAHsEAAAOAAAAZHJzL2Uyb0RvYy54bWysVEtu2zAQ3RfoHQjuHUmu7dh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B90B04" wp14:editId="1BE89B5B">
                <wp:simplePos x="0" y="0"/>
                <wp:positionH relativeFrom="column">
                  <wp:posOffset>5135245</wp:posOffset>
                </wp:positionH>
                <wp:positionV relativeFrom="paragraph">
                  <wp:posOffset>6506845</wp:posOffset>
                </wp:positionV>
                <wp:extent cx="289560" cy="10795"/>
                <wp:effectExtent l="9525" t="56515" r="24765" b="469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04.35pt;margin-top:512.35pt;width:22.8pt;height:.8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9CB21F" wp14:editId="276A34B7">
                <wp:simplePos x="0" y="0"/>
                <wp:positionH relativeFrom="column">
                  <wp:posOffset>5146040</wp:posOffset>
                </wp:positionH>
                <wp:positionV relativeFrom="paragraph">
                  <wp:posOffset>6432550</wp:posOffset>
                </wp:positionV>
                <wp:extent cx="278765" cy="0"/>
                <wp:effectExtent l="10795" t="58420" r="15240" b="5588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05.2pt;margin-top:506.5pt;width:21.9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752813" wp14:editId="198F2158">
                <wp:simplePos x="0" y="0"/>
                <wp:positionH relativeFrom="column">
                  <wp:posOffset>5146040</wp:posOffset>
                </wp:positionH>
                <wp:positionV relativeFrom="paragraph">
                  <wp:posOffset>6300470</wp:posOffset>
                </wp:positionV>
                <wp:extent cx="635" cy="635"/>
                <wp:effectExtent l="39370" t="31115" r="45720" b="539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405.2pt;margin-top:496.1pt;width:.05pt;height: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yrYAIAAHY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E88A" wp14:editId="282BB91F">
                <wp:simplePos x="0" y="0"/>
                <wp:positionH relativeFrom="column">
                  <wp:posOffset>5135245</wp:posOffset>
                </wp:positionH>
                <wp:positionV relativeFrom="paragraph">
                  <wp:posOffset>6570980</wp:posOffset>
                </wp:positionV>
                <wp:extent cx="289560" cy="0"/>
                <wp:effectExtent l="9525" t="53975" r="15240" b="603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404.35pt;margin-top:517.4pt;width:22.8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699C93" wp14:editId="5EA883B9">
                <wp:simplePos x="0" y="0"/>
                <wp:positionH relativeFrom="column">
                  <wp:posOffset>5146040</wp:posOffset>
                </wp:positionH>
                <wp:positionV relativeFrom="paragraph">
                  <wp:posOffset>6428740</wp:posOffset>
                </wp:positionV>
                <wp:extent cx="278765" cy="3810"/>
                <wp:effectExtent l="10795" t="6985" r="5715" b="8255"/>
                <wp:wrapNone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3810"/>
                        </a:xfrm>
                        <a:custGeom>
                          <a:avLst/>
                          <a:gdLst>
                            <a:gd name="T0" fmla="*/ 0 w 439"/>
                            <a:gd name="T1" fmla="*/ 6 h 6"/>
                            <a:gd name="T2" fmla="*/ 439 w 439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9" h="6">
                              <a:moveTo>
                                <a:pt x="0" y="6"/>
                              </a:moveTo>
                              <a:cubicBezTo>
                                <a:pt x="183" y="3"/>
                                <a:pt x="366" y="0"/>
                                <a:pt x="439" y="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Полилиния 2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405.2pt,506.5pt" control1="414.35pt,506.35pt" control2="423.5pt,506.2pt" to="427.15pt,506.5pt" coordsize="4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" filled="f">
                <v:path arrowok="t" o:connecttype="custom" o:connectlocs="0,3810;278765,3810" o:connectangles="0,0"/>
              </v:curv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D245A0" wp14:editId="7AC5B070">
                <wp:simplePos x="0" y="0"/>
                <wp:positionH relativeFrom="column">
                  <wp:posOffset>5146040</wp:posOffset>
                </wp:positionH>
                <wp:positionV relativeFrom="paragraph">
                  <wp:posOffset>6634480</wp:posOffset>
                </wp:positionV>
                <wp:extent cx="278765" cy="0"/>
                <wp:effectExtent l="10795" t="60325" r="15240" b="5397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05.2pt;margin-top:522.4pt;width:21.9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EA411" wp14:editId="05B8CF76">
                <wp:simplePos x="0" y="0"/>
                <wp:positionH relativeFrom="column">
                  <wp:posOffset>5135245</wp:posOffset>
                </wp:positionH>
                <wp:positionV relativeFrom="paragraph">
                  <wp:posOffset>6443345</wp:posOffset>
                </wp:positionV>
                <wp:extent cx="289560" cy="0"/>
                <wp:effectExtent l="9525" t="59690" r="15240" b="5461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04.35pt;margin-top:507.35pt;width:22.8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FB8696" wp14:editId="5566DC1E">
                <wp:simplePos x="0" y="0"/>
                <wp:positionH relativeFrom="column">
                  <wp:posOffset>5146040</wp:posOffset>
                </wp:positionH>
                <wp:positionV relativeFrom="paragraph">
                  <wp:posOffset>6475095</wp:posOffset>
                </wp:positionV>
                <wp:extent cx="278765" cy="0"/>
                <wp:effectExtent l="10795" t="53340" r="15240" b="6096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05.2pt;margin-top:509.85pt;width:21.9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174A81" wp14:editId="26922E60">
                <wp:simplePos x="0" y="0"/>
                <wp:positionH relativeFrom="column">
                  <wp:posOffset>5192395</wp:posOffset>
                </wp:positionH>
                <wp:positionV relativeFrom="paragraph">
                  <wp:posOffset>6154420</wp:posOffset>
                </wp:positionV>
                <wp:extent cx="333375" cy="0"/>
                <wp:effectExtent l="9525" t="56515" r="19050" b="5778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85pt,484.6pt" to="435.1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09E7D9" wp14:editId="04105AE9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6830" t="36195" r="48260" b="4889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60.25pt;margin-top:573pt;width:.05pt;height: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DVXwIAAHY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7C3F6A" wp14:editId="739983C5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6830" t="36195" r="48260" b="4889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60.25pt;margin-top:573pt;width:.05pt;height: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TgXwIAAHY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611A99" wp14:editId="1F463DEB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6830" t="36195" r="48260" b="488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60.25pt;margin-top:573pt;width:.05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jzXwIAAHY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C22E25" wp14:editId="0871301D">
                <wp:simplePos x="0" y="0"/>
                <wp:positionH relativeFrom="column">
                  <wp:posOffset>3305175</wp:posOffset>
                </wp:positionH>
                <wp:positionV relativeFrom="paragraph">
                  <wp:posOffset>7277100</wp:posOffset>
                </wp:positionV>
                <wp:extent cx="635" cy="635"/>
                <wp:effectExtent l="36830" t="36195" r="48260" b="4889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60.25pt;margin-top:573pt;width:.05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2KXwIAAHY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4F86DF" wp14:editId="7AF61E02">
                <wp:simplePos x="0" y="0"/>
                <wp:positionH relativeFrom="column">
                  <wp:posOffset>3267075</wp:posOffset>
                </wp:positionH>
                <wp:positionV relativeFrom="paragraph">
                  <wp:posOffset>7115175</wp:posOffset>
                </wp:positionV>
                <wp:extent cx="635" cy="635"/>
                <wp:effectExtent l="36830" t="36195" r="48260" b="488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57.25pt;margin-top:560.25pt;width:.0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GZXwIAAHY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EA1C73" wp14:editId="06524D02">
                <wp:simplePos x="0" y="0"/>
                <wp:positionH relativeFrom="column">
                  <wp:posOffset>3276600</wp:posOffset>
                </wp:positionH>
                <wp:positionV relativeFrom="paragraph">
                  <wp:posOffset>7051675</wp:posOffset>
                </wp:positionV>
                <wp:extent cx="28575" cy="0"/>
                <wp:effectExtent l="17780" t="58420" r="10795" b="5588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58pt;margin-top:555.25pt;width:2.2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61086A" wp14:editId="0B8C9750">
                <wp:simplePos x="0" y="0"/>
                <wp:positionH relativeFrom="column">
                  <wp:posOffset>3371850</wp:posOffset>
                </wp:positionH>
                <wp:positionV relativeFrom="paragraph">
                  <wp:posOffset>7103745</wp:posOffset>
                </wp:positionV>
                <wp:extent cx="19050" cy="0"/>
                <wp:effectExtent l="8255" t="53340" r="20320" b="609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65.5pt;margin-top:559.35pt;width:1.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959282" wp14:editId="242252C8">
                <wp:simplePos x="0" y="0"/>
                <wp:positionH relativeFrom="column">
                  <wp:posOffset>5038725</wp:posOffset>
                </wp:positionH>
                <wp:positionV relativeFrom="paragraph">
                  <wp:posOffset>6296025</wp:posOffset>
                </wp:positionV>
                <wp:extent cx="428625" cy="0"/>
                <wp:effectExtent l="8255" t="55245" r="20320" b="5905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495.75pt" to="430.5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">
                <v:stroke endarrow="block"/>
              </v:line>
            </w:pict>
          </mc:Fallback>
        </mc:AlternateContent>
      </w:r>
      <w:r w:rsidRPr="008D7EC8">
        <w:rPr>
          <w:sz w:val="20"/>
          <w:szCs w:val="20"/>
        </w:rPr>
        <w:t>Не имеется</w:t>
      </w: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p w:rsidR="009D4331" w:rsidRPr="008D7EC8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p w:rsidR="009D4331" w:rsidRPr="00304D3A" w:rsidRDefault="009D4331" w:rsidP="009D4331">
      <w:pPr>
        <w:pStyle w:val="a5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E9196D" wp14:editId="0F813874">
                <wp:simplePos x="0" y="0"/>
                <wp:positionH relativeFrom="column">
                  <wp:posOffset>3836670</wp:posOffset>
                </wp:positionH>
                <wp:positionV relativeFrom="paragraph">
                  <wp:posOffset>168910</wp:posOffset>
                </wp:positionV>
                <wp:extent cx="1645920" cy="1344930"/>
                <wp:effectExtent l="8255" t="9525" r="12700" b="762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B97" w:rsidRPr="00E445DD" w:rsidRDefault="006F0B97" w:rsidP="009D4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45DD">
                              <w:rPr>
                                <w:sz w:val="20"/>
                                <w:szCs w:val="20"/>
                              </w:rPr>
                              <w:t>Администрация МО 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яхтинский</w:t>
                            </w:r>
                            <w:r w:rsidRPr="00E445DD">
                              <w:rPr>
                                <w:sz w:val="20"/>
                                <w:szCs w:val="20"/>
                              </w:rPr>
                              <w:t xml:space="preserve"> район» осуществляет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межведомственные </w:t>
                            </w:r>
                            <w:r w:rsidRPr="00E445DD">
                              <w:rPr>
                                <w:sz w:val="20"/>
                                <w:szCs w:val="20"/>
                              </w:rPr>
                              <w:t>запро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</w:t>
                            </w:r>
                            <w:r w:rsidRPr="00E445DD">
                              <w:rPr>
                                <w:sz w:val="20"/>
                                <w:szCs w:val="20"/>
                              </w:rPr>
                              <w:t xml:space="preserve"> о предоставлени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302.1pt;margin-top:13.3pt;width:129.6pt;height:105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">
                <v:textbox>
                  <w:txbxContent>
                    <w:p w:rsidR="006F0B97" w:rsidRPr="00E445DD" w:rsidRDefault="006F0B97" w:rsidP="009D4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45DD">
                        <w:rPr>
                          <w:sz w:val="20"/>
                          <w:szCs w:val="20"/>
                        </w:rPr>
                        <w:t>Администрация МО «</w:t>
                      </w:r>
                      <w:r>
                        <w:rPr>
                          <w:sz w:val="20"/>
                          <w:szCs w:val="20"/>
                        </w:rPr>
                        <w:t>Кяхтинский</w:t>
                      </w:r>
                      <w:r w:rsidRPr="00E445DD">
                        <w:rPr>
                          <w:sz w:val="20"/>
                          <w:szCs w:val="20"/>
                        </w:rPr>
                        <w:t xml:space="preserve"> район» осуществляет </w:t>
                      </w:r>
                      <w:r>
                        <w:rPr>
                          <w:sz w:val="20"/>
                          <w:szCs w:val="20"/>
                        </w:rPr>
                        <w:t xml:space="preserve">межведомственные </w:t>
                      </w:r>
                      <w:r w:rsidRPr="00E445DD">
                        <w:rPr>
                          <w:sz w:val="20"/>
                          <w:szCs w:val="20"/>
                        </w:rPr>
                        <w:t>запрос</w:t>
                      </w:r>
                      <w:r>
                        <w:rPr>
                          <w:sz w:val="20"/>
                          <w:szCs w:val="20"/>
                        </w:rPr>
                        <w:t>ы</w:t>
                      </w:r>
                      <w:r w:rsidRPr="00E445DD">
                        <w:rPr>
                          <w:sz w:val="20"/>
                          <w:szCs w:val="20"/>
                        </w:rPr>
                        <w:t xml:space="preserve"> о предоставлени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9D4331" w:rsidRPr="00304D3A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p w:rsidR="009D4331" w:rsidRPr="00304D3A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p w:rsidR="009D4331" w:rsidRPr="00304D3A" w:rsidRDefault="009D4331" w:rsidP="009D4331">
      <w:pPr>
        <w:pStyle w:val="a5"/>
        <w:jc w:val="center"/>
        <w:rPr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8"/>
        <w:gridCol w:w="937"/>
        <w:gridCol w:w="2115"/>
      </w:tblGrid>
      <w:tr w:rsidR="009D4331" w:rsidRPr="00304D3A" w:rsidTr="006F0B97">
        <w:trPr>
          <w:gridAfter w:val="2"/>
          <w:wAfter w:w="3052" w:type="dxa"/>
          <w:trHeight w:val="1170"/>
        </w:trPr>
        <w:tc>
          <w:tcPr>
            <w:tcW w:w="4178" w:type="dxa"/>
          </w:tcPr>
          <w:p w:rsidR="009D4331" w:rsidRPr="00304D3A" w:rsidRDefault="00A56B17" w:rsidP="00262F99">
            <w:pPr>
              <w:pStyle w:val="a5"/>
              <w:ind w:left="17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несение изменений в </w:t>
            </w:r>
            <w:r w:rsidRPr="00304D3A">
              <w:rPr>
                <w:sz w:val="20"/>
                <w:szCs w:val="20"/>
                <w:lang w:val="ru-RU"/>
              </w:rPr>
              <w:t xml:space="preserve"> разрешени</w:t>
            </w:r>
            <w:r>
              <w:rPr>
                <w:sz w:val="20"/>
                <w:szCs w:val="20"/>
                <w:lang w:val="ru-RU"/>
              </w:rPr>
              <w:t>е</w:t>
            </w:r>
            <w:r w:rsidRPr="00304D3A">
              <w:rPr>
                <w:sz w:val="20"/>
                <w:szCs w:val="20"/>
                <w:lang w:val="ru-RU"/>
              </w:rPr>
              <w:t xml:space="preserve"> на строительство, </w:t>
            </w:r>
            <w:r w:rsidRPr="00304D3A">
              <w:rPr>
                <w:color w:val="000000"/>
                <w:sz w:val="20"/>
                <w:szCs w:val="20"/>
                <w:lang w:val="ru-RU"/>
              </w:rPr>
              <w:t xml:space="preserve"> реконструкцию объекта капитального строительства</w:t>
            </w:r>
            <w:r w:rsidR="00262F99">
              <w:rPr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noProof/>
                <w:sz w:val="20"/>
                <w:szCs w:val="20"/>
                <w:lang w:val="ru-RU" w:eastAsia="ru-RU"/>
              </w:rPr>
              <w:t xml:space="preserve"> </w:t>
            </w:r>
            <w:r w:rsidR="00FE0D70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7619BB8" wp14:editId="669FB623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439420</wp:posOffset>
                      </wp:positionV>
                      <wp:extent cx="579120" cy="571500"/>
                      <wp:effectExtent l="38100" t="38100" r="3048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912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34.6pt" to="250.0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">
                      <v:stroke endarrow="block"/>
                    </v:line>
                  </w:pict>
                </mc:Fallback>
              </mc:AlternateContent>
            </w:r>
            <w:r w:rsidR="009D4331"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81B43D2" wp14:editId="6905805D">
                      <wp:simplePos x="0" y="0"/>
                      <wp:positionH relativeFrom="column">
                        <wp:posOffset>3679190</wp:posOffset>
                      </wp:positionH>
                      <wp:positionV relativeFrom="paragraph">
                        <wp:posOffset>442595</wp:posOffset>
                      </wp:positionV>
                      <wp:extent cx="197485" cy="276225"/>
                      <wp:effectExtent l="58420" t="7620" r="10795" b="4953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7485" cy="276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7pt,34.85pt" to="305.2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">
                      <v:stroke endarrow="block"/>
                    </v:line>
                  </w:pict>
                </mc:Fallback>
              </mc:AlternateContent>
            </w:r>
            <w:r w:rsidR="009D4331" w:rsidRPr="00304D3A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9D4331" w:rsidRPr="00304D3A" w:rsidTr="006F0B97">
        <w:trPr>
          <w:gridBefore w:val="2"/>
          <w:wBefore w:w="5115" w:type="dxa"/>
          <w:trHeight w:val="541"/>
        </w:trPr>
        <w:tc>
          <w:tcPr>
            <w:tcW w:w="2115" w:type="dxa"/>
          </w:tcPr>
          <w:p w:rsidR="009D4331" w:rsidRPr="00262F99" w:rsidRDefault="009D4331" w:rsidP="006F0B97">
            <w:pPr>
              <w:pStyle w:val="a5"/>
              <w:tabs>
                <w:tab w:val="left" w:pos="3450"/>
                <w:tab w:val="center" w:pos="4960"/>
              </w:tabs>
              <w:rPr>
                <w:sz w:val="20"/>
                <w:szCs w:val="20"/>
                <w:lang w:val="ru-RU"/>
              </w:rPr>
            </w:pPr>
            <w:r w:rsidRPr="00262F99">
              <w:rPr>
                <w:sz w:val="20"/>
                <w:szCs w:val="20"/>
                <w:lang w:val="ru-RU"/>
              </w:rPr>
              <w:t>Представление документов</w:t>
            </w:r>
          </w:p>
        </w:tc>
      </w:tr>
    </w:tbl>
    <w:p w:rsidR="009D4331" w:rsidRPr="00262F99" w:rsidRDefault="009D4331" w:rsidP="009D4331">
      <w:pPr>
        <w:pStyle w:val="a5"/>
        <w:tabs>
          <w:tab w:val="left" w:pos="3450"/>
          <w:tab w:val="center" w:pos="4960"/>
        </w:tabs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4C08C5" wp14:editId="11F94D54">
                <wp:simplePos x="0" y="0"/>
                <wp:positionH relativeFrom="column">
                  <wp:posOffset>648335</wp:posOffset>
                </wp:positionH>
                <wp:positionV relativeFrom="paragraph">
                  <wp:posOffset>730250</wp:posOffset>
                </wp:positionV>
                <wp:extent cx="0" cy="630555"/>
                <wp:effectExtent l="76200" t="0" r="76200" b="552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0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57.5pt" to="51.0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">
                <v:stroke endarrow="block"/>
              </v:line>
            </w:pict>
          </mc:Fallback>
        </mc:AlternateContent>
      </w:r>
      <w:r w:rsidRPr="00262F99">
        <w:rPr>
          <w:sz w:val="20"/>
          <w:szCs w:val="20"/>
          <w:lang w:val="ru-RU"/>
        </w:rPr>
        <w:br w:type="textWrapping" w:clear="all"/>
      </w:r>
      <w:r w:rsidRPr="00262F99">
        <w:rPr>
          <w:sz w:val="20"/>
          <w:szCs w:val="20"/>
          <w:lang w:val="ru-RU"/>
        </w:rPr>
        <w:tab/>
      </w:r>
      <w:r w:rsidRPr="00262F99">
        <w:rPr>
          <w:sz w:val="20"/>
          <w:szCs w:val="20"/>
          <w:lang w:val="ru-RU"/>
        </w:rPr>
        <w:tab/>
      </w:r>
    </w:p>
    <w:tbl>
      <w:tblPr>
        <w:tblW w:w="0" w:type="auto"/>
        <w:tblInd w:w="729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23"/>
      </w:tblGrid>
      <w:tr w:rsidR="009D4331" w:rsidRPr="00304D3A" w:rsidTr="00FE0D70">
        <w:trPr>
          <w:trHeight w:val="600"/>
        </w:trPr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9D4331" w:rsidRPr="00262F99" w:rsidRDefault="009D4331" w:rsidP="00FE0D70">
            <w:pPr>
              <w:pStyle w:val="a5"/>
              <w:rPr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CEB09D3" wp14:editId="2FE49A0D">
                      <wp:simplePos x="0" y="0"/>
                      <wp:positionH relativeFrom="column">
                        <wp:posOffset>-1177290</wp:posOffset>
                      </wp:positionH>
                      <wp:positionV relativeFrom="paragraph">
                        <wp:posOffset>291465</wp:posOffset>
                      </wp:positionV>
                      <wp:extent cx="1097280" cy="546735"/>
                      <wp:effectExtent l="42545" t="8890" r="12700" b="5397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97280" cy="546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2.7pt,22.95pt" to="-6.3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">
                      <v:stroke endarrow="block"/>
                    </v:line>
                  </w:pict>
                </mc:Fallback>
              </mc:AlternateContent>
            </w:r>
            <w:r w:rsidRPr="00262F99">
              <w:rPr>
                <w:sz w:val="20"/>
                <w:szCs w:val="20"/>
                <w:lang w:val="ru-RU"/>
              </w:rPr>
              <w:t>Не представление документов</w:t>
            </w:r>
          </w:p>
        </w:tc>
      </w:tr>
      <w:tr w:rsidR="00FE0D70" w:rsidTr="00FE0D70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00"/>
          <w:hidden/>
        </w:trPr>
        <w:tc>
          <w:tcPr>
            <w:tcW w:w="2223" w:type="dxa"/>
          </w:tcPr>
          <w:p w:rsidR="00FE0D70" w:rsidRDefault="00FE0D70" w:rsidP="00FE0D70">
            <w:pPr>
              <w:rPr>
                <w:vanish/>
                <w:sz w:val="20"/>
                <w:szCs w:val="20"/>
              </w:rPr>
            </w:pPr>
          </w:p>
        </w:tc>
      </w:tr>
    </w:tbl>
    <w:p w:rsidR="007F2452" w:rsidRDefault="007F2452" w:rsidP="009D4331">
      <w:pPr>
        <w:rPr>
          <w:sz w:val="20"/>
          <w:szCs w:val="20"/>
        </w:rPr>
      </w:pPr>
    </w:p>
    <w:tbl>
      <w:tblPr>
        <w:tblStyle w:val="aa"/>
        <w:tblW w:w="0" w:type="auto"/>
        <w:tblInd w:w="3085" w:type="dxa"/>
        <w:tblLook w:val="04A0" w:firstRow="1" w:lastRow="0" w:firstColumn="1" w:lastColumn="0" w:noHBand="0" w:noVBand="1"/>
      </w:tblPr>
      <w:tblGrid>
        <w:gridCol w:w="2552"/>
      </w:tblGrid>
      <w:tr w:rsidR="007F2452" w:rsidTr="007F2452">
        <w:trPr>
          <w:trHeight w:val="886"/>
        </w:trPr>
        <w:tc>
          <w:tcPr>
            <w:tcW w:w="2552" w:type="dxa"/>
          </w:tcPr>
          <w:p w:rsidR="007F2452" w:rsidRDefault="007F2452" w:rsidP="00262F99">
            <w:pPr>
              <w:rPr>
                <w:sz w:val="20"/>
                <w:szCs w:val="20"/>
              </w:rPr>
            </w:pPr>
            <w:r w:rsidRPr="007F2452">
              <w:rPr>
                <w:sz w:val="20"/>
                <w:szCs w:val="20"/>
              </w:rPr>
              <w:t xml:space="preserve">Мотивированный отказ </w:t>
            </w:r>
            <w:r w:rsidR="002C5F4D">
              <w:rPr>
                <w:sz w:val="20"/>
                <w:szCs w:val="20"/>
              </w:rPr>
              <w:t>о</w:t>
            </w:r>
            <w:r w:rsidRPr="007F2452">
              <w:rPr>
                <w:sz w:val="20"/>
                <w:szCs w:val="20"/>
              </w:rPr>
              <w:t xml:space="preserve"> </w:t>
            </w:r>
            <w:r w:rsidR="002C5F4D">
              <w:rPr>
                <w:sz w:val="20"/>
                <w:szCs w:val="20"/>
              </w:rPr>
              <w:t>внесении изменений в  разрешение</w:t>
            </w:r>
            <w:r w:rsidRPr="007F2452">
              <w:rPr>
                <w:sz w:val="20"/>
                <w:szCs w:val="20"/>
              </w:rPr>
              <w:t xml:space="preserve"> на строительство, реконструкцию объекта </w:t>
            </w:r>
            <w:r w:rsidRPr="007F2452">
              <w:rPr>
                <w:sz w:val="20"/>
                <w:szCs w:val="20"/>
              </w:rPr>
              <w:lastRenderedPageBreak/>
              <w:t xml:space="preserve">капитального строительства, объекта </w:t>
            </w:r>
          </w:p>
        </w:tc>
      </w:tr>
    </w:tbl>
    <w:p w:rsidR="007F2452" w:rsidRDefault="007F2452" w:rsidP="009D4331">
      <w:pPr>
        <w:rPr>
          <w:sz w:val="20"/>
          <w:szCs w:val="20"/>
        </w:rPr>
      </w:pPr>
    </w:p>
    <w:sectPr w:rsidR="007F2452" w:rsidSect="00AE28E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51673"/>
    <w:multiLevelType w:val="multilevel"/>
    <w:tmpl w:val="D31A1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1800"/>
      </w:pPr>
      <w:rPr>
        <w:rFonts w:hint="default"/>
      </w:rPr>
    </w:lvl>
  </w:abstractNum>
  <w:abstractNum w:abstractNumId="1">
    <w:nsid w:val="24ED512F"/>
    <w:multiLevelType w:val="hybridMultilevel"/>
    <w:tmpl w:val="0F0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0625F"/>
    <w:multiLevelType w:val="multilevel"/>
    <w:tmpl w:val="344CD59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5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422D6EDE"/>
    <w:multiLevelType w:val="multilevel"/>
    <w:tmpl w:val="2140E816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">
    <w:nsid w:val="6F4A4360"/>
    <w:multiLevelType w:val="hybridMultilevel"/>
    <w:tmpl w:val="B1DE0F7C"/>
    <w:lvl w:ilvl="0" w:tplc="05BEBF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C5"/>
    <w:rsid w:val="000019CD"/>
    <w:rsid w:val="00002504"/>
    <w:rsid w:val="000041AC"/>
    <w:rsid w:val="00007ADE"/>
    <w:rsid w:val="00010C47"/>
    <w:rsid w:val="000157F6"/>
    <w:rsid w:val="00017105"/>
    <w:rsid w:val="00022E6B"/>
    <w:rsid w:val="00023BC5"/>
    <w:rsid w:val="0002581F"/>
    <w:rsid w:val="00027F51"/>
    <w:rsid w:val="00030493"/>
    <w:rsid w:val="00031A86"/>
    <w:rsid w:val="0003254E"/>
    <w:rsid w:val="000351E5"/>
    <w:rsid w:val="0004158A"/>
    <w:rsid w:val="000415A7"/>
    <w:rsid w:val="000422F3"/>
    <w:rsid w:val="000424AB"/>
    <w:rsid w:val="0004501E"/>
    <w:rsid w:val="000465EA"/>
    <w:rsid w:val="00054000"/>
    <w:rsid w:val="0005706F"/>
    <w:rsid w:val="00057317"/>
    <w:rsid w:val="00063B79"/>
    <w:rsid w:val="000647B8"/>
    <w:rsid w:val="000675C3"/>
    <w:rsid w:val="00067DBE"/>
    <w:rsid w:val="00067DDA"/>
    <w:rsid w:val="00071253"/>
    <w:rsid w:val="00072EC5"/>
    <w:rsid w:val="0007393C"/>
    <w:rsid w:val="00075D68"/>
    <w:rsid w:val="00081BFE"/>
    <w:rsid w:val="000875DC"/>
    <w:rsid w:val="00090FB9"/>
    <w:rsid w:val="0009153F"/>
    <w:rsid w:val="00092622"/>
    <w:rsid w:val="00092754"/>
    <w:rsid w:val="00095B23"/>
    <w:rsid w:val="000A3813"/>
    <w:rsid w:val="000A3942"/>
    <w:rsid w:val="000A7994"/>
    <w:rsid w:val="000A7CDD"/>
    <w:rsid w:val="000A7FC9"/>
    <w:rsid w:val="000B08E2"/>
    <w:rsid w:val="000B119F"/>
    <w:rsid w:val="000B28F3"/>
    <w:rsid w:val="000B2DEF"/>
    <w:rsid w:val="000B3F41"/>
    <w:rsid w:val="000B4D91"/>
    <w:rsid w:val="000B5A10"/>
    <w:rsid w:val="000C21E1"/>
    <w:rsid w:val="000C27ED"/>
    <w:rsid w:val="000C3466"/>
    <w:rsid w:val="000C7CA3"/>
    <w:rsid w:val="000D095F"/>
    <w:rsid w:val="000D1697"/>
    <w:rsid w:val="000D18B5"/>
    <w:rsid w:val="000D1E3B"/>
    <w:rsid w:val="000D1F93"/>
    <w:rsid w:val="000D23A2"/>
    <w:rsid w:val="000D2548"/>
    <w:rsid w:val="000E4D41"/>
    <w:rsid w:val="000E6DE5"/>
    <w:rsid w:val="000E7CE7"/>
    <w:rsid w:val="000F643A"/>
    <w:rsid w:val="000F7452"/>
    <w:rsid w:val="0010371D"/>
    <w:rsid w:val="001046EB"/>
    <w:rsid w:val="00104C36"/>
    <w:rsid w:val="0010696A"/>
    <w:rsid w:val="001076F1"/>
    <w:rsid w:val="0011032F"/>
    <w:rsid w:val="00115068"/>
    <w:rsid w:val="00117888"/>
    <w:rsid w:val="00120B1E"/>
    <w:rsid w:val="00123D64"/>
    <w:rsid w:val="00124F3A"/>
    <w:rsid w:val="00125BFE"/>
    <w:rsid w:val="001270F3"/>
    <w:rsid w:val="0013017D"/>
    <w:rsid w:val="001320BD"/>
    <w:rsid w:val="00132A22"/>
    <w:rsid w:val="00140DC8"/>
    <w:rsid w:val="00151613"/>
    <w:rsid w:val="00151EF4"/>
    <w:rsid w:val="001535A2"/>
    <w:rsid w:val="001550EA"/>
    <w:rsid w:val="001553CE"/>
    <w:rsid w:val="00156C55"/>
    <w:rsid w:val="001603C1"/>
    <w:rsid w:val="0016183C"/>
    <w:rsid w:val="00162889"/>
    <w:rsid w:val="001706E3"/>
    <w:rsid w:val="00171AC1"/>
    <w:rsid w:val="00171BEE"/>
    <w:rsid w:val="0017329E"/>
    <w:rsid w:val="001765F3"/>
    <w:rsid w:val="00184846"/>
    <w:rsid w:val="00185996"/>
    <w:rsid w:val="001864E3"/>
    <w:rsid w:val="00190E2E"/>
    <w:rsid w:val="001923A2"/>
    <w:rsid w:val="00192A8F"/>
    <w:rsid w:val="00194CC3"/>
    <w:rsid w:val="001958DD"/>
    <w:rsid w:val="001968F0"/>
    <w:rsid w:val="00196D97"/>
    <w:rsid w:val="00197E6C"/>
    <w:rsid w:val="001A00BF"/>
    <w:rsid w:val="001A4068"/>
    <w:rsid w:val="001A4865"/>
    <w:rsid w:val="001A5870"/>
    <w:rsid w:val="001A645C"/>
    <w:rsid w:val="001B0D0D"/>
    <w:rsid w:val="001B0F98"/>
    <w:rsid w:val="001B1A7D"/>
    <w:rsid w:val="001B2328"/>
    <w:rsid w:val="001B3D25"/>
    <w:rsid w:val="001B3D57"/>
    <w:rsid w:val="001C0151"/>
    <w:rsid w:val="001C2C73"/>
    <w:rsid w:val="001C452F"/>
    <w:rsid w:val="001C55F0"/>
    <w:rsid w:val="001D1482"/>
    <w:rsid w:val="001D6BDB"/>
    <w:rsid w:val="001D7D4B"/>
    <w:rsid w:val="001E4E11"/>
    <w:rsid w:val="001E4FD2"/>
    <w:rsid w:val="001F1563"/>
    <w:rsid w:val="001F2F00"/>
    <w:rsid w:val="001F2F65"/>
    <w:rsid w:val="001F3091"/>
    <w:rsid w:val="001F3650"/>
    <w:rsid w:val="001F384F"/>
    <w:rsid w:val="001F699E"/>
    <w:rsid w:val="001F787C"/>
    <w:rsid w:val="002019F5"/>
    <w:rsid w:val="00204ECD"/>
    <w:rsid w:val="002064B3"/>
    <w:rsid w:val="00210EFF"/>
    <w:rsid w:val="002173AF"/>
    <w:rsid w:val="00222543"/>
    <w:rsid w:val="00223531"/>
    <w:rsid w:val="002236C8"/>
    <w:rsid w:val="0022453A"/>
    <w:rsid w:val="00225BDE"/>
    <w:rsid w:val="00244CEC"/>
    <w:rsid w:val="00244E2F"/>
    <w:rsid w:val="00245298"/>
    <w:rsid w:val="00245F49"/>
    <w:rsid w:val="00246036"/>
    <w:rsid w:val="002460D6"/>
    <w:rsid w:val="00255E6B"/>
    <w:rsid w:val="002574AA"/>
    <w:rsid w:val="002615C7"/>
    <w:rsid w:val="00262B3B"/>
    <w:rsid w:val="00262F99"/>
    <w:rsid w:val="002644C9"/>
    <w:rsid w:val="00265E05"/>
    <w:rsid w:val="00266E8C"/>
    <w:rsid w:val="00267094"/>
    <w:rsid w:val="002708FC"/>
    <w:rsid w:val="002726B9"/>
    <w:rsid w:val="00273AE7"/>
    <w:rsid w:val="002775A1"/>
    <w:rsid w:val="00282BD2"/>
    <w:rsid w:val="002853C2"/>
    <w:rsid w:val="00286198"/>
    <w:rsid w:val="00287606"/>
    <w:rsid w:val="00294837"/>
    <w:rsid w:val="002948DC"/>
    <w:rsid w:val="002A059C"/>
    <w:rsid w:val="002A3146"/>
    <w:rsid w:val="002A38E1"/>
    <w:rsid w:val="002A5332"/>
    <w:rsid w:val="002B1480"/>
    <w:rsid w:val="002B1874"/>
    <w:rsid w:val="002B39E6"/>
    <w:rsid w:val="002B3F0E"/>
    <w:rsid w:val="002B5376"/>
    <w:rsid w:val="002C199F"/>
    <w:rsid w:val="002C37B0"/>
    <w:rsid w:val="002C5F4D"/>
    <w:rsid w:val="002C6A13"/>
    <w:rsid w:val="002C7A19"/>
    <w:rsid w:val="002D0EF5"/>
    <w:rsid w:val="002D1F95"/>
    <w:rsid w:val="002D27FF"/>
    <w:rsid w:val="002D7B0A"/>
    <w:rsid w:val="002E036F"/>
    <w:rsid w:val="002E19E6"/>
    <w:rsid w:val="002E1AE8"/>
    <w:rsid w:val="002E453E"/>
    <w:rsid w:val="002E7D34"/>
    <w:rsid w:val="002F0435"/>
    <w:rsid w:val="002F27AD"/>
    <w:rsid w:val="002F2B29"/>
    <w:rsid w:val="003032B2"/>
    <w:rsid w:val="00305BEC"/>
    <w:rsid w:val="0031096F"/>
    <w:rsid w:val="00313C13"/>
    <w:rsid w:val="00315CDE"/>
    <w:rsid w:val="003179F5"/>
    <w:rsid w:val="0033247D"/>
    <w:rsid w:val="00332E26"/>
    <w:rsid w:val="00333AFA"/>
    <w:rsid w:val="00335A4C"/>
    <w:rsid w:val="00342CCF"/>
    <w:rsid w:val="0035743F"/>
    <w:rsid w:val="00362C16"/>
    <w:rsid w:val="003636BE"/>
    <w:rsid w:val="00365ABC"/>
    <w:rsid w:val="003705BA"/>
    <w:rsid w:val="003714AB"/>
    <w:rsid w:val="003747FB"/>
    <w:rsid w:val="00376DB6"/>
    <w:rsid w:val="00376FCF"/>
    <w:rsid w:val="00381473"/>
    <w:rsid w:val="00390C15"/>
    <w:rsid w:val="00390DDA"/>
    <w:rsid w:val="00391102"/>
    <w:rsid w:val="00393DB4"/>
    <w:rsid w:val="00393DFF"/>
    <w:rsid w:val="00394B00"/>
    <w:rsid w:val="0039519C"/>
    <w:rsid w:val="003A2B5C"/>
    <w:rsid w:val="003A3AEA"/>
    <w:rsid w:val="003A6CF4"/>
    <w:rsid w:val="003B200B"/>
    <w:rsid w:val="003B2548"/>
    <w:rsid w:val="003B475E"/>
    <w:rsid w:val="003B73CA"/>
    <w:rsid w:val="003B76DB"/>
    <w:rsid w:val="003C06D4"/>
    <w:rsid w:val="003C22F4"/>
    <w:rsid w:val="003C4327"/>
    <w:rsid w:val="003C4C5A"/>
    <w:rsid w:val="003C6397"/>
    <w:rsid w:val="003C6A72"/>
    <w:rsid w:val="003D05B7"/>
    <w:rsid w:val="003D141C"/>
    <w:rsid w:val="003D26D4"/>
    <w:rsid w:val="003D620B"/>
    <w:rsid w:val="003D6CD3"/>
    <w:rsid w:val="003E0C5F"/>
    <w:rsid w:val="003E0CD5"/>
    <w:rsid w:val="003E41AC"/>
    <w:rsid w:val="003E446F"/>
    <w:rsid w:val="003E53D2"/>
    <w:rsid w:val="003E5461"/>
    <w:rsid w:val="003E63F4"/>
    <w:rsid w:val="003F3CFF"/>
    <w:rsid w:val="003F4614"/>
    <w:rsid w:val="003F5048"/>
    <w:rsid w:val="0040100D"/>
    <w:rsid w:val="00403B5B"/>
    <w:rsid w:val="004067B9"/>
    <w:rsid w:val="00406F06"/>
    <w:rsid w:val="00407DDB"/>
    <w:rsid w:val="00410502"/>
    <w:rsid w:val="00412A39"/>
    <w:rsid w:val="0041665A"/>
    <w:rsid w:val="004175BC"/>
    <w:rsid w:val="00422474"/>
    <w:rsid w:val="004240DE"/>
    <w:rsid w:val="00430082"/>
    <w:rsid w:val="00431468"/>
    <w:rsid w:val="00431D5C"/>
    <w:rsid w:val="004324E1"/>
    <w:rsid w:val="00434D2F"/>
    <w:rsid w:val="004356D4"/>
    <w:rsid w:val="004361EB"/>
    <w:rsid w:val="00440FDB"/>
    <w:rsid w:val="00445763"/>
    <w:rsid w:val="004508C3"/>
    <w:rsid w:val="00454517"/>
    <w:rsid w:val="004602DA"/>
    <w:rsid w:val="004667C5"/>
    <w:rsid w:val="0046723D"/>
    <w:rsid w:val="00470A60"/>
    <w:rsid w:val="0047126E"/>
    <w:rsid w:val="00481222"/>
    <w:rsid w:val="004911FF"/>
    <w:rsid w:val="00492900"/>
    <w:rsid w:val="0049730B"/>
    <w:rsid w:val="004A20F0"/>
    <w:rsid w:val="004A2EDD"/>
    <w:rsid w:val="004B071E"/>
    <w:rsid w:val="004B1D02"/>
    <w:rsid w:val="004B484D"/>
    <w:rsid w:val="004B6FEF"/>
    <w:rsid w:val="004C1827"/>
    <w:rsid w:val="004C19D9"/>
    <w:rsid w:val="004C1BE7"/>
    <w:rsid w:val="004C5A4C"/>
    <w:rsid w:val="004C7D43"/>
    <w:rsid w:val="004D0E40"/>
    <w:rsid w:val="004D2B29"/>
    <w:rsid w:val="004D3463"/>
    <w:rsid w:val="004D47FA"/>
    <w:rsid w:val="004D7FEB"/>
    <w:rsid w:val="004E0BC7"/>
    <w:rsid w:val="004E3278"/>
    <w:rsid w:val="004E51C2"/>
    <w:rsid w:val="004F078F"/>
    <w:rsid w:val="004F6C3D"/>
    <w:rsid w:val="004F7F34"/>
    <w:rsid w:val="00500444"/>
    <w:rsid w:val="00500556"/>
    <w:rsid w:val="00500FFD"/>
    <w:rsid w:val="00501FA6"/>
    <w:rsid w:val="00503D7A"/>
    <w:rsid w:val="00506286"/>
    <w:rsid w:val="00507C9A"/>
    <w:rsid w:val="005111ED"/>
    <w:rsid w:val="00511FCE"/>
    <w:rsid w:val="00512D16"/>
    <w:rsid w:val="0051444A"/>
    <w:rsid w:val="00514DB9"/>
    <w:rsid w:val="0052061F"/>
    <w:rsid w:val="0052090D"/>
    <w:rsid w:val="005209FC"/>
    <w:rsid w:val="005214E7"/>
    <w:rsid w:val="00524732"/>
    <w:rsid w:val="00525296"/>
    <w:rsid w:val="00525CCB"/>
    <w:rsid w:val="00526031"/>
    <w:rsid w:val="005264CD"/>
    <w:rsid w:val="005267E9"/>
    <w:rsid w:val="00531607"/>
    <w:rsid w:val="00531CC5"/>
    <w:rsid w:val="00532949"/>
    <w:rsid w:val="00533C45"/>
    <w:rsid w:val="00534F81"/>
    <w:rsid w:val="00535CF6"/>
    <w:rsid w:val="00536037"/>
    <w:rsid w:val="00537E45"/>
    <w:rsid w:val="005419BB"/>
    <w:rsid w:val="00545562"/>
    <w:rsid w:val="00545A02"/>
    <w:rsid w:val="00545DBF"/>
    <w:rsid w:val="005476F0"/>
    <w:rsid w:val="00550561"/>
    <w:rsid w:val="00551159"/>
    <w:rsid w:val="0055138A"/>
    <w:rsid w:val="00552795"/>
    <w:rsid w:val="00554100"/>
    <w:rsid w:val="00556FC1"/>
    <w:rsid w:val="00560076"/>
    <w:rsid w:val="005608C1"/>
    <w:rsid w:val="00562989"/>
    <w:rsid w:val="0056439C"/>
    <w:rsid w:val="005733F8"/>
    <w:rsid w:val="00573D24"/>
    <w:rsid w:val="00573E9F"/>
    <w:rsid w:val="005751EC"/>
    <w:rsid w:val="00581155"/>
    <w:rsid w:val="00581440"/>
    <w:rsid w:val="00582726"/>
    <w:rsid w:val="00584EAA"/>
    <w:rsid w:val="0058577F"/>
    <w:rsid w:val="00595E53"/>
    <w:rsid w:val="005A111B"/>
    <w:rsid w:val="005A181F"/>
    <w:rsid w:val="005A22D8"/>
    <w:rsid w:val="005A4CE8"/>
    <w:rsid w:val="005A7C63"/>
    <w:rsid w:val="005B0F07"/>
    <w:rsid w:val="005B4404"/>
    <w:rsid w:val="005B457F"/>
    <w:rsid w:val="005B7C3B"/>
    <w:rsid w:val="005C66AC"/>
    <w:rsid w:val="005C6D0A"/>
    <w:rsid w:val="005C74EF"/>
    <w:rsid w:val="005D0922"/>
    <w:rsid w:val="005D29BA"/>
    <w:rsid w:val="005D3AE5"/>
    <w:rsid w:val="005D5C41"/>
    <w:rsid w:val="005D65AC"/>
    <w:rsid w:val="005D6E70"/>
    <w:rsid w:val="005E0C8D"/>
    <w:rsid w:val="005E1B15"/>
    <w:rsid w:val="005E32B0"/>
    <w:rsid w:val="005E66FC"/>
    <w:rsid w:val="005F0C27"/>
    <w:rsid w:val="005F11D9"/>
    <w:rsid w:val="005F28BE"/>
    <w:rsid w:val="005F481B"/>
    <w:rsid w:val="005F53B5"/>
    <w:rsid w:val="005F5812"/>
    <w:rsid w:val="005F6C8D"/>
    <w:rsid w:val="0060107E"/>
    <w:rsid w:val="006074B8"/>
    <w:rsid w:val="00611CE7"/>
    <w:rsid w:val="00611DC7"/>
    <w:rsid w:val="00611E4A"/>
    <w:rsid w:val="00615213"/>
    <w:rsid w:val="00622BE3"/>
    <w:rsid w:val="00625A17"/>
    <w:rsid w:val="006266FA"/>
    <w:rsid w:val="006303A1"/>
    <w:rsid w:val="006303DD"/>
    <w:rsid w:val="006308B2"/>
    <w:rsid w:val="0063426A"/>
    <w:rsid w:val="006407C8"/>
    <w:rsid w:val="00642B3A"/>
    <w:rsid w:val="006444E6"/>
    <w:rsid w:val="0064724B"/>
    <w:rsid w:val="00651370"/>
    <w:rsid w:val="00652862"/>
    <w:rsid w:val="006549DF"/>
    <w:rsid w:val="00661336"/>
    <w:rsid w:val="00665826"/>
    <w:rsid w:val="00665BF7"/>
    <w:rsid w:val="00665F87"/>
    <w:rsid w:val="00670D7F"/>
    <w:rsid w:val="0067262D"/>
    <w:rsid w:val="00673441"/>
    <w:rsid w:val="00677D20"/>
    <w:rsid w:val="0068041F"/>
    <w:rsid w:val="00680689"/>
    <w:rsid w:val="006819D7"/>
    <w:rsid w:val="00694F5F"/>
    <w:rsid w:val="00695AC1"/>
    <w:rsid w:val="006962FC"/>
    <w:rsid w:val="00697411"/>
    <w:rsid w:val="006A074D"/>
    <w:rsid w:val="006A264F"/>
    <w:rsid w:val="006A4550"/>
    <w:rsid w:val="006A5C6D"/>
    <w:rsid w:val="006A6E2E"/>
    <w:rsid w:val="006B341C"/>
    <w:rsid w:val="006B4001"/>
    <w:rsid w:val="006B649E"/>
    <w:rsid w:val="006C0541"/>
    <w:rsid w:val="006C28E8"/>
    <w:rsid w:val="006C28E9"/>
    <w:rsid w:val="006C2A7D"/>
    <w:rsid w:val="006C2C16"/>
    <w:rsid w:val="006C6654"/>
    <w:rsid w:val="006C6F46"/>
    <w:rsid w:val="006D1615"/>
    <w:rsid w:val="006D4EB2"/>
    <w:rsid w:val="006D4FE4"/>
    <w:rsid w:val="006D5D30"/>
    <w:rsid w:val="006E1685"/>
    <w:rsid w:val="006E2C2F"/>
    <w:rsid w:val="006E508D"/>
    <w:rsid w:val="006E54C1"/>
    <w:rsid w:val="006E5672"/>
    <w:rsid w:val="006E7161"/>
    <w:rsid w:val="006E75D8"/>
    <w:rsid w:val="006E77F6"/>
    <w:rsid w:val="006E7EB7"/>
    <w:rsid w:val="006F0B97"/>
    <w:rsid w:val="006F1B53"/>
    <w:rsid w:val="006F2A5A"/>
    <w:rsid w:val="006F3E90"/>
    <w:rsid w:val="006F65B4"/>
    <w:rsid w:val="006F7548"/>
    <w:rsid w:val="007005CD"/>
    <w:rsid w:val="00707955"/>
    <w:rsid w:val="00715148"/>
    <w:rsid w:val="00715FA5"/>
    <w:rsid w:val="00722C43"/>
    <w:rsid w:val="00723304"/>
    <w:rsid w:val="00725BA7"/>
    <w:rsid w:val="00727DBF"/>
    <w:rsid w:val="00731501"/>
    <w:rsid w:val="0073284B"/>
    <w:rsid w:val="0073525A"/>
    <w:rsid w:val="007357EB"/>
    <w:rsid w:val="007410F4"/>
    <w:rsid w:val="00743A3E"/>
    <w:rsid w:val="007466E0"/>
    <w:rsid w:val="00746981"/>
    <w:rsid w:val="0075034A"/>
    <w:rsid w:val="00750A94"/>
    <w:rsid w:val="00754132"/>
    <w:rsid w:val="00754853"/>
    <w:rsid w:val="00755413"/>
    <w:rsid w:val="00757D11"/>
    <w:rsid w:val="00761B1C"/>
    <w:rsid w:val="007656AE"/>
    <w:rsid w:val="00771DC2"/>
    <w:rsid w:val="00773619"/>
    <w:rsid w:val="00773D11"/>
    <w:rsid w:val="00782345"/>
    <w:rsid w:val="0078415D"/>
    <w:rsid w:val="00784812"/>
    <w:rsid w:val="00784FDE"/>
    <w:rsid w:val="00790CB2"/>
    <w:rsid w:val="00792694"/>
    <w:rsid w:val="00792C0D"/>
    <w:rsid w:val="007931C2"/>
    <w:rsid w:val="00795010"/>
    <w:rsid w:val="00796309"/>
    <w:rsid w:val="007974A0"/>
    <w:rsid w:val="007A0139"/>
    <w:rsid w:val="007A0B40"/>
    <w:rsid w:val="007A14F0"/>
    <w:rsid w:val="007A1619"/>
    <w:rsid w:val="007A2569"/>
    <w:rsid w:val="007A2FA2"/>
    <w:rsid w:val="007A3993"/>
    <w:rsid w:val="007A4EB8"/>
    <w:rsid w:val="007B04E0"/>
    <w:rsid w:val="007B17F8"/>
    <w:rsid w:val="007B3D0A"/>
    <w:rsid w:val="007B4F77"/>
    <w:rsid w:val="007B7B4A"/>
    <w:rsid w:val="007C5F23"/>
    <w:rsid w:val="007C6FB5"/>
    <w:rsid w:val="007D1480"/>
    <w:rsid w:val="007D1EE7"/>
    <w:rsid w:val="007D3945"/>
    <w:rsid w:val="007D3DF7"/>
    <w:rsid w:val="007D57C5"/>
    <w:rsid w:val="007D5A22"/>
    <w:rsid w:val="007D5E95"/>
    <w:rsid w:val="007D7B89"/>
    <w:rsid w:val="007E4CC5"/>
    <w:rsid w:val="007F06CF"/>
    <w:rsid w:val="007F2452"/>
    <w:rsid w:val="007F4808"/>
    <w:rsid w:val="007F4F38"/>
    <w:rsid w:val="00803146"/>
    <w:rsid w:val="008041CE"/>
    <w:rsid w:val="00807EC3"/>
    <w:rsid w:val="008106AB"/>
    <w:rsid w:val="0081099C"/>
    <w:rsid w:val="00813935"/>
    <w:rsid w:val="008149DD"/>
    <w:rsid w:val="008206CA"/>
    <w:rsid w:val="008250E5"/>
    <w:rsid w:val="00834548"/>
    <w:rsid w:val="00837967"/>
    <w:rsid w:val="00844EE5"/>
    <w:rsid w:val="0085280C"/>
    <w:rsid w:val="00853F81"/>
    <w:rsid w:val="00855F35"/>
    <w:rsid w:val="0085668E"/>
    <w:rsid w:val="0086093B"/>
    <w:rsid w:val="008615B1"/>
    <w:rsid w:val="00870995"/>
    <w:rsid w:val="00880E35"/>
    <w:rsid w:val="00884BAB"/>
    <w:rsid w:val="00885188"/>
    <w:rsid w:val="00885FD6"/>
    <w:rsid w:val="00886BBC"/>
    <w:rsid w:val="008871BA"/>
    <w:rsid w:val="0089438B"/>
    <w:rsid w:val="00894570"/>
    <w:rsid w:val="008A0415"/>
    <w:rsid w:val="008A1A6B"/>
    <w:rsid w:val="008A5C84"/>
    <w:rsid w:val="008A62BA"/>
    <w:rsid w:val="008A6D2F"/>
    <w:rsid w:val="008B06D9"/>
    <w:rsid w:val="008B172F"/>
    <w:rsid w:val="008B2E06"/>
    <w:rsid w:val="008B481F"/>
    <w:rsid w:val="008B78F7"/>
    <w:rsid w:val="008C1FEC"/>
    <w:rsid w:val="008C32AB"/>
    <w:rsid w:val="008C374E"/>
    <w:rsid w:val="008C4370"/>
    <w:rsid w:val="008C4494"/>
    <w:rsid w:val="008C7B67"/>
    <w:rsid w:val="008D1143"/>
    <w:rsid w:val="008D22CF"/>
    <w:rsid w:val="008D60CE"/>
    <w:rsid w:val="008D7718"/>
    <w:rsid w:val="008D784A"/>
    <w:rsid w:val="008E36C4"/>
    <w:rsid w:val="008E6699"/>
    <w:rsid w:val="008F7D42"/>
    <w:rsid w:val="00900945"/>
    <w:rsid w:val="0090247D"/>
    <w:rsid w:val="0090437F"/>
    <w:rsid w:val="00904BF7"/>
    <w:rsid w:val="0090553B"/>
    <w:rsid w:val="00906A64"/>
    <w:rsid w:val="00911266"/>
    <w:rsid w:val="00913294"/>
    <w:rsid w:val="00913387"/>
    <w:rsid w:val="00914CD0"/>
    <w:rsid w:val="009159EF"/>
    <w:rsid w:val="00921437"/>
    <w:rsid w:val="009332C1"/>
    <w:rsid w:val="00940CCC"/>
    <w:rsid w:val="00943351"/>
    <w:rsid w:val="00946A4A"/>
    <w:rsid w:val="00946B9B"/>
    <w:rsid w:val="009474FA"/>
    <w:rsid w:val="00947676"/>
    <w:rsid w:val="00947C5C"/>
    <w:rsid w:val="009500BC"/>
    <w:rsid w:val="009506A6"/>
    <w:rsid w:val="00952985"/>
    <w:rsid w:val="009538B7"/>
    <w:rsid w:val="0096468D"/>
    <w:rsid w:val="00965355"/>
    <w:rsid w:val="00966E25"/>
    <w:rsid w:val="00967B23"/>
    <w:rsid w:val="00973024"/>
    <w:rsid w:val="009741A9"/>
    <w:rsid w:val="0097499E"/>
    <w:rsid w:val="0098503D"/>
    <w:rsid w:val="00985091"/>
    <w:rsid w:val="009850FE"/>
    <w:rsid w:val="00986F72"/>
    <w:rsid w:val="00990D30"/>
    <w:rsid w:val="009918D3"/>
    <w:rsid w:val="00993333"/>
    <w:rsid w:val="00993718"/>
    <w:rsid w:val="00994E36"/>
    <w:rsid w:val="00996D7A"/>
    <w:rsid w:val="009A18F8"/>
    <w:rsid w:val="009A1FD8"/>
    <w:rsid w:val="009B08A3"/>
    <w:rsid w:val="009B0C4E"/>
    <w:rsid w:val="009B279A"/>
    <w:rsid w:val="009B29EF"/>
    <w:rsid w:val="009B5C3B"/>
    <w:rsid w:val="009B621A"/>
    <w:rsid w:val="009B7B45"/>
    <w:rsid w:val="009C6C8E"/>
    <w:rsid w:val="009C708D"/>
    <w:rsid w:val="009C7826"/>
    <w:rsid w:val="009D1D47"/>
    <w:rsid w:val="009D309B"/>
    <w:rsid w:val="009D3163"/>
    <w:rsid w:val="009D4331"/>
    <w:rsid w:val="009E0B63"/>
    <w:rsid w:val="009E1AC2"/>
    <w:rsid w:val="009E304E"/>
    <w:rsid w:val="009F0B90"/>
    <w:rsid w:val="009F1FF8"/>
    <w:rsid w:val="009F2C90"/>
    <w:rsid w:val="009F3DF3"/>
    <w:rsid w:val="009F4BA7"/>
    <w:rsid w:val="009F4CB4"/>
    <w:rsid w:val="009F5F2E"/>
    <w:rsid w:val="00A035D1"/>
    <w:rsid w:val="00A06A7A"/>
    <w:rsid w:val="00A10DCD"/>
    <w:rsid w:val="00A11871"/>
    <w:rsid w:val="00A120A0"/>
    <w:rsid w:val="00A13718"/>
    <w:rsid w:val="00A13C71"/>
    <w:rsid w:val="00A14248"/>
    <w:rsid w:val="00A143F3"/>
    <w:rsid w:val="00A154C2"/>
    <w:rsid w:val="00A16382"/>
    <w:rsid w:val="00A1772A"/>
    <w:rsid w:val="00A27970"/>
    <w:rsid w:val="00A411F6"/>
    <w:rsid w:val="00A44EC0"/>
    <w:rsid w:val="00A53E08"/>
    <w:rsid w:val="00A5581E"/>
    <w:rsid w:val="00A55A04"/>
    <w:rsid w:val="00A56B17"/>
    <w:rsid w:val="00A623C0"/>
    <w:rsid w:val="00A647D8"/>
    <w:rsid w:val="00A65C13"/>
    <w:rsid w:val="00A65DB8"/>
    <w:rsid w:val="00A6660E"/>
    <w:rsid w:val="00A70F30"/>
    <w:rsid w:val="00A73E87"/>
    <w:rsid w:val="00A74ABF"/>
    <w:rsid w:val="00A76A1E"/>
    <w:rsid w:val="00A823B1"/>
    <w:rsid w:val="00A8548D"/>
    <w:rsid w:val="00A90A3C"/>
    <w:rsid w:val="00A93146"/>
    <w:rsid w:val="00A93C75"/>
    <w:rsid w:val="00A95D59"/>
    <w:rsid w:val="00A96134"/>
    <w:rsid w:val="00A96C6B"/>
    <w:rsid w:val="00AA245C"/>
    <w:rsid w:val="00AA38A5"/>
    <w:rsid w:val="00AA3BA0"/>
    <w:rsid w:val="00AA4196"/>
    <w:rsid w:val="00AA5996"/>
    <w:rsid w:val="00AA6FC1"/>
    <w:rsid w:val="00AA727D"/>
    <w:rsid w:val="00AB05BA"/>
    <w:rsid w:val="00AB0634"/>
    <w:rsid w:val="00AB0A40"/>
    <w:rsid w:val="00AB44C4"/>
    <w:rsid w:val="00AB4D21"/>
    <w:rsid w:val="00AB69FE"/>
    <w:rsid w:val="00AC246E"/>
    <w:rsid w:val="00AC5199"/>
    <w:rsid w:val="00AC543E"/>
    <w:rsid w:val="00AD06A4"/>
    <w:rsid w:val="00AD0F2C"/>
    <w:rsid w:val="00AD18C6"/>
    <w:rsid w:val="00AD4FE4"/>
    <w:rsid w:val="00AE035C"/>
    <w:rsid w:val="00AE0F82"/>
    <w:rsid w:val="00AE28E3"/>
    <w:rsid w:val="00AE5A6E"/>
    <w:rsid w:val="00AE6B9D"/>
    <w:rsid w:val="00AF17C5"/>
    <w:rsid w:val="00AF47F2"/>
    <w:rsid w:val="00AF52A5"/>
    <w:rsid w:val="00AF7357"/>
    <w:rsid w:val="00B004C1"/>
    <w:rsid w:val="00B0274F"/>
    <w:rsid w:val="00B04991"/>
    <w:rsid w:val="00B053C2"/>
    <w:rsid w:val="00B05424"/>
    <w:rsid w:val="00B05BAD"/>
    <w:rsid w:val="00B07F41"/>
    <w:rsid w:val="00B10C9B"/>
    <w:rsid w:val="00B1529E"/>
    <w:rsid w:val="00B1562A"/>
    <w:rsid w:val="00B16EFB"/>
    <w:rsid w:val="00B229EB"/>
    <w:rsid w:val="00B236D3"/>
    <w:rsid w:val="00B23C63"/>
    <w:rsid w:val="00B23DB0"/>
    <w:rsid w:val="00B276D9"/>
    <w:rsid w:val="00B300E4"/>
    <w:rsid w:val="00B32497"/>
    <w:rsid w:val="00B35218"/>
    <w:rsid w:val="00B412F4"/>
    <w:rsid w:val="00B41D7B"/>
    <w:rsid w:val="00B4734B"/>
    <w:rsid w:val="00B508EE"/>
    <w:rsid w:val="00B539C0"/>
    <w:rsid w:val="00B53F1B"/>
    <w:rsid w:val="00B56549"/>
    <w:rsid w:val="00B60B1A"/>
    <w:rsid w:val="00B63903"/>
    <w:rsid w:val="00B71E23"/>
    <w:rsid w:val="00B735EA"/>
    <w:rsid w:val="00B758DA"/>
    <w:rsid w:val="00B83068"/>
    <w:rsid w:val="00B87985"/>
    <w:rsid w:val="00B87A77"/>
    <w:rsid w:val="00B90227"/>
    <w:rsid w:val="00B94C72"/>
    <w:rsid w:val="00B9606A"/>
    <w:rsid w:val="00B962D2"/>
    <w:rsid w:val="00B96EEE"/>
    <w:rsid w:val="00B9715A"/>
    <w:rsid w:val="00B9752F"/>
    <w:rsid w:val="00B97568"/>
    <w:rsid w:val="00BA2D0C"/>
    <w:rsid w:val="00BB1E02"/>
    <w:rsid w:val="00BB3CDE"/>
    <w:rsid w:val="00BB454E"/>
    <w:rsid w:val="00BB5ABB"/>
    <w:rsid w:val="00BB5BA2"/>
    <w:rsid w:val="00BC1B2D"/>
    <w:rsid w:val="00BC5A4B"/>
    <w:rsid w:val="00BD208B"/>
    <w:rsid w:val="00BD5F9D"/>
    <w:rsid w:val="00BE524E"/>
    <w:rsid w:val="00BF5119"/>
    <w:rsid w:val="00C00DD2"/>
    <w:rsid w:val="00C00E84"/>
    <w:rsid w:val="00C00F5F"/>
    <w:rsid w:val="00C02DEE"/>
    <w:rsid w:val="00C039C0"/>
    <w:rsid w:val="00C03CC9"/>
    <w:rsid w:val="00C0554A"/>
    <w:rsid w:val="00C05614"/>
    <w:rsid w:val="00C13279"/>
    <w:rsid w:val="00C13AAC"/>
    <w:rsid w:val="00C15125"/>
    <w:rsid w:val="00C17646"/>
    <w:rsid w:val="00C2243D"/>
    <w:rsid w:val="00C246B7"/>
    <w:rsid w:val="00C24C8C"/>
    <w:rsid w:val="00C2593D"/>
    <w:rsid w:val="00C263F2"/>
    <w:rsid w:val="00C26718"/>
    <w:rsid w:val="00C30121"/>
    <w:rsid w:val="00C31753"/>
    <w:rsid w:val="00C31E49"/>
    <w:rsid w:val="00C33071"/>
    <w:rsid w:val="00C3398C"/>
    <w:rsid w:val="00C33CAB"/>
    <w:rsid w:val="00C342C6"/>
    <w:rsid w:val="00C35E68"/>
    <w:rsid w:val="00C37F84"/>
    <w:rsid w:val="00C4006A"/>
    <w:rsid w:val="00C40892"/>
    <w:rsid w:val="00C42AEE"/>
    <w:rsid w:val="00C434CF"/>
    <w:rsid w:val="00C46162"/>
    <w:rsid w:val="00C4677F"/>
    <w:rsid w:val="00C479CB"/>
    <w:rsid w:val="00C50303"/>
    <w:rsid w:val="00C53154"/>
    <w:rsid w:val="00C539B6"/>
    <w:rsid w:val="00C54CF3"/>
    <w:rsid w:val="00C57753"/>
    <w:rsid w:val="00C61306"/>
    <w:rsid w:val="00C66F91"/>
    <w:rsid w:val="00C7090A"/>
    <w:rsid w:val="00C71204"/>
    <w:rsid w:val="00C71588"/>
    <w:rsid w:val="00C73BB7"/>
    <w:rsid w:val="00C77D3D"/>
    <w:rsid w:val="00C810F7"/>
    <w:rsid w:val="00C82A59"/>
    <w:rsid w:val="00C84129"/>
    <w:rsid w:val="00C85FC4"/>
    <w:rsid w:val="00C866B9"/>
    <w:rsid w:val="00C87190"/>
    <w:rsid w:val="00C95900"/>
    <w:rsid w:val="00CA2328"/>
    <w:rsid w:val="00CA426D"/>
    <w:rsid w:val="00CA6FF6"/>
    <w:rsid w:val="00CB016A"/>
    <w:rsid w:val="00CB2E62"/>
    <w:rsid w:val="00CB324F"/>
    <w:rsid w:val="00CB3A76"/>
    <w:rsid w:val="00CB5AF5"/>
    <w:rsid w:val="00CB6674"/>
    <w:rsid w:val="00CB69DB"/>
    <w:rsid w:val="00CB71EC"/>
    <w:rsid w:val="00CC070D"/>
    <w:rsid w:val="00CC0FE6"/>
    <w:rsid w:val="00CC1470"/>
    <w:rsid w:val="00CC4024"/>
    <w:rsid w:val="00CC5B3A"/>
    <w:rsid w:val="00CC6D7A"/>
    <w:rsid w:val="00CC6E36"/>
    <w:rsid w:val="00CC7174"/>
    <w:rsid w:val="00CD471B"/>
    <w:rsid w:val="00CD5FD1"/>
    <w:rsid w:val="00CD7AF8"/>
    <w:rsid w:val="00CD7E54"/>
    <w:rsid w:val="00CE055A"/>
    <w:rsid w:val="00CE1E6C"/>
    <w:rsid w:val="00CE25AD"/>
    <w:rsid w:val="00CE47D4"/>
    <w:rsid w:val="00CE77B9"/>
    <w:rsid w:val="00CF1D37"/>
    <w:rsid w:val="00CF212D"/>
    <w:rsid w:val="00CF3F62"/>
    <w:rsid w:val="00CF4A2C"/>
    <w:rsid w:val="00CF67F5"/>
    <w:rsid w:val="00CF7BE9"/>
    <w:rsid w:val="00D00A5C"/>
    <w:rsid w:val="00D03C08"/>
    <w:rsid w:val="00D04BFD"/>
    <w:rsid w:val="00D054B5"/>
    <w:rsid w:val="00D06023"/>
    <w:rsid w:val="00D16A68"/>
    <w:rsid w:val="00D16CF8"/>
    <w:rsid w:val="00D200C9"/>
    <w:rsid w:val="00D20516"/>
    <w:rsid w:val="00D20EAC"/>
    <w:rsid w:val="00D21A99"/>
    <w:rsid w:val="00D25106"/>
    <w:rsid w:val="00D26D6B"/>
    <w:rsid w:val="00D35040"/>
    <w:rsid w:val="00D36488"/>
    <w:rsid w:val="00D37870"/>
    <w:rsid w:val="00D406FC"/>
    <w:rsid w:val="00D510E6"/>
    <w:rsid w:val="00D51DCB"/>
    <w:rsid w:val="00D52BB9"/>
    <w:rsid w:val="00D5383C"/>
    <w:rsid w:val="00D5394F"/>
    <w:rsid w:val="00D53FFD"/>
    <w:rsid w:val="00D5431B"/>
    <w:rsid w:val="00D5445B"/>
    <w:rsid w:val="00D57E6D"/>
    <w:rsid w:val="00D63818"/>
    <w:rsid w:val="00D674E6"/>
    <w:rsid w:val="00D70477"/>
    <w:rsid w:val="00D72971"/>
    <w:rsid w:val="00D74240"/>
    <w:rsid w:val="00D753E4"/>
    <w:rsid w:val="00D75833"/>
    <w:rsid w:val="00D77258"/>
    <w:rsid w:val="00D8041A"/>
    <w:rsid w:val="00D82DDF"/>
    <w:rsid w:val="00D83D12"/>
    <w:rsid w:val="00D84262"/>
    <w:rsid w:val="00D86D9E"/>
    <w:rsid w:val="00D93A64"/>
    <w:rsid w:val="00DA0536"/>
    <w:rsid w:val="00DA0564"/>
    <w:rsid w:val="00DA2809"/>
    <w:rsid w:val="00DA4F88"/>
    <w:rsid w:val="00DA6838"/>
    <w:rsid w:val="00DA6C82"/>
    <w:rsid w:val="00DA744B"/>
    <w:rsid w:val="00DB1231"/>
    <w:rsid w:val="00DB46EC"/>
    <w:rsid w:val="00DB65D7"/>
    <w:rsid w:val="00DC0001"/>
    <w:rsid w:val="00DC04B4"/>
    <w:rsid w:val="00DC0CD9"/>
    <w:rsid w:val="00DC134C"/>
    <w:rsid w:val="00DC1CE3"/>
    <w:rsid w:val="00DC556E"/>
    <w:rsid w:val="00DD17EF"/>
    <w:rsid w:val="00DD391D"/>
    <w:rsid w:val="00DD75C5"/>
    <w:rsid w:val="00DD7A28"/>
    <w:rsid w:val="00DE391E"/>
    <w:rsid w:val="00DE39FA"/>
    <w:rsid w:val="00DE3C98"/>
    <w:rsid w:val="00DF1B1E"/>
    <w:rsid w:val="00DF1D41"/>
    <w:rsid w:val="00DF583C"/>
    <w:rsid w:val="00DF6C74"/>
    <w:rsid w:val="00DF6CF3"/>
    <w:rsid w:val="00DF6D8F"/>
    <w:rsid w:val="00E05BDE"/>
    <w:rsid w:val="00E119EF"/>
    <w:rsid w:val="00E11B41"/>
    <w:rsid w:val="00E15BC6"/>
    <w:rsid w:val="00E216F9"/>
    <w:rsid w:val="00E22FFB"/>
    <w:rsid w:val="00E23AEF"/>
    <w:rsid w:val="00E25425"/>
    <w:rsid w:val="00E25723"/>
    <w:rsid w:val="00E259A9"/>
    <w:rsid w:val="00E3300A"/>
    <w:rsid w:val="00E3448D"/>
    <w:rsid w:val="00E35166"/>
    <w:rsid w:val="00E36AE6"/>
    <w:rsid w:val="00E4137C"/>
    <w:rsid w:val="00E42995"/>
    <w:rsid w:val="00E45819"/>
    <w:rsid w:val="00E4595A"/>
    <w:rsid w:val="00E507B2"/>
    <w:rsid w:val="00E543A5"/>
    <w:rsid w:val="00E55DF8"/>
    <w:rsid w:val="00E56B0A"/>
    <w:rsid w:val="00E604FA"/>
    <w:rsid w:val="00E63185"/>
    <w:rsid w:val="00E64E77"/>
    <w:rsid w:val="00E66355"/>
    <w:rsid w:val="00E679B7"/>
    <w:rsid w:val="00E74A85"/>
    <w:rsid w:val="00E760A0"/>
    <w:rsid w:val="00E76B61"/>
    <w:rsid w:val="00E80486"/>
    <w:rsid w:val="00E80775"/>
    <w:rsid w:val="00E876BB"/>
    <w:rsid w:val="00E90DDF"/>
    <w:rsid w:val="00E91AEF"/>
    <w:rsid w:val="00E95628"/>
    <w:rsid w:val="00EA14ED"/>
    <w:rsid w:val="00EA1D97"/>
    <w:rsid w:val="00EA5A41"/>
    <w:rsid w:val="00EA727F"/>
    <w:rsid w:val="00EA7B2A"/>
    <w:rsid w:val="00EB17F6"/>
    <w:rsid w:val="00EB2979"/>
    <w:rsid w:val="00EB7BA9"/>
    <w:rsid w:val="00EC1EF3"/>
    <w:rsid w:val="00EC2C3A"/>
    <w:rsid w:val="00ED193E"/>
    <w:rsid w:val="00ED45FA"/>
    <w:rsid w:val="00ED4694"/>
    <w:rsid w:val="00ED579E"/>
    <w:rsid w:val="00ED7C76"/>
    <w:rsid w:val="00EE1BBC"/>
    <w:rsid w:val="00EE1F51"/>
    <w:rsid w:val="00EE5CE2"/>
    <w:rsid w:val="00EE67AF"/>
    <w:rsid w:val="00EE77B9"/>
    <w:rsid w:val="00EF1D3B"/>
    <w:rsid w:val="00EF399C"/>
    <w:rsid w:val="00F01189"/>
    <w:rsid w:val="00F02B92"/>
    <w:rsid w:val="00F03B8E"/>
    <w:rsid w:val="00F05B75"/>
    <w:rsid w:val="00F05DCF"/>
    <w:rsid w:val="00F061F0"/>
    <w:rsid w:val="00F066D0"/>
    <w:rsid w:val="00F07C10"/>
    <w:rsid w:val="00F10326"/>
    <w:rsid w:val="00F11E96"/>
    <w:rsid w:val="00F12019"/>
    <w:rsid w:val="00F12784"/>
    <w:rsid w:val="00F15F20"/>
    <w:rsid w:val="00F20075"/>
    <w:rsid w:val="00F225C4"/>
    <w:rsid w:val="00F24AED"/>
    <w:rsid w:val="00F2610B"/>
    <w:rsid w:val="00F30616"/>
    <w:rsid w:val="00F4350F"/>
    <w:rsid w:val="00F44B4D"/>
    <w:rsid w:val="00F46D60"/>
    <w:rsid w:val="00F50E54"/>
    <w:rsid w:val="00F5646A"/>
    <w:rsid w:val="00F605C1"/>
    <w:rsid w:val="00F60CC2"/>
    <w:rsid w:val="00F60FF2"/>
    <w:rsid w:val="00F62789"/>
    <w:rsid w:val="00F62B4F"/>
    <w:rsid w:val="00F677F1"/>
    <w:rsid w:val="00F67D57"/>
    <w:rsid w:val="00F74298"/>
    <w:rsid w:val="00F74B58"/>
    <w:rsid w:val="00F75685"/>
    <w:rsid w:val="00F805D3"/>
    <w:rsid w:val="00F817E2"/>
    <w:rsid w:val="00F8185C"/>
    <w:rsid w:val="00F8264F"/>
    <w:rsid w:val="00F8356D"/>
    <w:rsid w:val="00F87D50"/>
    <w:rsid w:val="00F906EB"/>
    <w:rsid w:val="00F9712E"/>
    <w:rsid w:val="00FA1523"/>
    <w:rsid w:val="00FA4D90"/>
    <w:rsid w:val="00FA785C"/>
    <w:rsid w:val="00FB162D"/>
    <w:rsid w:val="00FB26D7"/>
    <w:rsid w:val="00FC285F"/>
    <w:rsid w:val="00FC3E20"/>
    <w:rsid w:val="00FC6858"/>
    <w:rsid w:val="00FC78A8"/>
    <w:rsid w:val="00FD0C50"/>
    <w:rsid w:val="00FD1EE1"/>
    <w:rsid w:val="00FD62D8"/>
    <w:rsid w:val="00FE0D70"/>
    <w:rsid w:val="00FE1B7B"/>
    <w:rsid w:val="00FE1C09"/>
    <w:rsid w:val="00FE2682"/>
    <w:rsid w:val="00FE4238"/>
    <w:rsid w:val="00FE6765"/>
    <w:rsid w:val="00FE79D1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649E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49E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49E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649E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649E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649E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6B649E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B649E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B649E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mpleelementend">
    <w:name w:val="simpleelementend"/>
    <w:basedOn w:val="a0"/>
    <w:rsid w:val="004667C5"/>
  </w:style>
  <w:style w:type="paragraph" w:customStyle="1" w:styleId="ConsPlusNonformat">
    <w:name w:val="ConsPlusNonformat"/>
    <w:rsid w:val="004A2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5C6D0A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3">
    <w:name w:val="Hyperlink"/>
    <w:basedOn w:val="a0"/>
    <w:uiPriority w:val="99"/>
    <w:unhideWhenUsed/>
    <w:rsid w:val="009E1AC2"/>
    <w:rPr>
      <w:color w:val="0000CC"/>
      <w:u w:val="single"/>
    </w:rPr>
  </w:style>
  <w:style w:type="character" w:customStyle="1" w:styleId="b-serp-urlitem1">
    <w:name w:val="b-serp-url__item1"/>
    <w:basedOn w:val="a0"/>
    <w:rsid w:val="009E1AC2"/>
    <w:rPr>
      <w:vanish w:val="0"/>
      <w:webHidden w:val="0"/>
      <w:specVanish w:val="0"/>
    </w:rPr>
  </w:style>
  <w:style w:type="paragraph" w:customStyle="1" w:styleId="ConsNormal">
    <w:name w:val="ConsNormal"/>
    <w:rsid w:val="001535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535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535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6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6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96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A65C13"/>
    <w:pPr>
      <w:ind w:left="720"/>
      <w:contextualSpacing/>
    </w:pPr>
  </w:style>
  <w:style w:type="paragraph" w:styleId="a5">
    <w:name w:val="Body Text"/>
    <w:aliases w:val="бпОсновной текст,Body Text Char,body text,Основной текст1"/>
    <w:basedOn w:val="a"/>
    <w:link w:val="a6"/>
    <w:semiHidden/>
    <w:rsid w:val="009D4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basedOn w:val="a0"/>
    <w:link w:val="a5"/>
    <w:semiHidden/>
    <w:rsid w:val="009D433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">
    <w:name w:val="Без интервала1"/>
    <w:rsid w:val="00B60B1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E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D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649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B649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B649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649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649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B649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6B649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B649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B649E"/>
    <w:rPr>
      <w:rFonts w:ascii="Arial" w:eastAsia="Times New Roman" w:hAnsi="Arial" w:cs="Arial"/>
    </w:rPr>
  </w:style>
  <w:style w:type="character" w:customStyle="1" w:styleId="blk">
    <w:name w:val="blk"/>
    <w:basedOn w:val="a0"/>
    <w:rsid w:val="006B649E"/>
    <w:rPr>
      <w:rFonts w:cs="Times New Roman"/>
    </w:rPr>
  </w:style>
  <w:style w:type="paragraph" w:styleId="a9">
    <w:name w:val="No Spacing"/>
    <w:qFormat/>
    <w:rsid w:val="00C66F91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7F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649E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49E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49E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649E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649E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649E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6B649E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B649E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B649E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mpleelementend">
    <w:name w:val="simpleelementend"/>
    <w:basedOn w:val="a0"/>
    <w:rsid w:val="004667C5"/>
  </w:style>
  <w:style w:type="paragraph" w:customStyle="1" w:styleId="ConsPlusNonformat">
    <w:name w:val="ConsPlusNonformat"/>
    <w:rsid w:val="004A2E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5C6D0A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3">
    <w:name w:val="Hyperlink"/>
    <w:basedOn w:val="a0"/>
    <w:uiPriority w:val="99"/>
    <w:unhideWhenUsed/>
    <w:rsid w:val="009E1AC2"/>
    <w:rPr>
      <w:color w:val="0000CC"/>
      <w:u w:val="single"/>
    </w:rPr>
  </w:style>
  <w:style w:type="character" w:customStyle="1" w:styleId="b-serp-urlitem1">
    <w:name w:val="b-serp-url__item1"/>
    <w:basedOn w:val="a0"/>
    <w:rsid w:val="009E1AC2"/>
    <w:rPr>
      <w:vanish w:val="0"/>
      <w:webHidden w:val="0"/>
      <w:specVanish w:val="0"/>
    </w:rPr>
  </w:style>
  <w:style w:type="paragraph" w:customStyle="1" w:styleId="ConsNormal">
    <w:name w:val="ConsNormal"/>
    <w:rsid w:val="001535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535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535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6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6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96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A65C13"/>
    <w:pPr>
      <w:ind w:left="720"/>
      <w:contextualSpacing/>
    </w:pPr>
  </w:style>
  <w:style w:type="paragraph" w:styleId="a5">
    <w:name w:val="Body Text"/>
    <w:aliases w:val="бпОсновной текст,Body Text Char,body text,Основной текст1"/>
    <w:basedOn w:val="a"/>
    <w:link w:val="a6"/>
    <w:semiHidden/>
    <w:rsid w:val="009D4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basedOn w:val="a0"/>
    <w:link w:val="a5"/>
    <w:semiHidden/>
    <w:rsid w:val="009D433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">
    <w:name w:val="Без интервала1"/>
    <w:rsid w:val="00B60B1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E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D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649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B649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B649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649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649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B649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6B649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6B649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B649E"/>
    <w:rPr>
      <w:rFonts w:ascii="Arial" w:eastAsia="Times New Roman" w:hAnsi="Arial" w:cs="Arial"/>
    </w:rPr>
  </w:style>
  <w:style w:type="character" w:customStyle="1" w:styleId="blk">
    <w:name w:val="blk"/>
    <w:basedOn w:val="a0"/>
    <w:rsid w:val="006B649E"/>
    <w:rPr>
      <w:rFonts w:cs="Times New Roman"/>
    </w:rPr>
  </w:style>
  <w:style w:type="paragraph" w:styleId="a9">
    <w:name w:val="No Spacing"/>
    <w:qFormat/>
    <w:rsid w:val="00C66F91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7F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47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116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%D0%BA%D1%8F%D1%85%D1%82%D0%B8%D0%BD%D1%81%D0%BA%D0%B8%D0%B9%20%D1%80%D0%B0%D0%B9%D0%BE%D0%BD%20%D0%BE%D1%84%D0%B8%D1%86%D0%B8%D0%B0%D0%BB%D1%8C%D0%BD%D1%8B%D0%B9%20%D1%81%D0%B0%D0%B9%D1%82&amp;uuid=&amp;state=AiuY0DBWFJ4ePaEse6rgeKdnI0e4oXuRYo0IEhrXr7w0L24O5Xv8RnUVwmxyeTliQI-KbE6oCBUVCLemIr-jqg70hTKtXugNaV1Q3jQoT0m9Gi0S0gPbepNhrPF-TBbihiwKVxxa_GvvMnb-tu6Jiv9BmwGkIQZESA8_Mj6ZJLszjNWRAfGREAOoQn5vuEiVTfdFiY5bcmE&amp;data=UlNrNmk5WktYejR0eWJFYk1Ldmtxb3l6a21HV2U2NkR3Z1pvd09sWHM3TmV5Z3gwTFdrSk1na1V1TUxCUDdlSDMzNHlseEhubHQ3aDJhdXRRS1VXYWNBNVZMRk5tbm1R&amp;b64e=2&amp;sign=a196bb38a1268fff0f15afbd4a779843&amp;keyno=0&amp;l10n=ru&amp;mc=3.277613436819116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11AD-D367-43D0-933F-EBE0FBED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7</Pages>
  <Words>6450</Words>
  <Characters>3676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alieva</dc:creator>
  <cp:lastModifiedBy>System Administrator</cp:lastModifiedBy>
  <cp:revision>28</cp:revision>
  <cp:lastPrinted>2015-08-26T06:32:00Z</cp:lastPrinted>
  <dcterms:created xsi:type="dcterms:W3CDTF">2015-07-09T06:08:00Z</dcterms:created>
  <dcterms:modified xsi:type="dcterms:W3CDTF">2015-08-27T06:55:00Z</dcterms:modified>
</cp:coreProperties>
</file>